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C6" w:rsidRPr="002D4C03" w:rsidRDefault="005349C6" w:rsidP="002D4C03">
      <w:pPr>
        <w:keepNext/>
        <w:keepLines/>
        <w:spacing w:before="480" w:after="0"/>
        <w:outlineLvl w:val="0"/>
        <w:rPr>
          <w:rFonts w:eastAsia="MS Gothic" w:cs="Arial"/>
          <w:b/>
          <w:bCs/>
          <w:vanish/>
          <w:color w:val="365F91"/>
          <w:sz w:val="28"/>
          <w:szCs w:val="28"/>
        </w:rPr>
      </w:pPr>
      <w:bookmarkStart w:id="0" w:name="_Toc393578240"/>
      <w:bookmarkStart w:id="1" w:name="_Toc395608471"/>
    </w:p>
    <w:p w:rsidR="00F6773F" w:rsidRDefault="002D4C03" w:rsidP="005C57FC">
      <w:pPr>
        <w:pStyle w:val="Heading2"/>
      </w:pPr>
      <w:bookmarkStart w:id="2" w:name="_Toc393578239"/>
      <w:bookmarkStart w:id="3" w:name="_Toc395608470"/>
      <w:r w:rsidRPr="002D4C03">
        <w:t>Functional Specification</w:t>
      </w:r>
      <w:bookmarkEnd w:id="2"/>
      <w:bookmarkEnd w:id="3"/>
    </w:p>
    <w:p w:rsidR="00973036" w:rsidRPr="005349C6" w:rsidRDefault="00973036" w:rsidP="00973036">
      <w:pPr>
        <w:pStyle w:val="Heading3"/>
      </w:pPr>
      <w:r>
        <w:t>Common</w:t>
      </w:r>
      <w:r w:rsidRPr="005349C6">
        <w:t xml:space="preserve"> module</w:t>
      </w:r>
    </w:p>
    <w:p w:rsidR="00973036" w:rsidRDefault="00973036" w:rsidP="00973036">
      <w:pPr>
        <w:pStyle w:val="Heading4"/>
        <w:rPr>
          <w:rFonts w:ascii="Times New Roman" w:hAnsi="Times New Roman"/>
          <w:i w:val="0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Diagram</w:t>
      </w:r>
    </w:p>
    <w:p w:rsidR="00973036" w:rsidRDefault="00202935" w:rsidP="00973036">
      <w:pPr>
        <w:jc w:val="center"/>
      </w:pPr>
      <w:r w:rsidRPr="00202935">
        <w:rPr>
          <w:noProof/>
        </w:rPr>
        <w:drawing>
          <wp:inline distT="0" distB="0" distL="0" distR="0">
            <wp:extent cx="3324225" cy="3724275"/>
            <wp:effectExtent l="0" t="0" r="9525" b="9525"/>
            <wp:docPr id="4" name="Picture 4" descr="E:\study\Capstone\my folder\use case\Com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use case\Commo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35" w:rsidRPr="002D4C03" w:rsidRDefault="00202935" w:rsidP="00202935"/>
    <w:p w:rsidR="00202935" w:rsidRPr="009733FF" w:rsidRDefault="00202935" w:rsidP="00202935">
      <w:pPr>
        <w:pStyle w:val="Heading4"/>
        <w:rPr>
          <w:rFonts w:ascii="Times New Roman" w:hAnsi="Times New Roman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Specification</w:t>
      </w:r>
    </w:p>
    <w:p w:rsidR="00202935" w:rsidRDefault="00202935" w:rsidP="00202935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1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iew dashboard</w:t>
      </w:r>
    </w:p>
    <w:p w:rsidR="00202935" w:rsidRPr="005349C6" w:rsidRDefault="00202935" w:rsidP="00202935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97"/>
        <w:gridCol w:w="3935"/>
        <w:gridCol w:w="4230"/>
      </w:tblGrid>
      <w:tr w:rsidR="00202935" w:rsidRPr="000C113A" w:rsidTr="001013F0">
        <w:tc>
          <w:tcPr>
            <w:tcW w:w="797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3935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202935" w:rsidRPr="000C113A" w:rsidTr="001013F0">
        <w:trPr>
          <w:trHeight w:val="935"/>
        </w:trPr>
        <w:tc>
          <w:tcPr>
            <w:tcW w:w="797" w:type="dxa"/>
            <w:shd w:val="clear" w:color="auto" w:fill="D2EAF1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35" w:type="dxa"/>
            <w:shd w:val="clear" w:color="auto" w:fill="D2EAF1"/>
          </w:tcPr>
          <w:p w:rsidR="00202935" w:rsidRPr="000C113A" w:rsidRDefault="00202935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230" w:type="dxa"/>
            <w:shd w:val="clear" w:color="auto" w:fill="D2EAF1"/>
          </w:tcPr>
          <w:p w:rsidR="00202935" w:rsidRDefault="0020293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  <w:p w:rsidR="00202935" w:rsidRPr="000C113A" w:rsidRDefault="00202935" w:rsidP="005C57F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02935" w:rsidRDefault="00202935" w:rsidP="00202935"/>
    <w:p w:rsidR="00202935" w:rsidRDefault="00202935" w:rsidP="00202935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</w:t>
      </w:r>
      <w:r w:rsidR="003D5127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hange app settings</w:t>
      </w:r>
    </w:p>
    <w:p w:rsidR="00202935" w:rsidRPr="005349C6" w:rsidRDefault="00202935" w:rsidP="00202935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06"/>
        <w:gridCol w:w="4026"/>
        <w:gridCol w:w="4230"/>
      </w:tblGrid>
      <w:tr w:rsidR="00202935" w:rsidRPr="000C113A" w:rsidTr="001013F0">
        <w:tc>
          <w:tcPr>
            <w:tcW w:w="706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026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202935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26" w:type="dxa"/>
            <w:shd w:val="clear" w:color="auto" w:fill="D2EAF1"/>
          </w:tcPr>
          <w:p w:rsidR="00202935" w:rsidRPr="000C113A" w:rsidRDefault="00202935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230" w:type="dxa"/>
            <w:shd w:val="clear" w:color="auto" w:fill="D2EAF1"/>
          </w:tcPr>
          <w:p w:rsidR="00202935" w:rsidRDefault="0020293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  <w:p w:rsidR="00202935" w:rsidRPr="000C113A" w:rsidRDefault="00202935" w:rsidP="005C57FC">
            <w:pPr>
              <w:rPr>
                <w:rFonts w:cs="Arial"/>
                <w:sz w:val="20"/>
                <w:szCs w:val="20"/>
              </w:rPr>
            </w:pPr>
          </w:p>
        </w:tc>
      </w:tr>
      <w:tr w:rsidR="00202935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202935" w:rsidRPr="000C113A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26" w:type="dxa"/>
            <w:shd w:val="clear" w:color="auto" w:fill="D2EAF1"/>
          </w:tcPr>
          <w:p w:rsidR="00202935" w:rsidRPr="000C113A" w:rsidRDefault="00202935" w:rsidP="005C57F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“Menu” button then tap “Settings” button</w:t>
            </w:r>
          </w:p>
        </w:tc>
        <w:tc>
          <w:tcPr>
            <w:tcW w:w="4230" w:type="dxa"/>
            <w:shd w:val="clear" w:color="auto" w:fill="D2EAF1"/>
          </w:tcPr>
          <w:p w:rsidR="00202935" w:rsidRDefault="0020293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Settings screen</w:t>
            </w:r>
          </w:p>
        </w:tc>
      </w:tr>
      <w:tr w:rsidR="00202935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202935" w:rsidRDefault="0020293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26" w:type="dxa"/>
            <w:shd w:val="clear" w:color="auto" w:fill="D2EAF1"/>
          </w:tcPr>
          <w:p w:rsidR="00202935" w:rsidRDefault="003D3997" w:rsidP="004D65A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="00202935">
              <w:rPr>
                <w:rFonts w:cs="Arial"/>
                <w:bCs/>
                <w:sz w:val="20"/>
                <w:szCs w:val="20"/>
              </w:rPr>
              <w:t xml:space="preserve"> “Ngôn ngữ”/ “Nền”/ “Giao diện”</w:t>
            </w:r>
            <w:r>
              <w:rPr>
                <w:rFonts w:cs="Arial"/>
                <w:bCs/>
                <w:sz w:val="20"/>
                <w:szCs w:val="20"/>
              </w:rPr>
              <w:t xml:space="preserve"> dropdown then </w:t>
            </w:r>
            <w:r w:rsidR="004D65AB">
              <w:rPr>
                <w:rFonts w:cs="Arial"/>
                <w:bCs/>
                <w:sz w:val="20"/>
                <w:szCs w:val="20"/>
              </w:rPr>
              <w:t>choose</w:t>
            </w:r>
            <w:r w:rsidR="00057326">
              <w:rPr>
                <w:rFonts w:cs="Arial"/>
                <w:bCs/>
                <w:sz w:val="20"/>
                <w:szCs w:val="20"/>
              </w:rPr>
              <w:t>s</w:t>
            </w:r>
            <w:r w:rsidR="004D65AB">
              <w:rPr>
                <w:rFonts w:cs="Arial"/>
                <w:bCs/>
                <w:sz w:val="20"/>
                <w:szCs w:val="20"/>
              </w:rPr>
              <w:t xml:space="preserve"> any item in list</w:t>
            </w:r>
          </w:p>
        </w:tc>
        <w:tc>
          <w:tcPr>
            <w:tcW w:w="4230" w:type="dxa"/>
            <w:shd w:val="clear" w:color="auto" w:fill="D2EAF1"/>
          </w:tcPr>
          <w:p w:rsidR="00202935" w:rsidRDefault="004D65AB" w:rsidP="004D65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information of “Ngôn ngữ”/ “Nền”/ “Giao diện” field is changed</w:t>
            </w:r>
          </w:p>
        </w:tc>
      </w:tr>
      <w:tr w:rsidR="003D3997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3D3997" w:rsidRDefault="004D65AB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26" w:type="dxa"/>
            <w:shd w:val="clear" w:color="auto" w:fill="D2EAF1"/>
          </w:tcPr>
          <w:p w:rsidR="003D3997" w:rsidRDefault="004D65AB" w:rsidP="003D399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</w:rPr>
              <w:t>Nhắc nhở khi xe buýt được chọn ở cách điểm dừng xe buýt gần nhất với bạn là X km”/ “Nhắc nhở về xe buýt được chọn mỗi X phút” then input</w:t>
            </w:r>
            <w:r w:rsidR="00057326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number</w:t>
            </w:r>
          </w:p>
        </w:tc>
        <w:tc>
          <w:tcPr>
            <w:tcW w:w="4230" w:type="dxa"/>
            <w:shd w:val="clear" w:color="auto" w:fill="D2EAF1"/>
          </w:tcPr>
          <w:p w:rsidR="003D3997" w:rsidRDefault="004D65AB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information of “</w:t>
            </w:r>
            <w:r>
              <w:rPr>
                <w:rFonts w:ascii="Times New Roman" w:hAnsi="Times New Roman"/>
              </w:rPr>
              <w:t xml:space="preserve">Nhắc nhở khi xe buýt được chọn ở cách điểm dừng xe buýt gần nhất với bạn là X km”/ “Nhắc nhở về xe buýt được chọn mỗi X phút” </w:t>
            </w:r>
            <w:r>
              <w:rPr>
                <w:rFonts w:cs="Arial"/>
                <w:bCs/>
                <w:sz w:val="20"/>
                <w:szCs w:val="20"/>
              </w:rPr>
              <w:t xml:space="preserve"> field is changed</w:t>
            </w:r>
          </w:p>
        </w:tc>
      </w:tr>
      <w:tr w:rsidR="003D3997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3D3997" w:rsidRDefault="003D39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026" w:type="dxa"/>
            <w:shd w:val="clear" w:color="auto" w:fill="D2EAF1"/>
          </w:tcPr>
          <w:p w:rsidR="003D3997" w:rsidRDefault="003D3997" w:rsidP="003D399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“Tắt tất cả nhắc nhở”/ “Tắt tất cả thông báo" button </w:t>
            </w:r>
          </w:p>
        </w:tc>
        <w:tc>
          <w:tcPr>
            <w:tcW w:w="4230" w:type="dxa"/>
            <w:shd w:val="clear" w:color="auto" w:fill="D2EAF1"/>
          </w:tcPr>
          <w:p w:rsidR="003D3997" w:rsidRPr="003D3997" w:rsidRDefault="003D3997" w:rsidP="004D65A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“Tắt tất cả nhắc nhở”/ “Tắt tất cả thông báo" button change</w:t>
            </w:r>
            <w:r w:rsidR="004D65A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status </w:t>
            </w:r>
          </w:p>
        </w:tc>
      </w:tr>
      <w:tr w:rsidR="004D65AB" w:rsidRPr="000C113A" w:rsidTr="001013F0">
        <w:trPr>
          <w:trHeight w:val="935"/>
        </w:trPr>
        <w:tc>
          <w:tcPr>
            <w:tcW w:w="706" w:type="dxa"/>
            <w:shd w:val="clear" w:color="auto" w:fill="D2EAF1"/>
          </w:tcPr>
          <w:p w:rsidR="004D65AB" w:rsidRDefault="004D65AB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026" w:type="dxa"/>
            <w:shd w:val="clear" w:color="auto" w:fill="D2EAF1"/>
          </w:tcPr>
          <w:p w:rsidR="004D65AB" w:rsidRDefault="004D65AB" w:rsidP="003B74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B745C">
              <w:rPr>
                <w:rFonts w:cs="Arial"/>
                <w:bCs/>
                <w:sz w:val="20"/>
                <w:szCs w:val="20"/>
              </w:rPr>
              <w:t>Done</w:t>
            </w:r>
            <w:r>
              <w:rPr>
                <w:rFonts w:cs="Arial"/>
                <w:bCs/>
                <w:sz w:val="20"/>
                <w:szCs w:val="20"/>
              </w:rPr>
              <w:t xml:space="preserve"> button</w:t>
            </w:r>
          </w:p>
        </w:tc>
        <w:tc>
          <w:tcPr>
            <w:tcW w:w="4230" w:type="dxa"/>
            <w:shd w:val="clear" w:color="auto" w:fill="D2EAF1"/>
          </w:tcPr>
          <w:p w:rsidR="004D65AB" w:rsidRDefault="004D65AB" w:rsidP="00E26D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e</w:t>
            </w:r>
            <w:r w:rsidR="009C3CE4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ll edited information and </w:t>
            </w:r>
            <w:r w:rsidR="00E26D3E">
              <w:rPr>
                <w:rFonts w:ascii="Times New Roman" w:hAnsi="Times New Roman"/>
              </w:rPr>
              <w:t>move</w:t>
            </w:r>
            <w:r>
              <w:rPr>
                <w:rFonts w:ascii="Times New Roman" w:hAnsi="Times New Roman"/>
              </w:rPr>
              <w:t xml:space="preserve"> to Dashboard screen.</w:t>
            </w:r>
          </w:p>
        </w:tc>
      </w:tr>
    </w:tbl>
    <w:p w:rsidR="003D5127" w:rsidRPr="009733FF" w:rsidRDefault="003D5127" w:rsidP="003D5127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3D5127" w:rsidRPr="009733FF" w:rsidTr="001013F0">
        <w:tc>
          <w:tcPr>
            <w:tcW w:w="1011" w:type="dxa"/>
            <w:shd w:val="clear" w:color="auto" w:fill="4BACC6"/>
          </w:tcPr>
          <w:p w:rsidR="003D5127" w:rsidRPr="009733FF" w:rsidRDefault="003D5127" w:rsidP="003D5127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3D5127" w:rsidRPr="009733FF" w:rsidRDefault="003D5127" w:rsidP="003D5127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3D5127" w:rsidRPr="009733FF" w:rsidRDefault="003D5127" w:rsidP="003D5127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3D5127" w:rsidRPr="009733FF" w:rsidTr="001013F0">
        <w:trPr>
          <w:trHeight w:val="935"/>
        </w:trPr>
        <w:tc>
          <w:tcPr>
            <w:tcW w:w="1011" w:type="dxa"/>
            <w:shd w:val="clear" w:color="auto" w:fill="D2EAF1"/>
          </w:tcPr>
          <w:p w:rsidR="003D5127" w:rsidRPr="009733FF" w:rsidRDefault="003D5127" w:rsidP="003D5127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3D5127" w:rsidRPr="009733FF" w:rsidRDefault="00E26D3E" w:rsidP="003D512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p</w:t>
            </w:r>
            <w:r w:rsidR="009C3CE4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3B745C">
              <w:rPr>
                <w:rFonts w:cs="Arial"/>
                <w:bCs/>
                <w:sz w:val="20"/>
                <w:szCs w:val="20"/>
              </w:rPr>
              <w:t xml:space="preserve">Done </w:t>
            </w:r>
            <w:r>
              <w:rPr>
                <w:rFonts w:ascii="Times New Roman" w:hAnsi="Times New Roman"/>
                <w:sz w:val="22"/>
              </w:rPr>
              <w:t>button</w:t>
            </w:r>
          </w:p>
        </w:tc>
        <w:tc>
          <w:tcPr>
            <w:tcW w:w="4230" w:type="dxa"/>
            <w:shd w:val="clear" w:color="auto" w:fill="D2EAF1"/>
          </w:tcPr>
          <w:p w:rsidR="003D5127" w:rsidRPr="009733FF" w:rsidRDefault="00E26D3E" w:rsidP="003D51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othing is changed and </w:t>
            </w:r>
            <w:r w:rsidR="00057326">
              <w:rPr>
                <w:rFonts w:ascii="Times New Roman" w:hAnsi="Times New Roman"/>
                <w:sz w:val="22"/>
              </w:rPr>
              <w:t xml:space="preserve">system </w:t>
            </w:r>
            <w:r>
              <w:rPr>
                <w:rFonts w:ascii="Times New Roman" w:hAnsi="Times New Roman"/>
                <w:sz w:val="22"/>
              </w:rPr>
              <w:t>move</w:t>
            </w:r>
            <w:r w:rsidR="00057326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to Dashboard screen</w:t>
            </w:r>
          </w:p>
        </w:tc>
      </w:tr>
    </w:tbl>
    <w:p w:rsidR="001C3A2C" w:rsidRPr="005349C6" w:rsidRDefault="001C3A2C" w:rsidP="001C3A2C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99"/>
        <w:gridCol w:w="3733"/>
        <w:gridCol w:w="4230"/>
      </w:tblGrid>
      <w:tr w:rsidR="001C3A2C" w:rsidRPr="000C113A" w:rsidTr="001013F0">
        <w:tc>
          <w:tcPr>
            <w:tcW w:w="999" w:type="dxa"/>
            <w:shd w:val="clear" w:color="auto" w:fill="4BACC6"/>
          </w:tcPr>
          <w:p w:rsidR="001C3A2C" w:rsidRPr="000C113A" w:rsidRDefault="001C3A2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733" w:type="dxa"/>
            <w:shd w:val="clear" w:color="auto" w:fill="4BACC6"/>
          </w:tcPr>
          <w:p w:rsidR="001C3A2C" w:rsidRPr="000C113A" w:rsidRDefault="001C3A2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1C3A2C" w:rsidRPr="000C113A" w:rsidRDefault="001C3A2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1C3A2C" w:rsidRPr="000C113A" w:rsidTr="001013F0">
        <w:trPr>
          <w:trHeight w:val="935"/>
        </w:trPr>
        <w:tc>
          <w:tcPr>
            <w:tcW w:w="999" w:type="dxa"/>
            <w:shd w:val="clear" w:color="auto" w:fill="D2EAF1"/>
          </w:tcPr>
          <w:p w:rsidR="001C3A2C" w:rsidRPr="000C113A" w:rsidRDefault="003D512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733" w:type="dxa"/>
            <w:shd w:val="clear" w:color="auto" w:fill="D2EAF1"/>
          </w:tcPr>
          <w:p w:rsidR="001C3A2C" w:rsidRPr="000C113A" w:rsidRDefault="001C3A2C" w:rsidP="003D5127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Input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D5127">
              <w:rPr>
                <w:rFonts w:cs="Arial"/>
                <w:bCs/>
                <w:sz w:val="20"/>
                <w:szCs w:val="20"/>
              </w:rPr>
              <w:t>0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into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</w:rPr>
              <w:t>Nhắc nhở khi xe buýt được chọn ở cách điểm dừng xe buýt gần nhất với bạn là X km</w:t>
            </w:r>
            <w:r w:rsidRPr="000C113A">
              <w:rPr>
                <w:rFonts w:cs="Arial"/>
                <w:sz w:val="20"/>
                <w:szCs w:val="20"/>
              </w:rPr>
              <w:t>”/ “</w:t>
            </w:r>
            <w:r>
              <w:rPr>
                <w:rFonts w:ascii="Times New Roman" w:hAnsi="Times New Roman"/>
              </w:rPr>
              <w:t>Nhắc nhở về xe buýt được chọn mỗi X phút</w:t>
            </w:r>
            <w:r w:rsidRPr="000C113A">
              <w:rPr>
                <w:rFonts w:cs="Arial"/>
                <w:sz w:val="20"/>
                <w:szCs w:val="20"/>
              </w:rPr>
              <w:t>” field then tap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</w:t>
            </w:r>
            <w:r w:rsidR="003B745C">
              <w:rPr>
                <w:rFonts w:cs="Arial"/>
                <w:bCs/>
                <w:sz w:val="20"/>
                <w:szCs w:val="20"/>
              </w:rPr>
              <w:t xml:space="preserve">Done </w:t>
            </w:r>
            <w:r w:rsidRPr="000C11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4230" w:type="dxa"/>
            <w:shd w:val="clear" w:color="auto" w:fill="D2EAF1"/>
          </w:tcPr>
          <w:p w:rsidR="001C3A2C" w:rsidRPr="000C113A" w:rsidRDefault="001C3A2C" w:rsidP="001C3A2C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</w:t>
            </w:r>
            <w:r>
              <w:rPr>
                <w:rFonts w:cs="Arial"/>
                <w:sz w:val="20"/>
                <w:szCs w:val="20"/>
              </w:rPr>
              <w:t xml:space="preserve">Xin vui lòng nhập </w:t>
            </w:r>
            <w:r w:rsidR="004D65AB">
              <w:rPr>
                <w:rFonts w:cs="Arial"/>
                <w:sz w:val="20"/>
                <w:szCs w:val="20"/>
              </w:rPr>
              <w:t xml:space="preserve">số </w:t>
            </w:r>
            <w:r w:rsidR="003D5127">
              <w:rPr>
                <w:rFonts w:cs="Arial"/>
                <w:sz w:val="20"/>
                <w:szCs w:val="20"/>
              </w:rPr>
              <w:t>lớn hơn 0.</w:t>
            </w:r>
            <w:r w:rsidRPr="000C113A">
              <w:rPr>
                <w:rFonts w:cs="Arial"/>
                <w:sz w:val="20"/>
                <w:szCs w:val="20"/>
              </w:rPr>
              <w:t>”</w:t>
            </w:r>
          </w:p>
        </w:tc>
      </w:tr>
    </w:tbl>
    <w:p w:rsidR="00202935" w:rsidRDefault="00202935" w:rsidP="00202935"/>
    <w:p w:rsidR="00834DA0" w:rsidRDefault="00834DA0" w:rsidP="00834DA0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UC001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View </w:t>
      </w:r>
      <w:r w:rsidR="00AB0F78">
        <w:rPr>
          <w:rFonts w:ascii="Times New Roman" w:hAnsi="Times New Roman"/>
          <w:sz w:val="22"/>
        </w:rPr>
        <w:t>notification</w:t>
      </w:r>
    </w:p>
    <w:p w:rsidR="00834DA0" w:rsidRPr="005349C6" w:rsidRDefault="00834DA0" w:rsidP="00834DA0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82"/>
        <w:gridCol w:w="4050"/>
        <w:gridCol w:w="4230"/>
      </w:tblGrid>
      <w:tr w:rsidR="00AB0F78" w:rsidRPr="000C113A" w:rsidTr="001013F0">
        <w:tc>
          <w:tcPr>
            <w:tcW w:w="682" w:type="dxa"/>
            <w:shd w:val="clear" w:color="auto" w:fill="4BACC6"/>
          </w:tcPr>
          <w:p w:rsidR="00AB0F78" w:rsidRPr="000C113A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50" w:type="dxa"/>
            <w:shd w:val="clear" w:color="auto" w:fill="4BACC6"/>
          </w:tcPr>
          <w:p w:rsidR="00AB0F78" w:rsidRPr="000C113A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AB0F78" w:rsidRPr="000C113A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AB0F78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AB0F78" w:rsidRPr="000C113A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2EAF1"/>
          </w:tcPr>
          <w:p w:rsidR="00AB0F78" w:rsidRPr="000C113A" w:rsidRDefault="00AB0F78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230" w:type="dxa"/>
            <w:shd w:val="clear" w:color="auto" w:fill="D2EAF1"/>
          </w:tcPr>
          <w:p w:rsidR="00AB0F78" w:rsidRDefault="00AB0F78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  <w:p w:rsidR="00AB0F78" w:rsidRPr="000C113A" w:rsidRDefault="00AB0F78" w:rsidP="005C57FC">
            <w:pPr>
              <w:rPr>
                <w:rFonts w:cs="Arial"/>
                <w:sz w:val="20"/>
                <w:szCs w:val="20"/>
              </w:rPr>
            </w:pPr>
          </w:p>
        </w:tc>
      </w:tr>
      <w:tr w:rsidR="00AB0F78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AB0F78" w:rsidRPr="000C113A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2EAF1"/>
          </w:tcPr>
          <w:p w:rsidR="00AB0F78" w:rsidRPr="000C113A" w:rsidRDefault="00AB0F78" w:rsidP="009C3CE4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C3CE4">
              <w:rPr>
                <w:rFonts w:cs="Arial"/>
                <w:bCs/>
                <w:sz w:val="20"/>
                <w:szCs w:val="20"/>
              </w:rPr>
              <w:t>Notification</w:t>
            </w:r>
            <w:r>
              <w:rPr>
                <w:rFonts w:cs="Arial"/>
                <w:bCs/>
                <w:sz w:val="20"/>
                <w:szCs w:val="20"/>
              </w:rPr>
              <w:t xml:space="preserve"> button</w:t>
            </w:r>
          </w:p>
        </w:tc>
        <w:tc>
          <w:tcPr>
            <w:tcW w:w="4230" w:type="dxa"/>
            <w:shd w:val="clear" w:color="auto" w:fill="D2EAF1"/>
          </w:tcPr>
          <w:p w:rsidR="00AB0F78" w:rsidRDefault="00AB0F78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Notification slide.</w:t>
            </w:r>
          </w:p>
        </w:tc>
      </w:tr>
    </w:tbl>
    <w:p w:rsidR="00AB0F78" w:rsidRPr="009733FF" w:rsidRDefault="00AB0F78" w:rsidP="00AB0F78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780"/>
        <w:gridCol w:w="4230"/>
      </w:tblGrid>
      <w:tr w:rsidR="00AB0F78" w:rsidRPr="009733FF" w:rsidTr="001013F0">
        <w:tc>
          <w:tcPr>
            <w:tcW w:w="952" w:type="dxa"/>
            <w:shd w:val="clear" w:color="auto" w:fill="4BACC6"/>
          </w:tcPr>
          <w:p w:rsidR="00AB0F78" w:rsidRPr="009733FF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80" w:type="dxa"/>
            <w:shd w:val="clear" w:color="auto" w:fill="4BACC6"/>
          </w:tcPr>
          <w:p w:rsidR="00AB0F78" w:rsidRPr="009733FF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AB0F78" w:rsidRPr="009733FF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AB0F78" w:rsidRPr="009733FF" w:rsidTr="001013F0">
        <w:trPr>
          <w:trHeight w:val="935"/>
        </w:trPr>
        <w:tc>
          <w:tcPr>
            <w:tcW w:w="952" w:type="dxa"/>
            <w:shd w:val="clear" w:color="auto" w:fill="D2EAF1"/>
          </w:tcPr>
          <w:p w:rsidR="00AB0F78" w:rsidRPr="009733FF" w:rsidRDefault="00AB0F7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780" w:type="dxa"/>
            <w:shd w:val="clear" w:color="auto" w:fill="D2EAF1"/>
          </w:tcPr>
          <w:p w:rsidR="00AB0F78" w:rsidRPr="009733FF" w:rsidRDefault="00AB0F78" w:rsidP="005C57FC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p</w:t>
            </w:r>
            <w:r w:rsidR="009C3CE4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8544EF">
              <w:rPr>
                <w:rFonts w:cs="Arial"/>
                <w:bCs/>
                <w:sz w:val="20"/>
                <w:szCs w:val="20"/>
              </w:rPr>
              <w:t xml:space="preserve">Done </w:t>
            </w:r>
            <w:r>
              <w:rPr>
                <w:rFonts w:ascii="Times New Roman" w:hAnsi="Times New Roman"/>
                <w:sz w:val="22"/>
              </w:rPr>
              <w:t>button</w:t>
            </w:r>
          </w:p>
        </w:tc>
        <w:tc>
          <w:tcPr>
            <w:tcW w:w="4230" w:type="dxa"/>
            <w:shd w:val="clear" w:color="auto" w:fill="D2EAF1"/>
          </w:tcPr>
          <w:p w:rsidR="00AB0F78" w:rsidRPr="009733FF" w:rsidRDefault="00AB0F78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othing is changed and </w:t>
            </w:r>
            <w:r w:rsidR="00057326">
              <w:rPr>
                <w:rFonts w:ascii="Times New Roman" w:hAnsi="Times New Roman"/>
                <w:sz w:val="22"/>
              </w:rPr>
              <w:t xml:space="preserve">system </w:t>
            </w:r>
            <w:r>
              <w:rPr>
                <w:rFonts w:ascii="Times New Roman" w:hAnsi="Times New Roman"/>
                <w:sz w:val="22"/>
              </w:rPr>
              <w:t>move</w:t>
            </w:r>
            <w:r w:rsidR="00057326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to Dashboard screen</w:t>
            </w:r>
          </w:p>
        </w:tc>
      </w:tr>
    </w:tbl>
    <w:p w:rsidR="00834DA0" w:rsidRDefault="00834DA0" w:rsidP="00202935"/>
    <w:p w:rsidR="00E26D3E" w:rsidRDefault="00E26D3E" w:rsidP="00E26D3E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3:</w:t>
      </w:r>
      <w:r w:rsidRPr="009733FF">
        <w:rPr>
          <w:rFonts w:ascii="Times New Roman" w:hAnsi="Times New Roman"/>
          <w:sz w:val="22"/>
        </w:rPr>
        <w:t xml:space="preserve"> </w:t>
      </w:r>
      <w:r w:rsidRPr="00E26D3E">
        <w:rPr>
          <w:rFonts w:ascii="Times New Roman" w:hAnsi="Times New Roman"/>
          <w:sz w:val="22"/>
        </w:rPr>
        <w:t>Turn on/off notification</w:t>
      </w:r>
    </w:p>
    <w:p w:rsidR="00E26D3E" w:rsidRPr="005349C6" w:rsidRDefault="00E26D3E" w:rsidP="00E26D3E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82"/>
        <w:gridCol w:w="4050"/>
        <w:gridCol w:w="4230"/>
      </w:tblGrid>
      <w:tr w:rsidR="00E26D3E" w:rsidRPr="000C113A" w:rsidTr="001013F0">
        <w:tc>
          <w:tcPr>
            <w:tcW w:w="682" w:type="dxa"/>
            <w:shd w:val="clear" w:color="auto" w:fill="4BACC6"/>
          </w:tcPr>
          <w:p w:rsidR="00E26D3E" w:rsidRPr="000C113A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50" w:type="dxa"/>
            <w:shd w:val="clear" w:color="auto" w:fill="4BACC6"/>
          </w:tcPr>
          <w:p w:rsidR="00E26D3E" w:rsidRPr="000C113A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E26D3E" w:rsidRPr="000C113A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E26D3E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E26D3E" w:rsidRPr="000C113A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2EAF1"/>
          </w:tcPr>
          <w:p w:rsidR="00E26D3E" w:rsidRPr="000C113A" w:rsidRDefault="00E26D3E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230" w:type="dxa"/>
            <w:shd w:val="clear" w:color="auto" w:fill="D2EAF1"/>
          </w:tcPr>
          <w:p w:rsidR="00E26D3E" w:rsidRDefault="00E26D3E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  <w:p w:rsidR="00E26D3E" w:rsidRPr="000C113A" w:rsidRDefault="00E26D3E" w:rsidP="005C57FC">
            <w:pPr>
              <w:rPr>
                <w:rFonts w:cs="Arial"/>
                <w:sz w:val="20"/>
                <w:szCs w:val="20"/>
              </w:rPr>
            </w:pPr>
          </w:p>
        </w:tc>
      </w:tr>
      <w:tr w:rsidR="00E26D3E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E26D3E" w:rsidRPr="000C113A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2EAF1"/>
          </w:tcPr>
          <w:p w:rsidR="00E26D3E" w:rsidRPr="000C113A" w:rsidRDefault="00E26D3E" w:rsidP="00E26D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Ring button</w:t>
            </w:r>
          </w:p>
        </w:tc>
        <w:tc>
          <w:tcPr>
            <w:tcW w:w="4230" w:type="dxa"/>
            <w:shd w:val="clear" w:color="auto" w:fill="D2EAF1"/>
          </w:tcPr>
          <w:p w:rsidR="00E26D3E" w:rsidRDefault="00E26D3E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Notification slide.</w:t>
            </w:r>
          </w:p>
        </w:tc>
      </w:tr>
      <w:tr w:rsidR="00E26D3E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E26D3E" w:rsidRDefault="00E26D3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2EAF1"/>
          </w:tcPr>
          <w:p w:rsidR="00E26D3E" w:rsidRDefault="00834DA0" w:rsidP="00834D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the switch (into off)</w:t>
            </w:r>
          </w:p>
        </w:tc>
        <w:tc>
          <w:tcPr>
            <w:tcW w:w="4230" w:type="dxa"/>
            <w:shd w:val="clear" w:color="auto" w:fill="D2EAF1"/>
          </w:tcPr>
          <w:p w:rsidR="00E26D3E" w:rsidRDefault="00E26D3E" w:rsidP="00834D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 is changed status</w:t>
            </w:r>
            <w:r w:rsidR="00834DA0">
              <w:rPr>
                <w:rFonts w:cs="Arial"/>
                <w:sz w:val="20"/>
                <w:szCs w:val="20"/>
              </w:rPr>
              <w:t xml:space="preserve"> into OFF</w:t>
            </w:r>
            <w:r>
              <w:rPr>
                <w:rFonts w:cs="Arial"/>
                <w:sz w:val="20"/>
                <w:szCs w:val="20"/>
              </w:rPr>
              <w:t xml:space="preserve"> and all notification </w:t>
            </w:r>
            <w:r w:rsidR="00834DA0">
              <w:rPr>
                <w:rFonts w:cs="Arial"/>
                <w:sz w:val="20"/>
                <w:szCs w:val="20"/>
              </w:rPr>
              <w:t>a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34DA0">
              <w:rPr>
                <w:rFonts w:cs="Arial"/>
                <w:sz w:val="20"/>
                <w:szCs w:val="20"/>
              </w:rPr>
              <w:t>hidden and turned off.</w:t>
            </w:r>
          </w:p>
        </w:tc>
      </w:tr>
    </w:tbl>
    <w:p w:rsidR="00834DA0" w:rsidRPr="009733FF" w:rsidRDefault="00834DA0" w:rsidP="00834DA0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780"/>
        <w:gridCol w:w="4230"/>
      </w:tblGrid>
      <w:tr w:rsidR="00834DA0" w:rsidRPr="009733FF" w:rsidTr="001013F0">
        <w:tc>
          <w:tcPr>
            <w:tcW w:w="952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80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834DA0" w:rsidRPr="009733FF" w:rsidTr="001013F0">
        <w:trPr>
          <w:trHeight w:val="935"/>
        </w:trPr>
        <w:tc>
          <w:tcPr>
            <w:tcW w:w="952" w:type="dxa"/>
            <w:shd w:val="clear" w:color="auto" w:fill="D2EAF1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80" w:type="dxa"/>
            <w:shd w:val="clear" w:color="auto" w:fill="D2EAF1"/>
          </w:tcPr>
          <w:p w:rsidR="00834DA0" w:rsidRPr="009733FF" w:rsidRDefault="00834DA0" w:rsidP="00834DA0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p</w:t>
            </w:r>
            <w:r w:rsidR="009C3CE4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the switch (into on)</w:t>
            </w:r>
          </w:p>
        </w:tc>
        <w:tc>
          <w:tcPr>
            <w:tcW w:w="4230" w:type="dxa"/>
            <w:shd w:val="clear" w:color="auto" w:fill="D2EAF1"/>
          </w:tcPr>
          <w:p w:rsidR="00834DA0" w:rsidRPr="009733FF" w:rsidRDefault="00834DA0" w:rsidP="00834DA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tton is changed status into ON and notification are turned on.</w:t>
            </w:r>
          </w:p>
        </w:tc>
      </w:tr>
    </w:tbl>
    <w:p w:rsidR="00E26D3E" w:rsidRDefault="00E26D3E" w:rsidP="00202935"/>
    <w:p w:rsidR="00834DA0" w:rsidRDefault="00834DA0" w:rsidP="00834DA0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4:</w:t>
      </w:r>
      <w:r w:rsidRPr="009733FF">
        <w:rPr>
          <w:rFonts w:ascii="Times New Roman" w:hAnsi="Times New Roman"/>
          <w:sz w:val="22"/>
        </w:rPr>
        <w:t xml:space="preserve"> </w:t>
      </w:r>
      <w:r w:rsidRPr="00834DA0">
        <w:rPr>
          <w:rFonts w:ascii="Times New Roman" w:hAnsi="Times New Roman"/>
          <w:sz w:val="22"/>
        </w:rPr>
        <w:t>Turn on/off snooze mode</w:t>
      </w:r>
    </w:p>
    <w:p w:rsidR="00834DA0" w:rsidRPr="005349C6" w:rsidRDefault="00834DA0" w:rsidP="00834DA0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82"/>
        <w:gridCol w:w="4050"/>
        <w:gridCol w:w="4230"/>
      </w:tblGrid>
      <w:tr w:rsidR="00834DA0" w:rsidRPr="000C113A" w:rsidTr="001013F0">
        <w:tc>
          <w:tcPr>
            <w:tcW w:w="682" w:type="dxa"/>
            <w:shd w:val="clear" w:color="auto" w:fill="4BACC6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050" w:type="dxa"/>
            <w:shd w:val="clear" w:color="auto" w:fill="4BACC6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834DA0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50" w:type="dxa"/>
            <w:shd w:val="clear" w:color="auto" w:fill="D2EAF1"/>
          </w:tcPr>
          <w:p w:rsidR="00834DA0" w:rsidRPr="000C113A" w:rsidRDefault="00834DA0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230" w:type="dxa"/>
            <w:shd w:val="clear" w:color="auto" w:fill="D2EAF1"/>
          </w:tcPr>
          <w:p w:rsidR="00834DA0" w:rsidRDefault="00834DA0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  <w:p w:rsidR="00834DA0" w:rsidRPr="000C113A" w:rsidRDefault="00834DA0" w:rsidP="005C57FC">
            <w:pPr>
              <w:rPr>
                <w:rFonts w:cs="Arial"/>
                <w:sz w:val="20"/>
                <w:szCs w:val="20"/>
              </w:rPr>
            </w:pPr>
          </w:p>
        </w:tc>
      </w:tr>
      <w:tr w:rsidR="00834DA0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50" w:type="dxa"/>
            <w:shd w:val="clear" w:color="auto" w:fill="D2EAF1"/>
          </w:tcPr>
          <w:p w:rsidR="00834DA0" w:rsidRPr="000C113A" w:rsidRDefault="00834DA0" w:rsidP="005C57F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Menu button</w:t>
            </w:r>
          </w:p>
        </w:tc>
        <w:tc>
          <w:tcPr>
            <w:tcW w:w="4230" w:type="dxa"/>
            <w:shd w:val="clear" w:color="auto" w:fill="D2EAF1"/>
          </w:tcPr>
          <w:p w:rsidR="00834DA0" w:rsidRDefault="00834DA0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</w:t>
            </w:r>
          </w:p>
        </w:tc>
      </w:tr>
      <w:tr w:rsidR="00834DA0" w:rsidRPr="000C113A" w:rsidTr="001013F0">
        <w:trPr>
          <w:trHeight w:val="935"/>
        </w:trPr>
        <w:tc>
          <w:tcPr>
            <w:tcW w:w="682" w:type="dxa"/>
            <w:shd w:val="clear" w:color="auto" w:fill="D2EAF1"/>
          </w:tcPr>
          <w:p w:rsidR="00834DA0" w:rsidRPr="000C113A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shd w:val="clear" w:color="auto" w:fill="D2EAF1"/>
          </w:tcPr>
          <w:p w:rsidR="00834DA0" w:rsidRPr="000C113A" w:rsidRDefault="00834DA0" w:rsidP="005C57F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“</w:t>
            </w:r>
            <w:r w:rsidRPr="005A639C">
              <w:rPr>
                <w:rFonts w:cs="Arial"/>
                <w:sz w:val="20"/>
                <w:szCs w:val="20"/>
              </w:rPr>
              <w:t>Turn on/off snooze mode</w:t>
            </w:r>
            <w:r>
              <w:rPr>
                <w:rFonts w:cs="Arial"/>
                <w:sz w:val="20"/>
                <w:szCs w:val="20"/>
              </w:rPr>
              <w:t xml:space="preserve">” switch </w:t>
            </w:r>
            <w:r>
              <w:rPr>
                <w:rFonts w:cs="Arial"/>
                <w:bCs/>
                <w:sz w:val="20"/>
                <w:szCs w:val="20"/>
              </w:rPr>
              <w:t>(into off)</w:t>
            </w:r>
          </w:p>
        </w:tc>
        <w:tc>
          <w:tcPr>
            <w:tcW w:w="4230" w:type="dxa"/>
            <w:shd w:val="clear" w:color="auto" w:fill="D2EAF1"/>
          </w:tcPr>
          <w:p w:rsidR="00834DA0" w:rsidRDefault="00834DA0" w:rsidP="00834D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 is changed status into OFF and all reminders  and notification are turned off.</w:t>
            </w:r>
          </w:p>
        </w:tc>
      </w:tr>
    </w:tbl>
    <w:p w:rsidR="00834DA0" w:rsidRPr="009733FF" w:rsidRDefault="00834DA0" w:rsidP="00834DA0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780"/>
        <w:gridCol w:w="4230"/>
      </w:tblGrid>
      <w:tr w:rsidR="00834DA0" w:rsidRPr="009733FF" w:rsidTr="001013F0">
        <w:tc>
          <w:tcPr>
            <w:tcW w:w="952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80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34DA0" w:rsidRPr="009733FF" w:rsidRDefault="00834DA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834DA0" w:rsidRPr="009733FF" w:rsidTr="001013F0">
        <w:trPr>
          <w:trHeight w:val="935"/>
        </w:trPr>
        <w:tc>
          <w:tcPr>
            <w:tcW w:w="952" w:type="dxa"/>
            <w:shd w:val="clear" w:color="auto" w:fill="D2EAF1"/>
          </w:tcPr>
          <w:p w:rsidR="00834DA0" w:rsidRPr="009733FF" w:rsidRDefault="00834DA0" w:rsidP="00834DA0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80" w:type="dxa"/>
            <w:shd w:val="clear" w:color="auto" w:fill="D2EAF1"/>
          </w:tcPr>
          <w:p w:rsidR="00834DA0" w:rsidRPr="000C113A" w:rsidRDefault="00834DA0" w:rsidP="00834DA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“</w:t>
            </w:r>
            <w:r w:rsidRPr="005A639C">
              <w:rPr>
                <w:rFonts w:cs="Arial"/>
                <w:sz w:val="20"/>
                <w:szCs w:val="20"/>
              </w:rPr>
              <w:t>Turn on/off snooze mode</w:t>
            </w:r>
            <w:r>
              <w:rPr>
                <w:rFonts w:cs="Arial"/>
                <w:sz w:val="20"/>
                <w:szCs w:val="20"/>
              </w:rPr>
              <w:t xml:space="preserve">” switch </w:t>
            </w:r>
            <w:r>
              <w:rPr>
                <w:rFonts w:cs="Arial"/>
                <w:bCs/>
                <w:sz w:val="20"/>
                <w:szCs w:val="20"/>
              </w:rPr>
              <w:t>(into on)</w:t>
            </w:r>
          </w:p>
        </w:tc>
        <w:tc>
          <w:tcPr>
            <w:tcW w:w="4230" w:type="dxa"/>
            <w:shd w:val="clear" w:color="auto" w:fill="D2EAF1"/>
          </w:tcPr>
          <w:p w:rsidR="00834DA0" w:rsidRDefault="00834DA0" w:rsidP="00834D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 is changed status into ON and all reminders  and notification are turned off.</w:t>
            </w:r>
          </w:p>
        </w:tc>
      </w:tr>
    </w:tbl>
    <w:p w:rsidR="00834DA0" w:rsidRPr="00202935" w:rsidRDefault="00834DA0" w:rsidP="00202935"/>
    <w:p w:rsidR="00973036" w:rsidRPr="00973036" w:rsidRDefault="00973036" w:rsidP="00202935"/>
    <w:bookmarkEnd w:id="0"/>
    <w:bookmarkEnd w:id="1"/>
    <w:p w:rsidR="005349C6" w:rsidRPr="005349C6" w:rsidRDefault="005349C6" w:rsidP="005349C6">
      <w:pPr>
        <w:pStyle w:val="Heading3"/>
      </w:pPr>
      <w:r w:rsidRPr="005349C6">
        <w:t>Account management module</w:t>
      </w:r>
    </w:p>
    <w:p w:rsidR="002D4C03" w:rsidRDefault="002D4C03" w:rsidP="002D4C03">
      <w:pPr>
        <w:pStyle w:val="Heading4"/>
        <w:rPr>
          <w:rFonts w:ascii="Times New Roman" w:hAnsi="Times New Roman"/>
          <w:i w:val="0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Diagram</w:t>
      </w:r>
    </w:p>
    <w:p w:rsidR="002D4C03" w:rsidRPr="002D4C03" w:rsidRDefault="002D4C03" w:rsidP="002D4C03"/>
    <w:p w:rsidR="002D4C03" w:rsidRDefault="00A66B15" w:rsidP="007A1075">
      <w:pPr>
        <w:jc w:val="center"/>
      </w:pPr>
      <w:r w:rsidRPr="00A66B15">
        <w:rPr>
          <w:noProof/>
        </w:rPr>
        <w:lastRenderedPageBreak/>
        <w:drawing>
          <wp:inline distT="0" distB="0" distL="0" distR="0">
            <wp:extent cx="4152900" cy="4324350"/>
            <wp:effectExtent l="0" t="0" r="0" b="0"/>
            <wp:docPr id="2" name="Picture 2" descr="E:\study\Capstone\my folder\use case\accou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account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03" w:rsidRPr="002D4C03" w:rsidRDefault="002D4C03" w:rsidP="002D4C03"/>
    <w:p w:rsidR="005349C6" w:rsidRPr="009733FF" w:rsidRDefault="005349C6" w:rsidP="005349C6">
      <w:pPr>
        <w:pStyle w:val="Heading4"/>
        <w:rPr>
          <w:rFonts w:ascii="Times New Roman" w:hAnsi="Times New Roman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Specification</w:t>
      </w:r>
    </w:p>
    <w:p w:rsidR="005349C6" w:rsidRPr="009733FF" w:rsidRDefault="00202935" w:rsidP="005349C6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6</w:t>
      </w:r>
      <w:r w:rsidR="005349C6">
        <w:rPr>
          <w:rFonts w:ascii="Times New Roman" w:hAnsi="Times New Roman"/>
          <w:sz w:val="22"/>
        </w:rPr>
        <w:t>:</w:t>
      </w:r>
      <w:r w:rsidR="005349C6" w:rsidRPr="009733FF">
        <w:rPr>
          <w:rFonts w:ascii="Times New Roman" w:hAnsi="Times New Roman"/>
          <w:sz w:val="22"/>
        </w:rPr>
        <w:t xml:space="preserve"> </w:t>
      </w:r>
      <w:r w:rsidR="005349C6">
        <w:rPr>
          <w:rFonts w:ascii="Times New Roman" w:hAnsi="Times New Roman"/>
          <w:sz w:val="22"/>
        </w:rPr>
        <w:t>Login</w:t>
      </w:r>
    </w:p>
    <w:p w:rsidR="002D4C03" w:rsidRPr="005349C6" w:rsidRDefault="002D4C03" w:rsidP="002D4C03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2D4C03" w:rsidRPr="000C113A" w:rsidTr="00916B7C">
        <w:tc>
          <w:tcPr>
            <w:tcW w:w="747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2D4C03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2D4C03" w:rsidRPr="000C113A" w:rsidRDefault="002D4C03" w:rsidP="002D4C03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2D4C03" w:rsidRPr="000C113A" w:rsidRDefault="002D4C03" w:rsidP="002D4C03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Login screen</w:t>
            </w:r>
          </w:p>
        </w:tc>
      </w:tr>
      <w:tr w:rsidR="002D4C03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2D4C03" w:rsidRPr="000C113A" w:rsidRDefault="002D4C03" w:rsidP="002D4C03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Input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email and password, then tap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Đăng nhập” button</w:t>
            </w:r>
          </w:p>
        </w:tc>
        <w:tc>
          <w:tcPr>
            <w:tcW w:w="4140" w:type="dxa"/>
            <w:shd w:val="clear" w:color="auto" w:fill="D2EAF1"/>
          </w:tcPr>
          <w:p w:rsidR="002D4C03" w:rsidRPr="000C113A" w:rsidRDefault="002D4C03" w:rsidP="00E26D3E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Validate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information and</w:t>
            </w:r>
            <w:r w:rsidRPr="000C113A">
              <w:rPr>
                <w:rFonts w:eastAsia="Calibri" w:cs="Arial"/>
                <w:sz w:val="20"/>
                <w:szCs w:val="20"/>
              </w:rPr>
              <w:t xml:space="preserve"> </w:t>
            </w:r>
            <w:r w:rsidRPr="000C113A">
              <w:rPr>
                <w:rFonts w:cs="Arial"/>
                <w:sz w:val="20"/>
                <w:szCs w:val="20"/>
              </w:rPr>
              <w:t>log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user into app then </w:t>
            </w:r>
            <w:r w:rsidR="00E26D3E">
              <w:rPr>
                <w:rFonts w:cs="Arial"/>
                <w:sz w:val="20"/>
                <w:szCs w:val="20"/>
              </w:rPr>
              <w:t>move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to Dashboard screen.</w:t>
            </w:r>
          </w:p>
        </w:tc>
      </w:tr>
    </w:tbl>
    <w:p w:rsidR="002D4C03" w:rsidRPr="005349C6" w:rsidRDefault="002D4C03" w:rsidP="002D4C03">
      <w:pPr>
        <w:rPr>
          <w:rFonts w:eastAsia="Times New Roman" w:cs="Arial"/>
          <w:sz w:val="20"/>
          <w:szCs w:val="20"/>
        </w:rPr>
      </w:pPr>
    </w:p>
    <w:p w:rsidR="002D4C03" w:rsidRPr="005349C6" w:rsidRDefault="002D4C03" w:rsidP="002D4C03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2D4C03" w:rsidRPr="000C113A" w:rsidTr="00916B7C">
        <w:tc>
          <w:tcPr>
            <w:tcW w:w="952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2D4C03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870" w:type="dxa"/>
            <w:shd w:val="clear" w:color="auto" w:fill="D2EAF1"/>
          </w:tcPr>
          <w:p w:rsidR="002D4C03" w:rsidRPr="000C113A" w:rsidRDefault="002D4C03" w:rsidP="002D4C03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Input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 into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Pr="000C113A">
              <w:rPr>
                <w:rFonts w:cs="Arial"/>
                <w:sz w:val="20"/>
                <w:szCs w:val="20"/>
              </w:rPr>
              <w:t>”/ 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Mật khẩu</w:t>
            </w:r>
            <w:r w:rsidRPr="000C113A">
              <w:rPr>
                <w:rFonts w:cs="Arial"/>
                <w:sz w:val="20"/>
                <w:szCs w:val="20"/>
              </w:rPr>
              <w:t>” field incorrectly then tap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Đăng nhập” button</w:t>
            </w:r>
          </w:p>
        </w:tc>
        <w:tc>
          <w:tcPr>
            <w:tcW w:w="4140" w:type="dxa"/>
            <w:shd w:val="clear" w:color="auto" w:fill="D2EAF1"/>
          </w:tcPr>
          <w:p w:rsidR="002D4C03" w:rsidRPr="000C113A" w:rsidRDefault="002D4C03" w:rsidP="002D4C03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Email hoặc mật khẩu không hợp lệ. Vui lòng nhập lại”</w:t>
            </w:r>
          </w:p>
        </w:tc>
      </w:tr>
      <w:tr w:rsidR="002D4C03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2D4C03" w:rsidRPr="000C113A" w:rsidRDefault="002D4C03" w:rsidP="002D4C0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2D4C03" w:rsidRPr="000C113A" w:rsidRDefault="000C113A" w:rsidP="000C113A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="002D4C03"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D4C03" w:rsidRPr="000C113A">
              <w:rPr>
                <w:rFonts w:cs="Arial"/>
                <w:sz w:val="20"/>
                <w:szCs w:val="20"/>
              </w:rPr>
              <w:t>“</w:t>
            </w:r>
            <w:r w:rsidR="002D4C03"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="002D4C03" w:rsidRPr="000C113A">
              <w:rPr>
                <w:rFonts w:cs="Arial"/>
                <w:sz w:val="20"/>
                <w:szCs w:val="20"/>
              </w:rPr>
              <w:t>”/ “</w:t>
            </w:r>
            <w:r w:rsidR="002D4C03" w:rsidRPr="000C113A">
              <w:rPr>
                <w:rFonts w:cs="Arial"/>
                <w:sz w:val="20"/>
                <w:szCs w:val="20"/>
                <w:lang w:val="vi-VN"/>
              </w:rPr>
              <w:t>Mật khẩu</w:t>
            </w:r>
            <w:r w:rsidR="002D4C03" w:rsidRPr="000C113A">
              <w:rPr>
                <w:rFonts w:cs="Arial"/>
                <w:sz w:val="20"/>
                <w:szCs w:val="20"/>
              </w:rPr>
              <w:t xml:space="preserve">” field </w:t>
            </w:r>
            <w:r w:rsidRPr="000C113A">
              <w:rPr>
                <w:rFonts w:cs="Arial"/>
                <w:bCs/>
                <w:sz w:val="20"/>
                <w:szCs w:val="20"/>
              </w:rPr>
              <w:t>blank</w:t>
            </w:r>
            <w:r w:rsidR="002D4C03" w:rsidRPr="000C113A">
              <w:rPr>
                <w:rFonts w:cs="Arial"/>
                <w:bCs/>
                <w:sz w:val="20"/>
                <w:szCs w:val="20"/>
              </w:rPr>
              <w:t xml:space="preserve"> then </w:t>
            </w:r>
            <w:r w:rsidR="002D4C03" w:rsidRPr="000C113A">
              <w:rPr>
                <w:rFonts w:cs="Arial"/>
                <w:sz w:val="20"/>
                <w:szCs w:val="20"/>
              </w:rPr>
              <w:t>tap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="002D4C03" w:rsidRPr="000C113A">
              <w:rPr>
                <w:rFonts w:cs="Arial"/>
                <w:sz w:val="20"/>
                <w:szCs w:val="20"/>
              </w:rPr>
              <w:t xml:space="preserve"> “Đăng nhập” button</w:t>
            </w:r>
          </w:p>
        </w:tc>
        <w:tc>
          <w:tcPr>
            <w:tcW w:w="4140" w:type="dxa"/>
            <w:shd w:val="clear" w:color="auto" w:fill="D2EAF1"/>
          </w:tcPr>
          <w:p w:rsidR="002D4C03" w:rsidRPr="000C113A" w:rsidRDefault="002D4C03" w:rsidP="000C113A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</w:t>
            </w:r>
            <w:r w:rsidR="000C113A" w:rsidRPr="000C113A">
              <w:rPr>
                <w:rFonts w:cs="Arial"/>
                <w:sz w:val="20"/>
                <w:szCs w:val="20"/>
              </w:rPr>
              <w:t>Vui lòng nhập đầy đủ thông tin.</w:t>
            </w:r>
            <w:r w:rsidRPr="000C113A">
              <w:rPr>
                <w:rFonts w:cs="Arial"/>
                <w:sz w:val="20"/>
                <w:szCs w:val="20"/>
              </w:rPr>
              <w:t xml:space="preserve"> ”</w:t>
            </w:r>
          </w:p>
        </w:tc>
      </w:tr>
    </w:tbl>
    <w:p w:rsidR="005349C6" w:rsidRPr="009733FF" w:rsidRDefault="005349C6" w:rsidP="005349C6">
      <w:pPr>
        <w:rPr>
          <w:rFonts w:ascii="Times New Roman" w:hAnsi="Times New Roman"/>
          <w:sz w:val="22"/>
        </w:rPr>
      </w:pPr>
    </w:p>
    <w:p w:rsidR="000C113A" w:rsidRPr="009733FF" w:rsidRDefault="00202935" w:rsidP="000C113A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7</w:t>
      </w:r>
      <w:r w:rsidR="000C113A">
        <w:rPr>
          <w:rFonts w:ascii="Times New Roman" w:hAnsi="Times New Roman"/>
          <w:sz w:val="22"/>
        </w:rPr>
        <w:t>:</w:t>
      </w:r>
      <w:r w:rsidR="000C113A" w:rsidRPr="009733FF">
        <w:rPr>
          <w:rFonts w:ascii="Times New Roman" w:hAnsi="Times New Roman"/>
          <w:sz w:val="22"/>
        </w:rPr>
        <w:t xml:space="preserve"> </w:t>
      </w:r>
      <w:r w:rsidR="000C113A">
        <w:rPr>
          <w:rFonts w:ascii="Times New Roman" w:hAnsi="Times New Roman"/>
          <w:sz w:val="22"/>
        </w:rPr>
        <w:t>Log out</w:t>
      </w:r>
    </w:p>
    <w:p w:rsidR="000C113A" w:rsidRPr="005349C6" w:rsidRDefault="000C113A" w:rsidP="000C113A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0C113A" w:rsidRPr="000C113A" w:rsidTr="00916B7C">
        <w:tc>
          <w:tcPr>
            <w:tcW w:w="747" w:type="dxa"/>
            <w:shd w:val="clear" w:color="auto" w:fill="4BACC6"/>
          </w:tcPr>
          <w:p w:rsidR="000C113A" w:rsidRPr="000C113A" w:rsidRDefault="000C11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0C113A" w:rsidRPr="000C113A" w:rsidRDefault="000C11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0C113A" w:rsidRPr="000C113A" w:rsidRDefault="000C11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0C113A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0C113A" w:rsidRPr="000C113A" w:rsidRDefault="000C11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0C113A" w:rsidRPr="000C113A" w:rsidRDefault="000C113A" w:rsidP="000C113A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sz w:val="20"/>
              </w:rPr>
              <w:t>Click</w:t>
            </w:r>
            <w:r w:rsidR="009C3CE4">
              <w:rPr>
                <w:rFonts w:cs="Arial"/>
                <w:sz w:val="20"/>
              </w:rPr>
              <w:t>s</w:t>
            </w:r>
            <w:r w:rsidRPr="000C113A">
              <w:rPr>
                <w:rFonts w:cs="Arial"/>
                <w:sz w:val="20"/>
              </w:rPr>
              <w:t xml:space="preserve"> on “Đăng xuất” button</w:t>
            </w:r>
          </w:p>
        </w:tc>
        <w:tc>
          <w:tcPr>
            <w:tcW w:w="4140" w:type="dxa"/>
            <w:shd w:val="clear" w:color="auto" w:fill="D2EAF1"/>
          </w:tcPr>
          <w:p w:rsidR="000C113A" w:rsidRPr="000C113A" w:rsidRDefault="007A107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7A1075">
              <w:rPr>
                <w:rFonts w:cs="Arial"/>
                <w:sz w:val="20"/>
                <w:szCs w:val="20"/>
              </w:rPr>
              <w:t xml:space="preserve"> out and delete all remaining usage data</w:t>
            </w:r>
          </w:p>
        </w:tc>
      </w:tr>
    </w:tbl>
    <w:p w:rsidR="000C113A" w:rsidRPr="005349C6" w:rsidRDefault="000C113A" w:rsidP="000C113A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sz w:val="20"/>
          <w:szCs w:val="20"/>
        </w:rPr>
        <w:t xml:space="preserve">      </w:t>
      </w:r>
    </w:p>
    <w:p w:rsidR="00ED38AC" w:rsidRPr="009733FF" w:rsidRDefault="00202935" w:rsidP="00ED38AC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8</w:t>
      </w:r>
      <w:r w:rsidR="00ED38AC">
        <w:rPr>
          <w:rFonts w:ascii="Times New Roman" w:hAnsi="Times New Roman"/>
          <w:sz w:val="22"/>
        </w:rPr>
        <w:t>:</w:t>
      </w:r>
      <w:r w:rsidR="00ED38AC" w:rsidRPr="009733FF">
        <w:rPr>
          <w:rFonts w:ascii="Times New Roman" w:hAnsi="Times New Roman"/>
          <w:sz w:val="22"/>
        </w:rPr>
        <w:t xml:space="preserve"> </w:t>
      </w:r>
      <w:r w:rsidR="00ED38AC">
        <w:rPr>
          <w:rFonts w:ascii="Times New Roman" w:hAnsi="Times New Roman"/>
          <w:sz w:val="22"/>
        </w:rPr>
        <w:t>Forgot password</w:t>
      </w:r>
    </w:p>
    <w:p w:rsidR="00C46C82" w:rsidRPr="005349C6" w:rsidRDefault="00C46C82" w:rsidP="00C46C82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C46C82" w:rsidRPr="000C113A" w:rsidTr="00916B7C">
        <w:tc>
          <w:tcPr>
            <w:tcW w:w="747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C46C82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C46C82" w:rsidRPr="000C113A" w:rsidRDefault="00C46C82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C46C82" w:rsidRDefault="00C46C82" w:rsidP="005C57FC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Login screen</w:t>
            </w:r>
          </w:p>
          <w:p w:rsidR="00F97F58" w:rsidRPr="000C113A" w:rsidRDefault="00F97F58" w:rsidP="005C57FC">
            <w:pPr>
              <w:rPr>
                <w:rFonts w:cs="Arial"/>
                <w:sz w:val="20"/>
                <w:szCs w:val="20"/>
              </w:rPr>
            </w:pPr>
          </w:p>
        </w:tc>
      </w:tr>
      <w:tr w:rsidR="00C46C82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C46C82" w:rsidRPr="000C113A" w:rsidRDefault="00F97F58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“Email” field then t</w:t>
            </w:r>
            <w:r w:rsidR="00C46C82">
              <w:rPr>
                <w:rFonts w:cs="Arial"/>
                <w:sz w:val="20"/>
                <w:szCs w:val="20"/>
              </w:rPr>
              <w:t>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="00C46C82">
              <w:rPr>
                <w:rFonts w:cs="Arial"/>
                <w:sz w:val="20"/>
                <w:szCs w:val="20"/>
              </w:rPr>
              <w:t xml:space="preserve"> “Quên mật khẩu” button</w:t>
            </w:r>
          </w:p>
        </w:tc>
        <w:tc>
          <w:tcPr>
            <w:tcW w:w="4140" w:type="dxa"/>
            <w:shd w:val="clear" w:color="auto" w:fill="D2EAF1"/>
          </w:tcPr>
          <w:p w:rsidR="00C46C82" w:rsidRPr="000C113A" w:rsidRDefault="00C46C82" w:rsidP="005C57FC">
            <w:pPr>
              <w:rPr>
                <w:rFonts w:cs="Arial"/>
                <w:sz w:val="20"/>
                <w:szCs w:val="20"/>
              </w:rPr>
            </w:pPr>
            <w:r w:rsidRPr="009733FF">
              <w:rPr>
                <w:rFonts w:ascii="Times New Roman" w:hAnsi="Times New Roman"/>
                <w:sz w:val="22"/>
              </w:rPr>
              <w:t xml:space="preserve">System will </w:t>
            </w:r>
            <w:r>
              <w:rPr>
                <w:rFonts w:ascii="Times New Roman" w:hAnsi="Times New Roman"/>
                <w:sz w:val="22"/>
              </w:rPr>
              <w:t>send the password into your email</w:t>
            </w:r>
          </w:p>
        </w:tc>
      </w:tr>
    </w:tbl>
    <w:p w:rsidR="00C46C82" w:rsidRPr="005349C6" w:rsidRDefault="00C46C82" w:rsidP="00C46C82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sz w:val="20"/>
          <w:szCs w:val="20"/>
        </w:rPr>
        <w:t xml:space="preserve">      </w:t>
      </w:r>
    </w:p>
    <w:p w:rsidR="00C46C82" w:rsidRPr="005349C6" w:rsidRDefault="00C46C82" w:rsidP="00C46C82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C46C82" w:rsidRPr="000C113A" w:rsidTr="00916B7C">
        <w:tc>
          <w:tcPr>
            <w:tcW w:w="952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C46C82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C46C82" w:rsidRPr="000C113A" w:rsidRDefault="00C46C82" w:rsidP="00F97F58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Input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 into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Pr="000C113A">
              <w:rPr>
                <w:rFonts w:cs="Arial"/>
                <w:sz w:val="20"/>
                <w:szCs w:val="20"/>
              </w:rPr>
              <w:t>”</w:t>
            </w:r>
            <w:r w:rsidR="004E5956">
              <w:rPr>
                <w:rFonts w:cs="Arial"/>
                <w:sz w:val="20"/>
                <w:szCs w:val="20"/>
              </w:rPr>
              <w:t xml:space="preserve"> field</w:t>
            </w:r>
            <w:r w:rsidRPr="000C113A">
              <w:rPr>
                <w:rFonts w:cs="Arial"/>
                <w:sz w:val="20"/>
                <w:szCs w:val="20"/>
              </w:rPr>
              <w:t xml:space="preserve"> incorrectly then 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</w:t>
            </w:r>
            <w:r w:rsidR="00F97F58">
              <w:rPr>
                <w:rFonts w:cs="Arial"/>
                <w:sz w:val="20"/>
                <w:szCs w:val="20"/>
              </w:rPr>
              <w:t>Quên mật khẩu</w:t>
            </w:r>
            <w:r w:rsidRPr="000C113A">
              <w:rPr>
                <w:rFonts w:cs="Arial"/>
                <w:sz w:val="20"/>
                <w:szCs w:val="20"/>
              </w:rPr>
              <w:t>” button</w:t>
            </w:r>
          </w:p>
        </w:tc>
        <w:tc>
          <w:tcPr>
            <w:tcW w:w="4140" w:type="dxa"/>
            <w:shd w:val="clear" w:color="auto" w:fill="D2EAF1"/>
          </w:tcPr>
          <w:p w:rsidR="00C46C82" w:rsidRPr="000C113A" w:rsidRDefault="00C46C82" w:rsidP="00F97F58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Email không hợp lệ. Vui lòng nhập lại”</w:t>
            </w:r>
          </w:p>
        </w:tc>
      </w:tr>
      <w:tr w:rsidR="00C46C82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C46C82" w:rsidRPr="000C113A" w:rsidRDefault="00C46C82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C46C82" w:rsidRPr="000C113A" w:rsidRDefault="00C46C82" w:rsidP="00F97F58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="00F97F58">
              <w:rPr>
                <w:rFonts w:cs="Arial"/>
                <w:sz w:val="20"/>
                <w:szCs w:val="20"/>
              </w:rPr>
              <w:t xml:space="preserve">” </w:t>
            </w:r>
            <w:r w:rsidRPr="000C113A">
              <w:rPr>
                <w:rFonts w:cs="Arial"/>
                <w:sz w:val="20"/>
                <w:szCs w:val="20"/>
              </w:rPr>
              <w:t xml:space="preserve">field 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blank then </w:t>
            </w:r>
            <w:r w:rsidRPr="000C113A">
              <w:rPr>
                <w:rFonts w:cs="Arial"/>
                <w:sz w:val="20"/>
                <w:szCs w:val="20"/>
              </w:rPr>
              <w:t>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</w:t>
            </w:r>
            <w:r w:rsidR="00F97F58">
              <w:rPr>
                <w:rFonts w:cs="Arial"/>
                <w:sz w:val="20"/>
                <w:szCs w:val="20"/>
              </w:rPr>
              <w:t>Quên mật khẩu</w:t>
            </w:r>
            <w:r w:rsidRPr="000C113A">
              <w:rPr>
                <w:rFonts w:cs="Arial"/>
                <w:sz w:val="20"/>
                <w:szCs w:val="20"/>
              </w:rPr>
              <w:t>” button</w:t>
            </w:r>
          </w:p>
        </w:tc>
        <w:tc>
          <w:tcPr>
            <w:tcW w:w="4140" w:type="dxa"/>
            <w:shd w:val="clear" w:color="auto" w:fill="D2EAF1"/>
          </w:tcPr>
          <w:p w:rsidR="00C46C82" w:rsidRPr="000C113A" w:rsidRDefault="00C46C82" w:rsidP="00F97F58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Vui lòng nhập </w:t>
            </w:r>
            <w:r w:rsidR="00F97F58">
              <w:rPr>
                <w:rFonts w:cs="Arial"/>
                <w:sz w:val="20"/>
                <w:szCs w:val="20"/>
              </w:rPr>
              <w:t xml:space="preserve">email để được nhận </w:t>
            </w:r>
            <w:r w:rsidR="0085773A">
              <w:rPr>
                <w:rFonts w:cs="Arial"/>
                <w:sz w:val="20"/>
                <w:szCs w:val="20"/>
              </w:rPr>
              <w:t>mật khẩu”.</w:t>
            </w:r>
          </w:p>
        </w:tc>
      </w:tr>
    </w:tbl>
    <w:p w:rsidR="00916773" w:rsidRDefault="00916773"/>
    <w:p w:rsidR="0085773A" w:rsidRPr="009733FF" w:rsidRDefault="00202935" w:rsidP="0085773A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9</w:t>
      </w:r>
      <w:r w:rsidR="0085773A">
        <w:rPr>
          <w:rFonts w:ascii="Times New Roman" w:hAnsi="Times New Roman"/>
          <w:sz w:val="22"/>
        </w:rPr>
        <w:t xml:space="preserve">: View </w:t>
      </w:r>
      <w:r w:rsidR="00A16051">
        <w:rPr>
          <w:rFonts w:ascii="Times New Roman" w:hAnsi="Times New Roman"/>
          <w:sz w:val="22"/>
        </w:rPr>
        <w:t xml:space="preserve">account </w:t>
      </w:r>
      <w:r w:rsidR="0085773A">
        <w:rPr>
          <w:rFonts w:ascii="Times New Roman" w:hAnsi="Times New Roman"/>
          <w:sz w:val="22"/>
        </w:rPr>
        <w:t>profile</w:t>
      </w:r>
    </w:p>
    <w:p w:rsidR="0085773A" w:rsidRPr="005349C6" w:rsidRDefault="0085773A" w:rsidP="0085773A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85773A" w:rsidRPr="000C113A" w:rsidTr="00916B7C">
        <w:tc>
          <w:tcPr>
            <w:tcW w:w="747" w:type="dxa"/>
            <w:shd w:val="clear" w:color="auto" w:fill="4BACC6"/>
          </w:tcPr>
          <w:p w:rsidR="0085773A" w:rsidRPr="000C113A" w:rsidRDefault="008577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075" w:type="dxa"/>
            <w:shd w:val="clear" w:color="auto" w:fill="4BACC6"/>
          </w:tcPr>
          <w:p w:rsidR="0085773A" w:rsidRPr="000C113A" w:rsidRDefault="008577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85773A" w:rsidRPr="000C113A" w:rsidRDefault="008577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85773A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85773A" w:rsidRPr="000C113A" w:rsidRDefault="008577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85773A" w:rsidRPr="000C113A" w:rsidRDefault="0085773A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85773A" w:rsidRPr="000C113A" w:rsidRDefault="0085773A" w:rsidP="008614A9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</w:t>
            </w:r>
            <w:r w:rsidR="008614A9">
              <w:rPr>
                <w:rFonts w:cs="Arial"/>
                <w:sz w:val="20"/>
                <w:szCs w:val="20"/>
              </w:rPr>
              <w:t xml:space="preserve">Dashboard </w:t>
            </w:r>
            <w:r w:rsidRPr="000C113A">
              <w:rPr>
                <w:rFonts w:cs="Arial"/>
                <w:sz w:val="20"/>
                <w:szCs w:val="20"/>
              </w:rPr>
              <w:t>screen</w:t>
            </w:r>
          </w:p>
        </w:tc>
      </w:tr>
      <w:tr w:rsidR="0085773A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85773A" w:rsidRPr="000C113A" w:rsidRDefault="0085773A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85773A" w:rsidRPr="000C113A" w:rsidRDefault="008614A9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 button </w:t>
            </w:r>
          </w:p>
        </w:tc>
        <w:tc>
          <w:tcPr>
            <w:tcW w:w="4140" w:type="dxa"/>
            <w:shd w:val="clear" w:color="auto" w:fill="D2EAF1"/>
          </w:tcPr>
          <w:p w:rsidR="00442D3C" w:rsidRPr="000C113A" w:rsidRDefault="00442D3C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 </w:t>
            </w:r>
          </w:p>
        </w:tc>
      </w:tr>
      <w:tr w:rsidR="00442D3C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442D3C" w:rsidRPr="000C113A" w:rsidRDefault="00442D3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442D3C" w:rsidRDefault="00442D3C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vatar icon </w:t>
            </w:r>
          </w:p>
        </w:tc>
        <w:tc>
          <w:tcPr>
            <w:tcW w:w="4140" w:type="dxa"/>
            <w:shd w:val="clear" w:color="auto" w:fill="D2EAF1"/>
          </w:tcPr>
          <w:p w:rsidR="00442D3C" w:rsidRDefault="00442D3C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ccount info screen</w:t>
            </w:r>
          </w:p>
        </w:tc>
      </w:tr>
    </w:tbl>
    <w:p w:rsidR="0085773A" w:rsidRDefault="0085773A" w:rsidP="003B397A"/>
    <w:p w:rsidR="00A66B15" w:rsidRPr="009733FF" w:rsidRDefault="00202935" w:rsidP="00A66B15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010</w:t>
      </w:r>
      <w:r w:rsidR="00A66B15">
        <w:rPr>
          <w:rFonts w:ascii="Times New Roman" w:hAnsi="Times New Roman"/>
          <w:sz w:val="22"/>
        </w:rPr>
        <w:t>: Change account info</w:t>
      </w:r>
    </w:p>
    <w:p w:rsidR="00A66B15" w:rsidRPr="005349C6" w:rsidRDefault="00A66B15" w:rsidP="00A66B15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A66B15" w:rsidRPr="000C113A" w:rsidTr="00916B7C">
        <w:tc>
          <w:tcPr>
            <w:tcW w:w="747" w:type="dxa"/>
            <w:shd w:val="clear" w:color="auto" w:fill="4BACC6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A66B15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A66B15" w:rsidRPr="000C113A" w:rsidRDefault="00A66B15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9C3CE4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A66B15" w:rsidRPr="000C113A" w:rsidRDefault="00A66B15" w:rsidP="005C57FC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shboard </w:t>
            </w:r>
            <w:r w:rsidRPr="000C113A">
              <w:rPr>
                <w:rFonts w:cs="Arial"/>
                <w:sz w:val="20"/>
                <w:szCs w:val="20"/>
              </w:rPr>
              <w:t>screen</w:t>
            </w:r>
          </w:p>
        </w:tc>
      </w:tr>
      <w:tr w:rsidR="00A66B15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A66B15" w:rsidRPr="000C113A" w:rsidRDefault="00A66B1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 button </w:t>
            </w:r>
          </w:p>
        </w:tc>
        <w:tc>
          <w:tcPr>
            <w:tcW w:w="4140" w:type="dxa"/>
            <w:shd w:val="clear" w:color="auto" w:fill="D2EAF1"/>
          </w:tcPr>
          <w:p w:rsidR="00A66B15" w:rsidRPr="000C113A" w:rsidRDefault="00A66B1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 </w:t>
            </w:r>
          </w:p>
        </w:tc>
      </w:tr>
      <w:tr w:rsidR="00A66B15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A66B15" w:rsidRPr="000C113A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A66B15" w:rsidRDefault="00A66B15" w:rsidP="003B43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B435E">
              <w:rPr>
                <w:rFonts w:cs="Arial"/>
                <w:sz w:val="20"/>
                <w:szCs w:val="20"/>
              </w:rPr>
              <w:t>“Hình đại diện”</w:t>
            </w:r>
            <w:r>
              <w:rPr>
                <w:rFonts w:cs="Arial"/>
                <w:sz w:val="20"/>
                <w:szCs w:val="20"/>
              </w:rPr>
              <w:t xml:space="preserve"> icon </w:t>
            </w:r>
          </w:p>
        </w:tc>
        <w:tc>
          <w:tcPr>
            <w:tcW w:w="4140" w:type="dxa"/>
            <w:shd w:val="clear" w:color="auto" w:fill="D2EAF1"/>
          </w:tcPr>
          <w:p w:rsidR="00A66B15" w:rsidRDefault="00A66B1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ccount info screen</w:t>
            </w:r>
          </w:p>
        </w:tc>
      </w:tr>
      <w:tr w:rsidR="00A66B15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A66B15" w:rsidRDefault="00A66B1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D2EAF1"/>
          </w:tcPr>
          <w:p w:rsidR="00A66B15" w:rsidRDefault="00A66B1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“Thay đổi” text</w:t>
            </w:r>
          </w:p>
        </w:tc>
        <w:tc>
          <w:tcPr>
            <w:tcW w:w="4140" w:type="dxa"/>
            <w:shd w:val="clear" w:color="auto" w:fill="D2EAF1"/>
          </w:tcPr>
          <w:p w:rsidR="00A66B15" w:rsidRDefault="00A66B15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9C3CE4">
              <w:rPr>
                <w:rFonts w:cs="Arial"/>
                <w:sz w:val="20"/>
                <w:szCs w:val="20"/>
              </w:rPr>
              <w:t>s Edit account info scre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9381F" w:rsidRPr="000C113A" w:rsidTr="00916B7C">
        <w:trPr>
          <w:trHeight w:val="935"/>
        </w:trPr>
        <w:tc>
          <w:tcPr>
            <w:tcW w:w="747" w:type="dxa"/>
            <w:shd w:val="clear" w:color="auto" w:fill="D2EAF1"/>
          </w:tcPr>
          <w:p w:rsidR="0029381F" w:rsidRDefault="0029381F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075" w:type="dxa"/>
            <w:shd w:val="clear" w:color="auto" w:fill="D2EAF1"/>
          </w:tcPr>
          <w:p w:rsidR="0029381F" w:rsidRDefault="0029381F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</w:t>
            </w:r>
            <w:r w:rsidR="009C3C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“Email”/”Mật khẩu”</w:t>
            </w:r>
            <w:r w:rsidR="003B435E">
              <w:rPr>
                <w:rFonts w:cs="Arial"/>
                <w:sz w:val="20"/>
                <w:szCs w:val="20"/>
              </w:rPr>
              <w:t>/”Hình đại diện” field then 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="003B435E">
              <w:rPr>
                <w:rFonts w:cs="Arial"/>
                <w:sz w:val="20"/>
                <w:szCs w:val="20"/>
              </w:rPr>
              <w:t xml:space="preserve"> “Lưu” button </w:t>
            </w:r>
          </w:p>
        </w:tc>
        <w:tc>
          <w:tcPr>
            <w:tcW w:w="4140" w:type="dxa"/>
            <w:shd w:val="clear" w:color="auto" w:fill="D2EAF1"/>
          </w:tcPr>
          <w:p w:rsidR="0029381F" w:rsidRDefault="003B435E" w:rsidP="00E26D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will valid</w:t>
            </w:r>
            <w:r w:rsidR="00E26D3E">
              <w:rPr>
                <w:rFonts w:cs="Arial"/>
                <w:sz w:val="20"/>
                <w:szCs w:val="20"/>
              </w:rPr>
              <w:t>ate and save the changes, then move</w:t>
            </w:r>
            <w:r>
              <w:rPr>
                <w:rFonts w:cs="Arial"/>
                <w:sz w:val="20"/>
                <w:szCs w:val="20"/>
              </w:rPr>
              <w:t xml:space="preserve"> to Account info screen</w:t>
            </w:r>
          </w:p>
        </w:tc>
      </w:tr>
    </w:tbl>
    <w:p w:rsidR="004E5956" w:rsidRDefault="004E5956" w:rsidP="003B435E">
      <w:pPr>
        <w:rPr>
          <w:rFonts w:eastAsia="Times New Roman" w:cs="Arial"/>
          <w:b/>
          <w:bCs/>
          <w:sz w:val="20"/>
          <w:szCs w:val="20"/>
        </w:rPr>
      </w:pPr>
    </w:p>
    <w:p w:rsidR="003B435E" w:rsidRPr="005349C6" w:rsidRDefault="003B435E" w:rsidP="003B435E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3B435E" w:rsidRPr="000C113A" w:rsidTr="00916B7C">
        <w:tc>
          <w:tcPr>
            <w:tcW w:w="952" w:type="dxa"/>
            <w:shd w:val="clear" w:color="auto" w:fill="4BACC6"/>
          </w:tcPr>
          <w:p w:rsidR="003B435E" w:rsidRPr="000C113A" w:rsidRDefault="003B435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3B435E" w:rsidRPr="000C113A" w:rsidRDefault="003B435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3B435E" w:rsidRPr="000C113A" w:rsidRDefault="003B435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4E5956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4E5956" w:rsidRPr="000C113A" w:rsidRDefault="004E5956" w:rsidP="004E5956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4E5956" w:rsidRPr="000C113A" w:rsidRDefault="004E5956" w:rsidP="004E5956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Input</w:t>
            </w:r>
            <w:r w:rsidR="002378BC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 into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Pr="000C113A">
              <w:rPr>
                <w:rFonts w:cs="Arial"/>
                <w:sz w:val="20"/>
                <w:szCs w:val="20"/>
              </w:rPr>
              <w:t>”/ 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Mật khẩu</w:t>
            </w:r>
            <w:r w:rsidRPr="000C113A">
              <w:rPr>
                <w:rFonts w:cs="Arial"/>
                <w:sz w:val="20"/>
                <w:szCs w:val="20"/>
              </w:rPr>
              <w:t>” field incorrectly then 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Đăng nhập” button</w:t>
            </w:r>
          </w:p>
        </w:tc>
        <w:tc>
          <w:tcPr>
            <w:tcW w:w="4140" w:type="dxa"/>
            <w:shd w:val="clear" w:color="auto" w:fill="D2EAF1"/>
          </w:tcPr>
          <w:p w:rsidR="004E5956" w:rsidRPr="000C113A" w:rsidRDefault="004E5956" w:rsidP="004E5956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Email hoặc mật khẩu không hợp lệ. Vui lòng nhập lại”</w:t>
            </w:r>
          </w:p>
        </w:tc>
      </w:tr>
      <w:tr w:rsidR="004E5956" w:rsidRPr="000C113A" w:rsidTr="00916B7C">
        <w:trPr>
          <w:trHeight w:val="935"/>
        </w:trPr>
        <w:tc>
          <w:tcPr>
            <w:tcW w:w="952" w:type="dxa"/>
            <w:shd w:val="clear" w:color="auto" w:fill="D2EAF1"/>
          </w:tcPr>
          <w:p w:rsidR="004E5956" w:rsidRPr="000C113A" w:rsidRDefault="004E5956" w:rsidP="004E5956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870" w:type="dxa"/>
            <w:shd w:val="clear" w:color="auto" w:fill="D2EAF1"/>
          </w:tcPr>
          <w:p w:rsidR="004E5956" w:rsidRPr="000C113A" w:rsidRDefault="004E5956" w:rsidP="004E5956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 w:rsidR="002378BC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C113A">
              <w:rPr>
                <w:rFonts w:cs="Arial"/>
                <w:sz w:val="20"/>
                <w:szCs w:val="20"/>
              </w:rPr>
              <w:t>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Email</w:t>
            </w:r>
            <w:r w:rsidRPr="000C113A">
              <w:rPr>
                <w:rFonts w:cs="Arial"/>
                <w:sz w:val="20"/>
                <w:szCs w:val="20"/>
              </w:rPr>
              <w:t>”/ “</w:t>
            </w:r>
            <w:r w:rsidRPr="000C113A">
              <w:rPr>
                <w:rFonts w:cs="Arial"/>
                <w:sz w:val="20"/>
                <w:szCs w:val="20"/>
                <w:lang w:val="vi-VN"/>
              </w:rPr>
              <w:t>Mật khẩu</w:t>
            </w:r>
            <w:r w:rsidRPr="000C113A">
              <w:rPr>
                <w:rFonts w:cs="Arial"/>
                <w:sz w:val="20"/>
                <w:szCs w:val="20"/>
              </w:rPr>
              <w:t xml:space="preserve">” field 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blank then </w:t>
            </w:r>
            <w:r w:rsidRPr="000C113A">
              <w:rPr>
                <w:rFonts w:cs="Arial"/>
                <w:sz w:val="20"/>
                <w:szCs w:val="20"/>
              </w:rPr>
              <w:t>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“Đăng nhập” button</w:t>
            </w:r>
          </w:p>
        </w:tc>
        <w:tc>
          <w:tcPr>
            <w:tcW w:w="4140" w:type="dxa"/>
            <w:shd w:val="clear" w:color="auto" w:fill="D2EAF1"/>
          </w:tcPr>
          <w:p w:rsidR="004E5956" w:rsidRPr="000C113A" w:rsidRDefault="004E5956" w:rsidP="004E5956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Vui lòng nhập đầy đủ thông tin.</w:t>
            </w:r>
          </w:p>
        </w:tc>
      </w:tr>
    </w:tbl>
    <w:p w:rsidR="003B435E" w:rsidRDefault="003B435E" w:rsidP="003B435E"/>
    <w:p w:rsidR="009914ED" w:rsidRDefault="009914ED" w:rsidP="009914ED">
      <w:pPr>
        <w:pStyle w:val="Heading3"/>
      </w:pPr>
      <w:r w:rsidRPr="009914ED">
        <w:t>Bus List Module</w:t>
      </w:r>
    </w:p>
    <w:p w:rsidR="009914ED" w:rsidRDefault="009914ED" w:rsidP="009914ED">
      <w:pPr>
        <w:pStyle w:val="Heading3"/>
      </w:pPr>
      <w:r w:rsidRPr="009914ED">
        <w:t xml:space="preserve">Path Finder Module </w:t>
      </w:r>
    </w:p>
    <w:p w:rsidR="009914ED" w:rsidRDefault="009914ED" w:rsidP="009914ED">
      <w:pPr>
        <w:pStyle w:val="Heading4"/>
        <w:rPr>
          <w:rFonts w:ascii="Times New Roman" w:hAnsi="Times New Roman"/>
          <w:i w:val="0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Diagram</w:t>
      </w:r>
    </w:p>
    <w:p w:rsidR="009914ED" w:rsidRPr="009914ED" w:rsidRDefault="009914ED" w:rsidP="009914ED"/>
    <w:p w:rsidR="00F6773F" w:rsidRDefault="009914ED" w:rsidP="009914ED">
      <w:pPr>
        <w:jc w:val="center"/>
      </w:pPr>
      <w:r w:rsidRPr="009914ED">
        <w:rPr>
          <w:noProof/>
        </w:rPr>
        <w:drawing>
          <wp:inline distT="0" distB="0" distL="0" distR="0">
            <wp:extent cx="2838450" cy="3009900"/>
            <wp:effectExtent l="0" t="0" r="0" b="0"/>
            <wp:docPr id="1" name="Picture 1" descr="E:\study\Capstone\my folder\use case\Pat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Path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FC" w:rsidRPr="009733FF" w:rsidRDefault="005C57FC" w:rsidP="005C57FC">
      <w:pPr>
        <w:pStyle w:val="Heading4"/>
        <w:rPr>
          <w:rFonts w:ascii="Times New Roman" w:hAnsi="Times New Roman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Specification</w:t>
      </w:r>
    </w:p>
    <w:p w:rsidR="009914ED" w:rsidRPr="009733FF" w:rsidRDefault="009914ED" w:rsidP="009914ED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18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Find path</w:t>
      </w:r>
    </w:p>
    <w:p w:rsidR="009914ED" w:rsidRPr="005349C6" w:rsidRDefault="009914ED" w:rsidP="009914ED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9914ED" w:rsidRPr="000C113A" w:rsidTr="005C57FC">
        <w:tc>
          <w:tcPr>
            <w:tcW w:w="747" w:type="dxa"/>
            <w:shd w:val="clear" w:color="auto" w:fill="4BACC6"/>
          </w:tcPr>
          <w:p w:rsidR="009914ED" w:rsidRPr="000C113A" w:rsidRDefault="009914ED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9914ED" w:rsidRPr="000C113A" w:rsidRDefault="009914ED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9914ED" w:rsidRPr="000C113A" w:rsidRDefault="009914ED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9914ED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9914ED" w:rsidRPr="000C113A" w:rsidRDefault="009914ED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9914ED" w:rsidRPr="000C113A" w:rsidRDefault="009914ED" w:rsidP="005C57F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 w:rsidR="002378BC"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9914ED" w:rsidRPr="000C113A" w:rsidRDefault="009914ED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Dashboard screen</w:t>
            </w:r>
          </w:p>
        </w:tc>
      </w:tr>
      <w:tr w:rsidR="009914ED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9914ED" w:rsidRPr="000C113A" w:rsidRDefault="009914ED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9914ED" w:rsidRPr="000C113A" w:rsidRDefault="009914ED" w:rsidP="009914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enu button then tap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“Tìm đường” item.</w:t>
            </w:r>
          </w:p>
        </w:tc>
        <w:tc>
          <w:tcPr>
            <w:tcW w:w="4140" w:type="dxa"/>
            <w:shd w:val="clear" w:color="auto" w:fill="D2EAF1"/>
          </w:tcPr>
          <w:p w:rsidR="009914ED" w:rsidRPr="000C113A" w:rsidRDefault="009914ED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Path Finder screen</w:t>
            </w:r>
          </w:p>
        </w:tc>
      </w:tr>
      <w:tr w:rsidR="00AC686F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AC686F" w:rsidRPr="000C113A" w:rsidRDefault="00AC686F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075" w:type="dxa"/>
            <w:shd w:val="clear" w:color="auto" w:fill="D2EAF1"/>
          </w:tcPr>
          <w:p w:rsidR="00AC686F" w:rsidRDefault="004B2646" w:rsidP="004B26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“Bản đồ” tab, </w:t>
            </w:r>
            <w:r w:rsidR="00A01B45">
              <w:rPr>
                <w:rFonts w:cs="Arial"/>
                <w:sz w:val="20"/>
                <w:szCs w:val="20"/>
              </w:rPr>
              <w:t>i</w:t>
            </w:r>
            <w:r w:rsidR="00AC686F">
              <w:rPr>
                <w:rFonts w:cs="Arial"/>
                <w:sz w:val="20"/>
                <w:szCs w:val="20"/>
              </w:rPr>
              <w:t>nput</w:t>
            </w:r>
            <w:r w:rsidR="002378BC">
              <w:rPr>
                <w:rFonts w:cs="Arial"/>
                <w:sz w:val="20"/>
                <w:szCs w:val="20"/>
              </w:rPr>
              <w:t>s</w:t>
            </w:r>
            <w:r w:rsidR="00AC686F">
              <w:rPr>
                <w:rFonts w:cs="Arial"/>
                <w:sz w:val="20"/>
                <w:szCs w:val="20"/>
              </w:rPr>
              <w:t xml:space="preserve"> departure into “Điểm đi” text field and destination into “Điểm đến” text field</w:t>
            </w:r>
            <w:r w:rsidR="00477FFC">
              <w:rPr>
                <w:rFonts w:cs="Arial"/>
                <w:sz w:val="20"/>
                <w:szCs w:val="20"/>
              </w:rPr>
              <w:t xml:space="preserve"> then tap</w:t>
            </w:r>
            <w:r w:rsidR="00057326">
              <w:rPr>
                <w:rFonts w:cs="Arial"/>
                <w:sz w:val="20"/>
                <w:szCs w:val="20"/>
              </w:rPr>
              <w:t>s</w:t>
            </w:r>
            <w:r w:rsidR="00477FFC">
              <w:rPr>
                <w:rFonts w:cs="Arial"/>
                <w:sz w:val="20"/>
                <w:szCs w:val="20"/>
              </w:rPr>
              <w:t xml:space="preserve"> Search button</w:t>
            </w:r>
          </w:p>
        </w:tc>
        <w:tc>
          <w:tcPr>
            <w:tcW w:w="4140" w:type="dxa"/>
            <w:shd w:val="clear" w:color="auto" w:fill="D2EAF1"/>
          </w:tcPr>
          <w:p w:rsidR="00AC686F" w:rsidRDefault="002378BC" w:rsidP="004B264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es</w:t>
            </w:r>
            <w:r w:rsidR="004B2646">
              <w:rPr>
                <w:rFonts w:cs="Arial"/>
                <w:sz w:val="20"/>
                <w:szCs w:val="20"/>
              </w:rPr>
              <w:t xml:space="preserve"> and display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="004B2646">
              <w:rPr>
                <w:rFonts w:cs="Arial"/>
                <w:sz w:val="20"/>
                <w:szCs w:val="20"/>
              </w:rPr>
              <w:t xml:space="preserve"> found paths</w:t>
            </w:r>
          </w:p>
        </w:tc>
      </w:tr>
    </w:tbl>
    <w:p w:rsidR="004B2646" w:rsidRDefault="004B2646" w:rsidP="004B2646">
      <w:pPr>
        <w:rPr>
          <w:rFonts w:ascii="Times New Roman" w:eastAsia="Times New Roman" w:hAnsi="Times New Roman"/>
          <w:b/>
          <w:bCs/>
          <w:sz w:val="22"/>
        </w:rPr>
      </w:pPr>
    </w:p>
    <w:p w:rsidR="004B2646" w:rsidRDefault="004B2646" w:rsidP="004B2646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8C0CE7" w:rsidRPr="009733FF" w:rsidTr="005C57FC">
        <w:tc>
          <w:tcPr>
            <w:tcW w:w="1011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8C0CE7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8C0CE7" w:rsidRPr="009733FF" w:rsidRDefault="002072B2" w:rsidP="002072B2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Inputs “Điểm đi” and “Điểm đến” text field then taps Revert direction button then taps Search button</w:t>
            </w:r>
          </w:p>
        </w:tc>
        <w:tc>
          <w:tcPr>
            <w:tcW w:w="4230" w:type="dxa"/>
            <w:shd w:val="clear" w:color="auto" w:fill="D2EAF1"/>
          </w:tcPr>
          <w:p w:rsidR="008C0CE7" w:rsidRPr="009733FF" w:rsidRDefault="002072B2" w:rsidP="00991C7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wap</w:t>
            </w:r>
            <w:r w:rsidR="006E2F0B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2 locations then </w:t>
            </w:r>
            <w:r w:rsidR="00991C72">
              <w:rPr>
                <w:rFonts w:cs="Arial"/>
                <w:sz w:val="20"/>
                <w:szCs w:val="20"/>
              </w:rPr>
              <w:t>searches and displays found paths</w:t>
            </w:r>
          </w:p>
        </w:tc>
      </w:tr>
    </w:tbl>
    <w:p w:rsidR="008C0CE7" w:rsidRDefault="008C0CE7" w:rsidP="004B2646">
      <w:pPr>
        <w:rPr>
          <w:rFonts w:ascii="Times New Roman" w:eastAsia="Times New Roman" w:hAnsi="Times New Roman"/>
          <w:sz w:val="22"/>
        </w:rPr>
      </w:pP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AB4B00" w:rsidRPr="009733FF" w:rsidTr="005C57FC">
        <w:tc>
          <w:tcPr>
            <w:tcW w:w="1011" w:type="dxa"/>
            <w:shd w:val="clear" w:color="auto" w:fill="4BACC6"/>
          </w:tcPr>
          <w:p w:rsidR="00AB4B00" w:rsidRPr="009733FF" w:rsidRDefault="00AB4B0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AB4B00" w:rsidRPr="009733FF" w:rsidRDefault="00AB4B0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AB4B00" w:rsidRPr="009733FF" w:rsidRDefault="00AB4B0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AB4B00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AB4B00" w:rsidRPr="009733FF" w:rsidRDefault="00AB4B0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AB4B00" w:rsidRPr="009733FF" w:rsidRDefault="00AB4B00" w:rsidP="005C57FC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In “Bản đồ” tab, taps</w:t>
            </w:r>
            <w:r>
              <w:rPr>
                <w:rFonts w:ascii="Times New Roman" w:hAnsi="Times New Roman"/>
                <w:sz w:val="22"/>
              </w:rPr>
              <w:t xml:space="preserve"> Current Location button in order to input “Điểm đi”/ “Điểm đến” text field </w:t>
            </w:r>
          </w:p>
        </w:tc>
        <w:tc>
          <w:tcPr>
            <w:tcW w:w="4230" w:type="dxa"/>
            <w:shd w:val="clear" w:color="auto" w:fill="D2EAF1"/>
          </w:tcPr>
          <w:p w:rsidR="00AB4B00" w:rsidRPr="009733FF" w:rsidRDefault="00AB4B00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urns user’s current location into that text field</w:t>
            </w:r>
          </w:p>
        </w:tc>
      </w:tr>
      <w:tr w:rsidR="00AB4B00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AB4B00" w:rsidRDefault="00AB4B00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721" w:type="dxa"/>
            <w:shd w:val="clear" w:color="auto" w:fill="D2EAF1"/>
          </w:tcPr>
          <w:p w:rsidR="00AB4B00" w:rsidRDefault="00AB4B00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t>Inputs the other text field then taps Search button</w:t>
            </w:r>
          </w:p>
        </w:tc>
        <w:tc>
          <w:tcPr>
            <w:tcW w:w="4230" w:type="dxa"/>
            <w:shd w:val="clear" w:color="auto" w:fill="D2EAF1"/>
          </w:tcPr>
          <w:p w:rsidR="00AB4B00" w:rsidRDefault="00AB4B00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Searches and displays found paths</w:t>
            </w:r>
          </w:p>
        </w:tc>
      </w:tr>
    </w:tbl>
    <w:p w:rsidR="00AB4B00" w:rsidRDefault="00AB4B00" w:rsidP="004B2646">
      <w:pPr>
        <w:rPr>
          <w:rFonts w:ascii="Times New Roman" w:eastAsia="Times New Roman" w:hAnsi="Times New Roman"/>
          <w:sz w:val="22"/>
        </w:rPr>
      </w:pP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373CE9" w:rsidRPr="009733FF" w:rsidTr="008544EF">
        <w:tc>
          <w:tcPr>
            <w:tcW w:w="1011" w:type="dxa"/>
            <w:shd w:val="clear" w:color="auto" w:fill="4BACC6"/>
          </w:tcPr>
          <w:p w:rsidR="00373CE9" w:rsidRPr="009733FF" w:rsidRDefault="00373CE9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373CE9" w:rsidRPr="009733FF" w:rsidRDefault="00373CE9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373CE9" w:rsidRPr="009733FF" w:rsidRDefault="00373CE9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373CE9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373CE9" w:rsidRPr="009733FF" w:rsidRDefault="00373CE9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373CE9" w:rsidRPr="009733FF" w:rsidRDefault="00373CE9" w:rsidP="00373CE9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In “Bản đồ” tab, chooses location</w:t>
            </w:r>
            <w:r w:rsidR="00AE764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on map </w:t>
            </w:r>
            <w:r>
              <w:rPr>
                <w:rFonts w:ascii="Times New Roman" w:hAnsi="Times New Roman"/>
                <w:sz w:val="22"/>
              </w:rPr>
              <w:t>in order to input “Điể</w:t>
            </w:r>
            <w:r w:rsidR="00F7445D">
              <w:rPr>
                <w:rFonts w:ascii="Times New Roman" w:hAnsi="Times New Roman"/>
                <w:sz w:val="22"/>
              </w:rPr>
              <w:t>m đi” and</w:t>
            </w:r>
            <w:r>
              <w:rPr>
                <w:rFonts w:ascii="Times New Roman" w:hAnsi="Times New Roman"/>
                <w:sz w:val="22"/>
              </w:rPr>
              <w:t xml:space="preserve"> “Điểm đến” text field </w:t>
            </w:r>
          </w:p>
        </w:tc>
        <w:tc>
          <w:tcPr>
            <w:tcW w:w="4230" w:type="dxa"/>
            <w:shd w:val="clear" w:color="auto" w:fill="D2EAF1"/>
          </w:tcPr>
          <w:p w:rsidR="00373CE9" w:rsidRPr="009733FF" w:rsidRDefault="00AE7645" w:rsidP="008544E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urns locations into “Điểm đi”/ “Điểm đến” text field</w:t>
            </w:r>
          </w:p>
        </w:tc>
      </w:tr>
      <w:tr w:rsidR="00373CE9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373CE9" w:rsidRDefault="00373CE9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721" w:type="dxa"/>
            <w:shd w:val="clear" w:color="auto" w:fill="D2EAF1"/>
          </w:tcPr>
          <w:p w:rsidR="00373CE9" w:rsidRDefault="002A18B7" w:rsidP="002A18B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t>Taps</w:t>
            </w:r>
            <w:r w:rsidR="00373CE9">
              <w:rPr>
                <w:rFonts w:ascii="Times New Roman" w:hAnsi="Times New Roman"/>
                <w:sz w:val="22"/>
              </w:rPr>
              <w:t xml:space="preserve"> Search button</w:t>
            </w:r>
          </w:p>
        </w:tc>
        <w:tc>
          <w:tcPr>
            <w:tcW w:w="4230" w:type="dxa"/>
            <w:shd w:val="clear" w:color="auto" w:fill="D2EAF1"/>
          </w:tcPr>
          <w:p w:rsidR="00373CE9" w:rsidRDefault="00373CE9" w:rsidP="008544EF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Searches and displays found paths</w:t>
            </w:r>
          </w:p>
        </w:tc>
      </w:tr>
    </w:tbl>
    <w:p w:rsidR="00373CE9" w:rsidRPr="009733FF" w:rsidRDefault="00373CE9" w:rsidP="004B2646">
      <w:pPr>
        <w:rPr>
          <w:rFonts w:ascii="Times New Roman" w:eastAsia="Times New Roman" w:hAnsi="Times New Roman"/>
          <w:sz w:val="22"/>
        </w:rPr>
      </w:pP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4B2646" w:rsidRPr="009733FF" w:rsidTr="005C57FC">
        <w:tc>
          <w:tcPr>
            <w:tcW w:w="1011" w:type="dxa"/>
            <w:shd w:val="clear" w:color="auto" w:fill="4BACC6"/>
          </w:tcPr>
          <w:p w:rsidR="004B2646" w:rsidRPr="009733FF" w:rsidRDefault="004B2646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4B2646" w:rsidRPr="009733FF" w:rsidRDefault="004B2646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4B2646" w:rsidRPr="009733FF" w:rsidRDefault="004B2646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4B2646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4B2646" w:rsidRPr="009733FF" w:rsidRDefault="004B2646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4B2646" w:rsidRPr="009733FF" w:rsidRDefault="004B2646" w:rsidP="00A01B45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p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A01B45">
              <w:rPr>
                <w:rFonts w:ascii="Times New Roman" w:hAnsi="Times New Roman"/>
                <w:sz w:val="22"/>
              </w:rPr>
              <w:t xml:space="preserve">“Lịch sử” tab </w:t>
            </w:r>
          </w:p>
        </w:tc>
        <w:tc>
          <w:tcPr>
            <w:tcW w:w="4230" w:type="dxa"/>
            <w:shd w:val="clear" w:color="auto" w:fill="D2EAF1"/>
          </w:tcPr>
          <w:p w:rsidR="004B2646" w:rsidRPr="009733FF" w:rsidRDefault="00A01B45" w:rsidP="008C0CE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play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 w:rsidR="008C0CE7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laces</w:t>
            </w:r>
            <w:r w:rsidR="008C0CE7">
              <w:rPr>
                <w:rFonts w:ascii="Times New Roman" w:hAnsi="Times New Roman"/>
                <w:sz w:val="22"/>
              </w:rPr>
              <w:t xml:space="preserve"> which were found before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A01B45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A01B45" w:rsidRDefault="00A01B45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721" w:type="dxa"/>
            <w:shd w:val="clear" w:color="auto" w:fill="D2EAF1"/>
          </w:tcPr>
          <w:p w:rsidR="00A01B45" w:rsidRDefault="009751D3" w:rsidP="00F7445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oose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places for “Điểm đi”</w:t>
            </w:r>
            <w:r w:rsidR="00F7445D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 xml:space="preserve"> “Điểm đến”</w:t>
            </w:r>
            <w:r w:rsidR="008C0CE7">
              <w:rPr>
                <w:rFonts w:ascii="Times New Roman" w:hAnsi="Times New Roman"/>
                <w:sz w:val="22"/>
              </w:rPr>
              <w:t xml:space="preserve"> text field then tap</w:t>
            </w:r>
            <w:r w:rsidR="00AB4B00">
              <w:rPr>
                <w:rFonts w:ascii="Times New Roman" w:hAnsi="Times New Roman"/>
                <w:sz w:val="22"/>
              </w:rPr>
              <w:t>s</w:t>
            </w:r>
            <w:r w:rsidR="008C0CE7">
              <w:rPr>
                <w:rFonts w:ascii="Times New Roman" w:hAnsi="Times New Roman"/>
                <w:sz w:val="22"/>
              </w:rPr>
              <w:t xml:space="preserve"> Search button</w:t>
            </w:r>
          </w:p>
        </w:tc>
        <w:tc>
          <w:tcPr>
            <w:tcW w:w="4230" w:type="dxa"/>
            <w:shd w:val="clear" w:color="auto" w:fill="D2EAF1"/>
          </w:tcPr>
          <w:p w:rsidR="00A01B45" w:rsidRDefault="002378BC" w:rsidP="00A01B45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Searches</w:t>
            </w:r>
            <w:r w:rsidR="008C0CE7">
              <w:rPr>
                <w:rFonts w:cs="Arial"/>
                <w:sz w:val="20"/>
                <w:szCs w:val="20"/>
              </w:rPr>
              <w:t xml:space="preserve"> and display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="008C0CE7">
              <w:rPr>
                <w:rFonts w:cs="Arial"/>
                <w:sz w:val="20"/>
                <w:szCs w:val="20"/>
              </w:rPr>
              <w:t xml:space="preserve"> found paths</w:t>
            </w:r>
          </w:p>
        </w:tc>
      </w:tr>
    </w:tbl>
    <w:p w:rsidR="009914ED" w:rsidRDefault="009914ED" w:rsidP="009914ED"/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8C0CE7" w:rsidRPr="009733FF" w:rsidTr="005C57FC">
        <w:tc>
          <w:tcPr>
            <w:tcW w:w="1011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lastRenderedPageBreak/>
              <w:t>At Step</w:t>
            </w:r>
          </w:p>
        </w:tc>
        <w:tc>
          <w:tcPr>
            <w:tcW w:w="3721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8C0CE7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8C0CE7" w:rsidRPr="009733FF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8C0CE7" w:rsidRPr="009733FF" w:rsidRDefault="008C0CE7" w:rsidP="008C0CE7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ap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“Yêu thích” tab </w:t>
            </w:r>
          </w:p>
        </w:tc>
        <w:tc>
          <w:tcPr>
            <w:tcW w:w="4230" w:type="dxa"/>
            <w:shd w:val="clear" w:color="auto" w:fill="D2EAF1"/>
          </w:tcPr>
          <w:p w:rsidR="008C0CE7" w:rsidRPr="009733FF" w:rsidRDefault="008C0CE7" w:rsidP="008C0CE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splay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favorite places which were set before.</w:t>
            </w:r>
          </w:p>
        </w:tc>
      </w:tr>
      <w:tr w:rsidR="008C0CE7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8C0CE7" w:rsidRDefault="008C0CE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721" w:type="dxa"/>
            <w:shd w:val="clear" w:color="auto" w:fill="D2EAF1"/>
          </w:tcPr>
          <w:p w:rsidR="008C0CE7" w:rsidRDefault="008C0CE7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oose</w:t>
            </w:r>
            <w:r w:rsidR="002378BC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places for “Điể</w:t>
            </w:r>
            <w:r w:rsidR="00F7445D">
              <w:rPr>
                <w:rFonts w:ascii="Times New Roman" w:hAnsi="Times New Roman"/>
                <w:sz w:val="22"/>
              </w:rPr>
              <w:t>m đi”/</w:t>
            </w:r>
            <w:r>
              <w:rPr>
                <w:rFonts w:ascii="Times New Roman" w:hAnsi="Times New Roman"/>
                <w:sz w:val="22"/>
              </w:rPr>
              <w:t xml:space="preserve"> “Điểm đến” text field then tap</w:t>
            </w:r>
            <w:r w:rsidR="00AB4B00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Search button</w:t>
            </w:r>
          </w:p>
        </w:tc>
        <w:tc>
          <w:tcPr>
            <w:tcW w:w="4230" w:type="dxa"/>
            <w:shd w:val="clear" w:color="auto" w:fill="D2EAF1"/>
          </w:tcPr>
          <w:p w:rsidR="008C0CE7" w:rsidRDefault="002378BC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Searches</w:t>
            </w:r>
            <w:r w:rsidR="008C0CE7">
              <w:rPr>
                <w:rFonts w:cs="Arial"/>
                <w:sz w:val="20"/>
                <w:szCs w:val="20"/>
              </w:rPr>
              <w:t xml:space="preserve"> and display</w:t>
            </w:r>
            <w:r w:rsidR="00AB4B00">
              <w:rPr>
                <w:rFonts w:cs="Arial"/>
                <w:sz w:val="20"/>
                <w:szCs w:val="20"/>
              </w:rPr>
              <w:t>s</w:t>
            </w:r>
            <w:r w:rsidR="008C0CE7">
              <w:rPr>
                <w:rFonts w:cs="Arial"/>
                <w:sz w:val="20"/>
                <w:szCs w:val="20"/>
              </w:rPr>
              <w:t xml:space="preserve"> found paths</w:t>
            </w:r>
          </w:p>
        </w:tc>
      </w:tr>
    </w:tbl>
    <w:p w:rsidR="008C0CE7" w:rsidRDefault="008C0CE7" w:rsidP="009914ED"/>
    <w:p w:rsidR="00DC3089" w:rsidRPr="005349C6" w:rsidRDefault="00DC3089" w:rsidP="00DC3089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DC3089" w:rsidRPr="000C113A" w:rsidTr="005C57FC">
        <w:tc>
          <w:tcPr>
            <w:tcW w:w="952" w:type="dxa"/>
            <w:shd w:val="clear" w:color="auto" w:fill="4BACC6"/>
          </w:tcPr>
          <w:p w:rsidR="00DC3089" w:rsidRPr="000C113A" w:rsidRDefault="00DC3089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DC3089" w:rsidRPr="000C113A" w:rsidRDefault="00DC3089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DC3089" w:rsidRPr="000C113A" w:rsidRDefault="00DC3089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DC3089" w:rsidRPr="000C113A" w:rsidTr="005C57FC">
        <w:trPr>
          <w:trHeight w:val="935"/>
        </w:trPr>
        <w:tc>
          <w:tcPr>
            <w:tcW w:w="952" w:type="dxa"/>
            <w:shd w:val="clear" w:color="auto" w:fill="D2EAF1"/>
          </w:tcPr>
          <w:p w:rsidR="00DC3089" w:rsidRPr="000C113A" w:rsidRDefault="00674391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70" w:type="dxa"/>
            <w:shd w:val="clear" w:color="auto" w:fill="D2EAF1"/>
          </w:tcPr>
          <w:p w:rsidR="00DC3089" w:rsidRPr="000C113A" w:rsidRDefault="00DC3089" w:rsidP="00674391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Input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674391">
              <w:rPr>
                <w:rFonts w:cs="Arial"/>
                <w:bCs/>
                <w:sz w:val="20"/>
                <w:szCs w:val="20"/>
              </w:rPr>
              <w:t>a place</w:t>
            </w:r>
            <w:r w:rsidR="00287BF4">
              <w:rPr>
                <w:rFonts w:cs="Arial"/>
                <w:bCs/>
                <w:sz w:val="20"/>
                <w:szCs w:val="20"/>
              </w:rPr>
              <w:t>,</w:t>
            </w:r>
            <w:r w:rsidR="00674391">
              <w:rPr>
                <w:rFonts w:cs="Arial"/>
                <w:bCs/>
                <w:sz w:val="20"/>
                <w:szCs w:val="20"/>
              </w:rPr>
              <w:t xml:space="preserve"> which doesn’t exist</w:t>
            </w:r>
            <w:r w:rsidR="00287BF4">
              <w:rPr>
                <w:rFonts w:cs="Arial"/>
                <w:bCs/>
                <w:sz w:val="20"/>
                <w:szCs w:val="20"/>
              </w:rPr>
              <w:t>,</w:t>
            </w:r>
            <w:r w:rsidR="00674391">
              <w:rPr>
                <w:rFonts w:cs="Arial"/>
                <w:bCs/>
                <w:sz w:val="20"/>
                <w:szCs w:val="20"/>
              </w:rPr>
              <w:t xml:space="preserve"> into </w:t>
            </w:r>
            <w:r w:rsidR="00674391">
              <w:rPr>
                <w:rFonts w:ascii="Times New Roman" w:hAnsi="Times New Roman"/>
                <w:sz w:val="22"/>
              </w:rPr>
              <w:t>“Điểm đi”/ “Điểm đến” text field then taps Search button</w:t>
            </w:r>
          </w:p>
        </w:tc>
        <w:tc>
          <w:tcPr>
            <w:tcW w:w="4140" w:type="dxa"/>
            <w:shd w:val="clear" w:color="auto" w:fill="D2EAF1"/>
          </w:tcPr>
          <w:p w:rsidR="00DC3089" w:rsidRPr="000C113A" w:rsidRDefault="00DC3089" w:rsidP="00674391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</w:t>
            </w:r>
            <w:r w:rsidR="00674391">
              <w:rPr>
                <w:rFonts w:cs="Arial"/>
                <w:sz w:val="20"/>
                <w:szCs w:val="20"/>
              </w:rPr>
              <w:t>Điểm đi/ Điểm đến không tồn tại</w:t>
            </w:r>
            <w:r w:rsidRPr="000C113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DC3089" w:rsidRPr="000C113A" w:rsidTr="005C57FC">
        <w:trPr>
          <w:trHeight w:val="935"/>
        </w:trPr>
        <w:tc>
          <w:tcPr>
            <w:tcW w:w="952" w:type="dxa"/>
            <w:shd w:val="clear" w:color="auto" w:fill="D2EAF1"/>
          </w:tcPr>
          <w:p w:rsidR="00DC3089" w:rsidRPr="000C113A" w:rsidRDefault="00385C4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70" w:type="dxa"/>
            <w:shd w:val="clear" w:color="auto" w:fill="D2EAF1"/>
          </w:tcPr>
          <w:p w:rsidR="00DC3089" w:rsidRPr="000C113A" w:rsidRDefault="00DC3089" w:rsidP="00293D5C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A7507">
              <w:rPr>
                <w:rFonts w:ascii="Times New Roman" w:hAnsi="Times New Roman"/>
                <w:sz w:val="22"/>
              </w:rPr>
              <w:t>“Điểm đi”/ “Điểm đến” text field</w:t>
            </w:r>
            <w:r w:rsidR="00EA7507"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blank then </w:t>
            </w:r>
            <w:r w:rsidRPr="000C113A">
              <w:rPr>
                <w:rFonts w:cs="Arial"/>
                <w:sz w:val="20"/>
                <w:szCs w:val="20"/>
              </w:rPr>
              <w:t>tap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</w:t>
            </w:r>
            <w:r w:rsidR="00293D5C">
              <w:rPr>
                <w:rFonts w:cs="Arial"/>
                <w:sz w:val="20"/>
                <w:szCs w:val="20"/>
              </w:rPr>
              <w:t>Search</w:t>
            </w:r>
            <w:r w:rsidRPr="000C113A">
              <w:rPr>
                <w:rFonts w:cs="Arial"/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shd w:val="clear" w:color="auto" w:fill="D2EAF1"/>
          </w:tcPr>
          <w:p w:rsidR="00DC3089" w:rsidRPr="000C113A" w:rsidRDefault="00DC3089" w:rsidP="005C57FC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Vui lòng nhập đầy đủ thông tin</w:t>
            </w:r>
            <w:r w:rsidR="00EA7507">
              <w:rPr>
                <w:rFonts w:cs="Arial"/>
                <w:sz w:val="20"/>
                <w:szCs w:val="20"/>
              </w:rPr>
              <w:t>”</w:t>
            </w:r>
            <w:r w:rsidRPr="000C113A">
              <w:rPr>
                <w:rFonts w:cs="Arial"/>
                <w:sz w:val="20"/>
                <w:szCs w:val="20"/>
              </w:rPr>
              <w:t>.</w:t>
            </w:r>
          </w:p>
        </w:tc>
      </w:tr>
      <w:tr w:rsidR="00385C48" w:rsidRPr="000C113A" w:rsidTr="005C57FC">
        <w:trPr>
          <w:trHeight w:val="935"/>
        </w:trPr>
        <w:tc>
          <w:tcPr>
            <w:tcW w:w="952" w:type="dxa"/>
            <w:shd w:val="clear" w:color="auto" w:fill="D2EAF1"/>
          </w:tcPr>
          <w:p w:rsidR="00385C48" w:rsidRPr="000C113A" w:rsidRDefault="00385C48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70" w:type="dxa"/>
            <w:shd w:val="clear" w:color="auto" w:fill="D2EAF1"/>
          </w:tcPr>
          <w:p w:rsidR="00385C48" w:rsidRPr="000C113A" w:rsidRDefault="00293D5C" w:rsidP="00293D5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t>Without Internet, input</w:t>
            </w:r>
            <w:r w:rsidR="00D935D6">
              <w:rPr>
                <w:rFonts w:ascii="Times New Roman" w:hAnsi="Times New Roman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“Điểm đi” and “Điểm đến” text field then taps Search button</w:t>
            </w:r>
          </w:p>
        </w:tc>
        <w:tc>
          <w:tcPr>
            <w:tcW w:w="4140" w:type="dxa"/>
            <w:shd w:val="clear" w:color="auto" w:fill="D2EAF1"/>
          </w:tcPr>
          <w:p w:rsidR="00385C48" w:rsidRPr="000C113A" w:rsidRDefault="00D935D6" w:rsidP="005C57FC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</w:t>
            </w:r>
            <w:r>
              <w:rPr>
                <w:rFonts w:cs="Arial"/>
                <w:sz w:val="20"/>
                <w:szCs w:val="20"/>
              </w:rPr>
              <w:t xml:space="preserve"> “Thiết </w:t>
            </w:r>
            <w:r w:rsidR="005716D5">
              <w:rPr>
                <w:rFonts w:cs="Arial"/>
                <w:sz w:val="20"/>
                <w:szCs w:val="20"/>
              </w:rPr>
              <w:t>bị không kết nối mạng”</w:t>
            </w:r>
          </w:p>
        </w:tc>
      </w:tr>
    </w:tbl>
    <w:p w:rsidR="00DC3089" w:rsidRPr="00DC3089" w:rsidRDefault="00DC3089" w:rsidP="009914ED">
      <w:pPr>
        <w:rPr>
          <w:b/>
        </w:rPr>
      </w:pPr>
    </w:p>
    <w:p w:rsidR="00441B97" w:rsidRPr="005C57FC" w:rsidRDefault="00441B97" w:rsidP="009914ED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19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iew path</w:t>
      </w:r>
      <w:r w:rsidR="00317097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found</w:t>
      </w:r>
    </w:p>
    <w:p w:rsidR="00317097" w:rsidRPr="005349C6" w:rsidRDefault="00317097" w:rsidP="00317097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317097" w:rsidRPr="000C113A" w:rsidTr="005C57FC">
        <w:tc>
          <w:tcPr>
            <w:tcW w:w="747" w:type="dxa"/>
            <w:shd w:val="clear" w:color="auto" w:fill="4BACC6"/>
          </w:tcPr>
          <w:p w:rsidR="00317097" w:rsidRPr="000C113A" w:rsidRDefault="003170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317097" w:rsidRPr="000C113A" w:rsidRDefault="003170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317097" w:rsidRPr="000C113A" w:rsidRDefault="003170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317097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317097" w:rsidRPr="000C113A" w:rsidRDefault="003170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317097" w:rsidRPr="000C113A" w:rsidRDefault="00587C62" w:rsidP="0072196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nters </w:t>
            </w:r>
            <w:r>
              <w:rPr>
                <w:rFonts w:cs="Arial"/>
                <w:sz w:val="20"/>
                <w:szCs w:val="20"/>
              </w:rPr>
              <w:t xml:space="preserve">Path Finder screen, inputs information and </w:t>
            </w:r>
            <w:r w:rsidR="00721968">
              <w:rPr>
                <w:rFonts w:cs="Arial"/>
                <w:sz w:val="20"/>
                <w:szCs w:val="20"/>
              </w:rPr>
              <w:t>taps S</w:t>
            </w:r>
            <w:r>
              <w:rPr>
                <w:rFonts w:cs="Arial"/>
                <w:sz w:val="20"/>
                <w:szCs w:val="20"/>
              </w:rPr>
              <w:t>earch</w:t>
            </w:r>
            <w:r w:rsidR="00721968">
              <w:rPr>
                <w:rFonts w:cs="Arial"/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shd w:val="clear" w:color="auto" w:fill="D2EAF1"/>
          </w:tcPr>
          <w:p w:rsidR="005C57FC" w:rsidRDefault="00587C62" w:rsidP="005C57FC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5C57FC">
              <w:rPr>
                <w:rFonts w:cs="Arial"/>
                <w:sz w:val="20"/>
                <w:szCs w:val="20"/>
              </w:rPr>
              <w:t xml:space="preserve">Searches and displays </w:t>
            </w:r>
            <w:r w:rsidR="002E78EC" w:rsidRPr="005C57FC">
              <w:rPr>
                <w:rFonts w:cs="Arial"/>
                <w:sz w:val="20"/>
                <w:szCs w:val="20"/>
              </w:rPr>
              <w:t xml:space="preserve">list of </w:t>
            </w:r>
            <w:r w:rsidRPr="005C57FC">
              <w:rPr>
                <w:rFonts w:cs="Arial"/>
                <w:sz w:val="20"/>
                <w:szCs w:val="20"/>
              </w:rPr>
              <w:t>found paths</w:t>
            </w:r>
            <w:r w:rsidR="00721968" w:rsidRPr="005C57FC">
              <w:rPr>
                <w:rFonts w:cs="Arial"/>
                <w:sz w:val="20"/>
                <w:szCs w:val="20"/>
              </w:rPr>
              <w:t xml:space="preserve"> in Paths found screen</w:t>
            </w:r>
            <w:r w:rsidR="005C57FC" w:rsidRPr="005C57FC">
              <w:rPr>
                <w:rFonts w:cs="Arial"/>
                <w:sz w:val="20"/>
                <w:szCs w:val="20"/>
              </w:rPr>
              <w:t>.</w:t>
            </w:r>
          </w:p>
          <w:p w:rsidR="00317097" w:rsidRDefault="005C57FC" w:rsidP="005C57FC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="Arial"/>
                <w:sz w:val="20"/>
                <w:szCs w:val="20"/>
              </w:rPr>
            </w:pPr>
            <w:r w:rsidRPr="005C57FC">
              <w:rPr>
                <w:rFonts w:ascii="Times New Roman" w:hAnsi="Times New Roman"/>
                <w:sz w:val="22"/>
              </w:rPr>
              <w:t xml:space="preserve">“Điểm đi”/ “Điểm đến” text field and </w:t>
            </w:r>
            <w:r w:rsidRPr="005C57FC">
              <w:rPr>
                <w:rFonts w:cs="Arial"/>
                <w:sz w:val="20"/>
                <w:szCs w:val="20"/>
              </w:rPr>
              <w:t>Revert direction button will be disable.</w:t>
            </w:r>
          </w:p>
          <w:p w:rsidR="005C57FC" w:rsidRPr="005C57FC" w:rsidRDefault="005C57FC" w:rsidP="004954D0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ath will show the followi</w:t>
            </w:r>
            <w:r w:rsidR="00B04AA8">
              <w:rPr>
                <w:rFonts w:cs="Arial"/>
                <w:sz w:val="20"/>
                <w:szCs w:val="20"/>
              </w:rPr>
              <w:t xml:space="preserve">ng information: total distance 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4954D0">
              <w:rPr>
                <w:rFonts w:cs="Arial"/>
                <w:sz w:val="20"/>
                <w:szCs w:val="20"/>
              </w:rPr>
              <w:t>walking distance, the number of exchange.</w:t>
            </w:r>
          </w:p>
        </w:tc>
      </w:tr>
      <w:tr w:rsidR="00317097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317097" w:rsidRPr="000C113A" w:rsidRDefault="00317097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317097" w:rsidRPr="000C113A" w:rsidRDefault="00DC66DB" w:rsidP="00B04A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“</w:t>
            </w:r>
            <w:r w:rsidR="00B04AA8">
              <w:rPr>
                <w:rFonts w:cs="Arial"/>
                <w:sz w:val="20"/>
                <w:szCs w:val="20"/>
              </w:rPr>
              <w:t>Quãng đường ngắn nhất</w:t>
            </w:r>
            <w:r>
              <w:rPr>
                <w:rFonts w:cs="Arial"/>
                <w:sz w:val="20"/>
                <w:szCs w:val="20"/>
              </w:rPr>
              <w:t>” tab</w:t>
            </w:r>
          </w:p>
        </w:tc>
        <w:tc>
          <w:tcPr>
            <w:tcW w:w="4140" w:type="dxa"/>
            <w:shd w:val="clear" w:color="auto" w:fill="D2EAF1"/>
          </w:tcPr>
          <w:p w:rsidR="00317097" w:rsidRPr="000C113A" w:rsidRDefault="00E80E29" w:rsidP="00E80E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</w:t>
            </w:r>
            <w:r w:rsidR="003066E4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list paths found by filter: Shortest</w:t>
            </w:r>
          </w:p>
        </w:tc>
      </w:tr>
    </w:tbl>
    <w:p w:rsidR="003066E4" w:rsidRDefault="003066E4" w:rsidP="003066E4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3066E4" w:rsidRPr="009733FF" w:rsidTr="005C57FC">
        <w:tc>
          <w:tcPr>
            <w:tcW w:w="1011" w:type="dxa"/>
            <w:shd w:val="clear" w:color="auto" w:fill="4BACC6"/>
          </w:tcPr>
          <w:p w:rsidR="003066E4" w:rsidRPr="009733FF" w:rsidRDefault="003066E4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lastRenderedPageBreak/>
              <w:t>At Step</w:t>
            </w:r>
          </w:p>
        </w:tc>
        <w:tc>
          <w:tcPr>
            <w:tcW w:w="3721" w:type="dxa"/>
            <w:shd w:val="clear" w:color="auto" w:fill="4BACC6"/>
          </w:tcPr>
          <w:p w:rsidR="003066E4" w:rsidRPr="009733FF" w:rsidRDefault="003066E4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3066E4" w:rsidRPr="009733FF" w:rsidRDefault="003066E4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3066E4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3066E4" w:rsidRPr="009733FF" w:rsidRDefault="003066E4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721" w:type="dxa"/>
            <w:shd w:val="clear" w:color="auto" w:fill="D2EAF1"/>
          </w:tcPr>
          <w:p w:rsidR="003066E4" w:rsidRPr="009733FF" w:rsidRDefault="003066E4" w:rsidP="00B04AA8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Taps “</w:t>
            </w:r>
            <w:r w:rsidR="00B04AA8">
              <w:rPr>
                <w:rFonts w:cs="Arial"/>
                <w:sz w:val="20"/>
                <w:szCs w:val="20"/>
              </w:rPr>
              <w:t>Chuyển tuyến ít nhất</w:t>
            </w:r>
            <w:r>
              <w:rPr>
                <w:rFonts w:cs="Arial"/>
                <w:sz w:val="20"/>
                <w:szCs w:val="20"/>
              </w:rPr>
              <w:t xml:space="preserve"> ” </w:t>
            </w:r>
            <w:r w:rsidR="00C51AC9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4230" w:type="dxa"/>
            <w:shd w:val="clear" w:color="auto" w:fill="D2EAF1"/>
          </w:tcPr>
          <w:p w:rsidR="003066E4" w:rsidRPr="009733FF" w:rsidRDefault="003066E4" w:rsidP="005C57FC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Displays </w:t>
            </w:r>
            <w:r w:rsidRPr="00DC66DB">
              <w:rPr>
                <w:rFonts w:cs="Arial"/>
                <w:sz w:val="20"/>
                <w:szCs w:val="20"/>
              </w:rPr>
              <w:t>list paths found by filter: Least exchange</w:t>
            </w:r>
          </w:p>
        </w:tc>
      </w:tr>
      <w:tr w:rsidR="003066E4" w:rsidRPr="009733FF" w:rsidTr="005C57FC">
        <w:trPr>
          <w:trHeight w:val="935"/>
        </w:trPr>
        <w:tc>
          <w:tcPr>
            <w:tcW w:w="1011" w:type="dxa"/>
            <w:shd w:val="clear" w:color="auto" w:fill="D2EAF1"/>
          </w:tcPr>
          <w:p w:rsidR="003066E4" w:rsidRDefault="003066E4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721" w:type="dxa"/>
            <w:shd w:val="clear" w:color="auto" w:fill="D2EAF1"/>
          </w:tcPr>
          <w:p w:rsidR="003066E4" w:rsidRDefault="00DC66DB" w:rsidP="00B04A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“</w:t>
            </w:r>
            <w:r w:rsidR="00B04AA8">
              <w:rPr>
                <w:rFonts w:cs="Arial"/>
                <w:sz w:val="20"/>
                <w:szCs w:val="20"/>
              </w:rPr>
              <w:t>Đi bộ ít nhất</w:t>
            </w:r>
            <w:r>
              <w:rPr>
                <w:rFonts w:cs="Arial"/>
                <w:sz w:val="20"/>
                <w:szCs w:val="20"/>
              </w:rPr>
              <w:t>” tab</w:t>
            </w:r>
          </w:p>
        </w:tc>
        <w:tc>
          <w:tcPr>
            <w:tcW w:w="4230" w:type="dxa"/>
            <w:shd w:val="clear" w:color="auto" w:fill="D2EAF1"/>
          </w:tcPr>
          <w:p w:rsidR="003066E4" w:rsidRDefault="00DC66DB" w:rsidP="00DC66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lays list paths found by filter: Least walk </w:t>
            </w:r>
          </w:p>
        </w:tc>
      </w:tr>
    </w:tbl>
    <w:p w:rsidR="008C0CE7" w:rsidRDefault="008C0CE7" w:rsidP="009914ED"/>
    <w:p w:rsidR="005C57FC" w:rsidRPr="005C57FC" w:rsidRDefault="005C57FC" w:rsidP="005C57FC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</w:t>
      </w:r>
      <w:r w:rsidR="00EE22D8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>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iew path detail</w:t>
      </w:r>
    </w:p>
    <w:p w:rsidR="005C57FC" w:rsidRPr="005349C6" w:rsidRDefault="005C57FC" w:rsidP="005C57FC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5C57FC" w:rsidRPr="000C113A" w:rsidTr="005C57FC">
        <w:tc>
          <w:tcPr>
            <w:tcW w:w="747" w:type="dxa"/>
            <w:shd w:val="clear" w:color="auto" w:fill="4BACC6"/>
          </w:tcPr>
          <w:p w:rsidR="005C57FC" w:rsidRPr="000C113A" w:rsidRDefault="005C57F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5C57FC" w:rsidRPr="000C113A" w:rsidRDefault="005C57F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5C57FC" w:rsidRPr="000C113A" w:rsidRDefault="005C57F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5C57FC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5C57FC" w:rsidRPr="000C113A" w:rsidRDefault="005C57F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5C57FC" w:rsidRPr="000C113A" w:rsidRDefault="005C57FC" w:rsidP="005C57F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nters </w:t>
            </w:r>
            <w:r>
              <w:rPr>
                <w:rFonts w:cs="Arial"/>
                <w:sz w:val="20"/>
                <w:szCs w:val="20"/>
              </w:rPr>
              <w:t>Path Finder screen, inputs information and taps Search button</w:t>
            </w:r>
          </w:p>
        </w:tc>
        <w:tc>
          <w:tcPr>
            <w:tcW w:w="4140" w:type="dxa"/>
            <w:shd w:val="clear" w:color="auto" w:fill="D2EAF1"/>
          </w:tcPr>
          <w:p w:rsidR="005C57FC" w:rsidRPr="000C113A" w:rsidRDefault="005C57FC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rches and displays list of found paths in Paths found screen. </w:t>
            </w:r>
          </w:p>
        </w:tc>
      </w:tr>
      <w:tr w:rsidR="005C57FC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5C57FC" w:rsidRPr="000C113A" w:rsidRDefault="005C57FC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5C57FC" w:rsidRPr="000C113A" w:rsidRDefault="005C57FC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8C436E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 path</w:t>
            </w:r>
          </w:p>
        </w:tc>
        <w:tc>
          <w:tcPr>
            <w:tcW w:w="4140" w:type="dxa"/>
            <w:shd w:val="clear" w:color="auto" w:fill="D2EAF1"/>
          </w:tcPr>
          <w:p w:rsidR="00D01B6D" w:rsidRPr="00B04AA8" w:rsidRDefault="004954D0" w:rsidP="0098540B">
            <w:pPr>
              <w:rPr>
                <w:rFonts w:cs="Arial"/>
                <w:sz w:val="20"/>
                <w:szCs w:val="20"/>
              </w:rPr>
            </w:pPr>
            <w:r w:rsidRPr="00B04AA8">
              <w:rPr>
                <w:rFonts w:cs="Arial"/>
                <w:sz w:val="20"/>
                <w:szCs w:val="20"/>
              </w:rPr>
              <w:t>Display</w:t>
            </w:r>
            <w:r w:rsidR="008C436E" w:rsidRPr="00B04AA8">
              <w:rPr>
                <w:rFonts w:cs="Arial"/>
                <w:sz w:val="20"/>
                <w:szCs w:val="20"/>
              </w:rPr>
              <w:t>s</w:t>
            </w:r>
            <w:r w:rsidRPr="00B04AA8">
              <w:rPr>
                <w:rFonts w:cs="Arial"/>
                <w:sz w:val="20"/>
                <w:szCs w:val="20"/>
              </w:rPr>
              <w:t xml:space="preserve"> Path detail screen</w:t>
            </w:r>
            <w:r w:rsidR="00562B38" w:rsidRPr="00B04AA8">
              <w:rPr>
                <w:rFonts w:cs="Arial"/>
                <w:sz w:val="20"/>
                <w:szCs w:val="20"/>
              </w:rPr>
              <w:t xml:space="preserve"> and show</w:t>
            </w:r>
            <w:r w:rsidR="008C436E" w:rsidRPr="00B04AA8">
              <w:rPr>
                <w:rFonts w:cs="Arial"/>
                <w:sz w:val="20"/>
                <w:szCs w:val="20"/>
              </w:rPr>
              <w:t>s</w:t>
            </w:r>
            <w:r w:rsidR="00562B38" w:rsidRPr="00B04AA8">
              <w:rPr>
                <w:rFonts w:cs="Arial"/>
                <w:sz w:val="20"/>
                <w:szCs w:val="20"/>
              </w:rPr>
              <w:t xml:space="preserve"> the path chosen</w:t>
            </w:r>
            <w:r w:rsidR="008C436E" w:rsidRPr="00B04AA8">
              <w:rPr>
                <w:rFonts w:cs="Arial"/>
                <w:sz w:val="20"/>
                <w:szCs w:val="20"/>
              </w:rPr>
              <w:t xml:space="preserve"> </w:t>
            </w:r>
            <w:r w:rsidR="00373CE9">
              <w:rPr>
                <w:rFonts w:cs="Arial"/>
                <w:sz w:val="20"/>
                <w:szCs w:val="20"/>
              </w:rPr>
              <w:t>o</w:t>
            </w:r>
            <w:r w:rsidR="008C436E" w:rsidRPr="00B04AA8">
              <w:rPr>
                <w:rFonts w:cs="Arial"/>
                <w:sz w:val="20"/>
                <w:szCs w:val="20"/>
              </w:rPr>
              <w:t xml:space="preserve">n </w:t>
            </w:r>
            <w:r w:rsidR="0098540B">
              <w:rPr>
                <w:rFonts w:cs="Arial"/>
                <w:sz w:val="20"/>
                <w:szCs w:val="20"/>
              </w:rPr>
              <w:t xml:space="preserve">the </w:t>
            </w:r>
            <w:r w:rsidR="008C436E" w:rsidRPr="00B04AA8">
              <w:rPr>
                <w:rFonts w:cs="Arial"/>
                <w:sz w:val="20"/>
                <w:szCs w:val="20"/>
              </w:rPr>
              <w:t xml:space="preserve">map. The bus which is nearest </w:t>
            </w:r>
            <w:r w:rsidR="0098540B">
              <w:rPr>
                <w:rFonts w:cs="Arial"/>
                <w:sz w:val="20"/>
                <w:szCs w:val="20"/>
              </w:rPr>
              <w:t xml:space="preserve">from </w:t>
            </w:r>
            <w:r w:rsidR="008C436E" w:rsidRPr="00B04AA8">
              <w:rPr>
                <w:rFonts w:cs="Arial"/>
                <w:sz w:val="20"/>
                <w:szCs w:val="20"/>
              </w:rPr>
              <w:t xml:space="preserve">the departure location will also be shown </w:t>
            </w:r>
            <w:r w:rsidR="00D01B6D" w:rsidRPr="00B04AA8">
              <w:rPr>
                <w:rFonts w:cs="Arial"/>
                <w:sz w:val="20"/>
                <w:szCs w:val="20"/>
              </w:rPr>
              <w:t>on</w:t>
            </w:r>
            <w:r w:rsidR="008C436E" w:rsidRPr="00B04AA8">
              <w:rPr>
                <w:rFonts w:cs="Arial"/>
                <w:sz w:val="20"/>
                <w:szCs w:val="20"/>
              </w:rPr>
              <w:t xml:space="preserve"> the path draw.</w:t>
            </w:r>
          </w:p>
        </w:tc>
      </w:tr>
      <w:tr w:rsidR="008C436E" w:rsidRPr="000C113A" w:rsidTr="005C57FC">
        <w:trPr>
          <w:trHeight w:val="935"/>
        </w:trPr>
        <w:tc>
          <w:tcPr>
            <w:tcW w:w="747" w:type="dxa"/>
            <w:shd w:val="clear" w:color="auto" w:fill="D2EAF1"/>
          </w:tcPr>
          <w:p w:rsidR="008C436E" w:rsidRPr="000C113A" w:rsidRDefault="008C436E" w:rsidP="005C57FC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8C436E" w:rsidRDefault="008C436E" w:rsidP="005C57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Bus icon</w:t>
            </w:r>
          </w:p>
        </w:tc>
        <w:tc>
          <w:tcPr>
            <w:tcW w:w="4140" w:type="dxa"/>
            <w:shd w:val="clear" w:color="auto" w:fill="D2EAF1"/>
          </w:tcPr>
          <w:p w:rsidR="008C436E" w:rsidRDefault="008C436E" w:rsidP="008C43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ws how far from bus to the nearest bus-stop from departure location.</w:t>
            </w:r>
          </w:p>
        </w:tc>
      </w:tr>
    </w:tbl>
    <w:p w:rsidR="007500AD" w:rsidRDefault="007500AD" w:rsidP="007500AD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7500AD" w:rsidRPr="009733FF" w:rsidTr="008544EF">
        <w:tc>
          <w:tcPr>
            <w:tcW w:w="1011" w:type="dxa"/>
            <w:shd w:val="clear" w:color="auto" w:fill="4BACC6"/>
          </w:tcPr>
          <w:p w:rsidR="007500AD" w:rsidRPr="009733FF" w:rsidRDefault="007500AD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7500AD" w:rsidRPr="009733FF" w:rsidRDefault="007500AD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7500AD" w:rsidRPr="009733FF" w:rsidRDefault="007500AD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7500AD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7500AD" w:rsidRPr="009733FF" w:rsidRDefault="007500AD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7500AD" w:rsidRPr="009733FF" w:rsidRDefault="007500AD" w:rsidP="007500AD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Taps Arrow up button</w:t>
            </w:r>
          </w:p>
        </w:tc>
        <w:tc>
          <w:tcPr>
            <w:tcW w:w="4230" w:type="dxa"/>
            <w:shd w:val="clear" w:color="auto" w:fill="D2EAF1"/>
          </w:tcPr>
          <w:p w:rsidR="007500AD" w:rsidRPr="009733FF" w:rsidRDefault="007500AD" w:rsidP="0032751A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Displays path</w:t>
            </w:r>
            <w:r w:rsidR="0032751A">
              <w:rPr>
                <w:rFonts w:cs="Arial"/>
                <w:sz w:val="20"/>
                <w:szCs w:val="20"/>
              </w:rPr>
              <w:t xml:space="preserve"> details by the list</w:t>
            </w:r>
            <w:r>
              <w:rPr>
                <w:rFonts w:cs="Arial"/>
                <w:sz w:val="20"/>
                <w:szCs w:val="20"/>
              </w:rPr>
              <w:t>: how far walk, which bus to get on,...</w:t>
            </w:r>
          </w:p>
        </w:tc>
      </w:tr>
    </w:tbl>
    <w:p w:rsidR="005C57FC" w:rsidRDefault="005C57FC" w:rsidP="009914ED"/>
    <w:p w:rsidR="007500AD" w:rsidRPr="005C57FC" w:rsidRDefault="007500AD" w:rsidP="007500AD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</w:t>
      </w:r>
      <w:r w:rsidR="00EE22D8">
        <w:rPr>
          <w:rFonts w:ascii="Times New Roman" w:hAnsi="Times New Roman"/>
          <w:sz w:val="22"/>
        </w:rPr>
        <w:t>21</w:t>
      </w:r>
      <w:r>
        <w:rPr>
          <w:rFonts w:ascii="Times New Roman" w:hAnsi="Times New Roman"/>
          <w:sz w:val="22"/>
        </w:rPr>
        <w:t>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iew direction</w:t>
      </w:r>
    </w:p>
    <w:p w:rsidR="00A37833" w:rsidRPr="005349C6" w:rsidRDefault="00A37833" w:rsidP="00A37833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A37833" w:rsidRPr="000C113A" w:rsidTr="008544EF">
        <w:tc>
          <w:tcPr>
            <w:tcW w:w="747" w:type="dxa"/>
            <w:shd w:val="clear" w:color="auto" w:fill="4BACC6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A37833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A37833" w:rsidRPr="000C113A" w:rsidRDefault="00A37833" w:rsidP="008544E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nters </w:t>
            </w:r>
            <w:r>
              <w:rPr>
                <w:rFonts w:cs="Arial"/>
                <w:sz w:val="20"/>
                <w:szCs w:val="20"/>
              </w:rPr>
              <w:t>Path Finder screen, inputs information and taps Search button</w:t>
            </w:r>
          </w:p>
        </w:tc>
        <w:tc>
          <w:tcPr>
            <w:tcW w:w="4140" w:type="dxa"/>
            <w:shd w:val="clear" w:color="auto" w:fill="D2EAF1"/>
          </w:tcPr>
          <w:p w:rsidR="00A37833" w:rsidRPr="000C113A" w:rsidRDefault="00A37833" w:rsidP="008544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arches and displays list of found paths in Paths found screen. </w:t>
            </w:r>
          </w:p>
        </w:tc>
      </w:tr>
      <w:tr w:rsidR="00A37833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5" w:type="dxa"/>
            <w:shd w:val="clear" w:color="auto" w:fill="D2EAF1"/>
          </w:tcPr>
          <w:p w:rsidR="00A37833" w:rsidRPr="000C113A" w:rsidRDefault="00A37833" w:rsidP="008544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ooses a path then </w:t>
            </w:r>
            <w:r w:rsidR="0032751A">
              <w:rPr>
                <w:rFonts w:cs="Arial"/>
                <w:sz w:val="20"/>
                <w:szCs w:val="20"/>
              </w:rPr>
              <w:t xml:space="preserve">taps Arrow up button </w:t>
            </w:r>
          </w:p>
        </w:tc>
        <w:tc>
          <w:tcPr>
            <w:tcW w:w="4140" w:type="dxa"/>
            <w:shd w:val="clear" w:color="auto" w:fill="D2EAF1"/>
          </w:tcPr>
          <w:p w:rsidR="00A37833" w:rsidRPr="00B04AA8" w:rsidRDefault="00A37833" w:rsidP="0032751A">
            <w:pPr>
              <w:rPr>
                <w:rFonts w:cs="Arial"/>
                <w:sz w:val="20"/>
                <w:szCs w:val="20"/>
              </w:rPr>
            </w:pPr>
            <w:r w:rsidRPr="00B04AA8">
              <w:rPr>
                <w:rFonts w:cs="Arial"/>
                <w:sz w:val="20"/>
                <w:szCs w:val="20"/>
              </w:rPr>
              <w:t xml:space="preserve">Displays Path detail screen </w:t>
            </w:r>
          </w:p>
        </w:tc>
      </w:tr>
      <w:tr w:rsidR="00A37833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A37833" w:rsidRPr="000C113A" w:rsidRDefault="00A3783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A37833" w:rsidRDefault="0032751A" w:rsidP="008544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Navigation button</w:t>
            </w:r>
          </w:p>
        </w:tc>
        <w:tc>
          <w:tcPr>
            <w:tcW w:w="4140" w:type="dxa"/>
            <w:shd w:val="clear" w:color="auto" w:fill="D2EAF1"/>
          </w:tcPr>
          <w:p w:rsidR="00A37833" w:rsidRDefault="0032751A" w:rsidP="002844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Directions button and</w:t>
            </w:r>
            <w:r w:rsidR="002844E7">
              <w:rPr>
                <w:rFonts w:cs="Arial"/>
                <w:sz w:val="20"/>
                <w:szCs w:val="20"/>
              </w:rPr>
              <w:t xml:space="preserve"> shows step-by-step detailed direction according to the uer’s current location.</w:t>
            </w:r>
          </w:p>
        </w:tc>
      </w:tr>
    </w:tbl>
    <w:p w:rsidR="007500AD" w:rsidRDefault="007500AD" w:rsidP="009914ED"/>
    <w:p w:rsidR="00161773" w:rsidRDefault="00161773" w:rsidP="00161773">
      <w:pPr>
        <w:pStyle w:val="Heading3"/>
      </w:pPr>
      <w:r>
        <w:t>Remind</w:t>
      </w:r>
      <w:r w:rsidRPr="009914ED">
        <w:t xml:space="preserve">er Module </w:t>
      </w:r>
    </w:p>
    <w:p w:rsidR="00161773" w:rsidRDefault="00161773" w:rsidP="00161773">
      <w:pPr>
        <w:pStyle w:val="Heading4"/>
        <w:rPr>
          <w:rFonts w:ascii="Times New Roman" w:hAnsi="Times New Roman"/>
          <w:i w:val="0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Diagram</w:t>
      </w:r>
    </w:p>
    <w:p w:rsidR="00161773" w:rsidRDefault="00161773" w:rsidP="00161773">
      <w:pPr>
        <w:jc w:val="center"/>
      </w:pPr>
      <w:r w:rsidRPr="00161773">
        <w:rPr>
          <w:noProof/>
        </w:rPr>
        <w:drawing>
          <wp:inline distT="0" distB="0" distL="0" distR="0">
            <wp:extent cx="3448050" cy="4467225"/>
            <wp:effectExtent l="0" t="0" r="0" b="9525"/>
            <wp:docPr id="3" name="Picture 3" descr="E:\study\Capstone\my folder\use case\Remin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Reminde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73" w:rsidRPr="009733FF" w:rsidRDefault="00161773" w:rsidP="00161773">
      <w:pPr>
        <w:pStyle w:val="Heading4"/>
        <w:rPr>
          <w:rFonts w:ascii="Times New Roman" w:hAnsi="Times New Roman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Specification</w:t>
      </w:r>
    </w:p>
    <w:p w:rsidR="00161773" w:rsidRDefault="00161773" w:rsidP="00161773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2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iew bus reminder</w:t>
      </w:r>
    </w:p>
    <w:p w:rsidR="00161773" w:rsidRPr="005349C6" w:rsidRDefault="00161773" w:rsidP="00161773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161773" w:rsidRPr="000C113A" w:rsidTr="008544EF">
        <w:tc>
          <w:tcPr>
            <w:tcW w:w="747" w:type="dxa"/>
            <w:shd w:val="clear" w:color="auto" w:fill="4BACC6"/>
          </w:tcPr>
          <w:p w:rsidR="00161773" w:rsidRPr="000C113A" w:rsidRDefault="0016177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161773" w:rsidRPr="000C113A" w:rsidRDefault="0016177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161773" w:rsidRPr="000C113A" w:rsidRDefault="0016177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161773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161773" w:rsidRPr="000C113A" w:rsidRDefault="0016177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D2EAF1"/>
          </w:tcPr>
          <w:p w:rsidR="00161773" w:rsidRPr="000C113A" w:rsidRDefault="00161773" w:rsidP="008544EF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us lover app</w:t>
            </w:r>
          </w:p>
        </w:tc>
        <w:tc>
          <w:tcPr>
            <w:tcW w:w="4140" w:type="dxa"/>
            <w:shd w:val="clear" w:color="auto" w:fill="D2EAF1"/>
          </w:tcPr>
          <w:p w:rsidR="00161773" w:rsidRPr="000C113A" w:rsidRDefault="00161773" w:rsidP="008544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Dashboard screen</w:t>
            </w:r>
          </w:p>
        </w:tc>
      </w:tr>
      <w:tr w:rsidR="00161773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161773" w:rsidRPr="000C113A" w:rsidRDefault="00161773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161773" w:rsidRPr="000C113A" w:rsidRDefault="00161773" w:rsidP="001617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Menu button then taps “Nhắc nhở” item.</w:t>
            </w:r>
          </w:p>
        </w:tc>
        <w:tc>
          <w:tcPr>
            <w:tcW w:w="4140" w:type="dxa"/>
            <w:shd w:val="clear" w:color="auto" w:fill="D2EAF1"/>
          </w:tcPr>
          <w:p w:rsidR="00161773" w:rsidRPr="000C113A" w:rsidRDefault="00161773" w:rsidP="001617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Bus Reminder screen</w:t>
            </w:r>
            <w:r w:rsidR="003872E3">
              <w:rPr>
                <w:rFonts w:cs="Arial"/>
                <w:sz w:val="20"/>
                <w:szCs w:val="20"/>
              </w:rPr>
              <w:t xml:space="preserve"> and shows list of reminder</w:t>
            </w:r>
            <w:r w:rsidR="00FB468B">
              <w:rPr>
                <w:rFonts w:cs="Arial"/>
                <w:sz w:val="20"/>
                <w:szCs w:val="20"/>
              </w:rPr>
              <w:t xml:space="preserve"> and the next reminder</w:t>
            </w:r>
            <w:r w:rsidR="003872E3">
              <w:rPr>
                <w:rFonts w:cs="Arial"/>
                <w:sz w:val="20"/>
                <w:szCs w:val="20"/>
              </w:rPr>
              <w:t>. If there isn’t any reminder, system will show message “Không có nhắc nhở nào”</w:t>
            </w:r>
          </w:p>
        </w:tc>
      </w:tr>
    </w:tbl>
    <w:p w:rsidR="003872E3" w:rsidRDefault="003872E3" w:rsidP="00161773"/>
    <w:p w:rsidR="003872E3" w:rsidRDefault="00DC5E14" w:rsidP="003872E3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3</w:t>
      </w:r>
      <w:r w:rsidR="003872E3">
        <w:rPr>
          <w:rFonts w:ascii="Times New Roman" w:hAnsi="Times New Roman"/>
          <w:sz w:val="22"/>
        </w:rPr>
        <w:t>:</w:t>
      </w:r>
      <w:r w:rsidR="003872E3"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dd</w:t>
      </w:r>
      <w:r w:rsidR="003872E3">
        <w:rPr>
          <w:rFonts w:ascii="Times New Roman" w:hAnsi="Times New Roman"/>
          <w:sz w:val="22"/>
        </w:rPr>
        <w:t xml:space="preserve"> reminder</w:t>
      </w:r>
    </w:p>
    <w:p w:rsidR="00DC5E14" w:rsidRPr="005349C6" w:rsidRDefault="00DC5E14" w:rsidP="00DC5E14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DC5E14" w:rsidRPr="000C113A" w:rsidTr="008544EF">
        <w:tc>
          <w:tcPr>
            <w:tcW w:w="747" w:type="dxa"/>
            <w:shd w:val="clear" w:color="auto" w:fill="4BACC6"/>
          </w:tcPr>
          <w:p w:rsidR="00DC5E14" w:rsidRPr="000C113A" w:rsidRDefault="00DC5E14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DC5E14" w:rsidRPr="000C113A" w:rsidRDefault="00DC5E14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DC5E14" w:rsidRPr="000C113A" w:rsidRDefault="00DC5E14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DC5E14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DC5E14" w:rsidRPr="000C113A" w:rsidRDefault="00DC5E14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DC5E14" w:rsidRPr="000C113A" w:rsidRDefault="00DC5E14" w:rsidP="003F242B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B468B">
              <w:rPr>
                <w:rFonts w:cs="Arial"/>
                <w:bCs/>
                <w:sz w:val="20"/>
                <w:szCs w:val="20"/>
              </w:rPr>
              <w:t>Bus Reminder screen and taps Add button</w:t>
            </w:r>
          </w:p>
        </w:tc>
        <w:tc>
          <w:tcPr>
            <w:tcW w:w="4140" w:type="dxa"/>
            <w:shd w:val="clear" w:color="auto" w:fill="D2EAF1"/>
          </w:tcPr>
          <w:p w:rsidR="00DC5E14" w:rsidRPr="000C113A" w:rsidRDefault="003F242B" w:rsidP="00FB46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lays </w:t>
            </w:r>
            <w:r w:rsidR="00FB468B">
              <w:rPr>
                <w:rFonts w:cs="Arial"/>
                <w:sz w:val="20"/>
                <w:szCs w:val="20"/>
              </w:rPr>
              <w:t>Add</w:t>
            </w:r>
            <w:r>
              <w:rPr>
                <w:rFonts w:cs="Arial"/>
                <w:sz w:val="20"/>
                <w:szCs w:val="20"/>
              </w:rPr>
              <w:t xml:space="preserve"> Reminder</w:t>
            </w:r>
            <w:r w:rsidR="00FB468B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screen</w:t>
            </w:r>
          </w:p>
        </w:tc>
      </w:tr>
      <w:tr w:rsidR="00DC5E14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DC5E14" w:rsidRPr="000C113A" w:rsidRDefault="00DC5E14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DC5E14" w:rsidRPr="000C113A" w:rsidRDefault="00004D42" w:rsidP="00004D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s</w:t>
            </w:r>
            <w:r w:rsidR="004915F2">
              <w:rPr>
                <w:rFonts w:cs="Arial"/>
                <w:sz w:val="20"/>
                <w:szCs w:val="20"/>
              </w:rPr>
              <w:t xml:space="preserve"> “Thời gian”,</w:t>
            </w:r>
            <w:r>
              <w:rPr>
                <w:rFonts w:cs="Arial"/>
                <w:sz w:val="20"/>
                <w:szCs w:val="20"/>
              </w:rPr>
              <w:t xml:space="preserve"> “Điểm đến” và “Lặp lại” text field then taps </w:t>
            </w:r>
            <w:r w:rsidR="003B745C">
              <w:rPr>
                <w:rFonts w:cs="Arial"/>
                <w:sz w:val="20"/>
                <w:szCs w:val="20"/>
              </w:rPr>
              <w:t>Add button</w:t>
            </w:r>
          </w:p>
        </w:tc>
        <w:tc>
          <w:tcPr>
            <w:tcW w:w="4140" w:type="dxa"/>
            <w:shd w:val="clear" w:color="auto" w:fill="D2EAF1"/>
          </w:tcPr>
          <w:p w:rsidR="00DC5E14" w:rsidRPr="000C113A" w:rsidRDefault="003B745C" w:rsidP="00004D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Reminder Set Done screen</w:t>
            </w:r>
          </w:p>
        </w:tc>
      </w:tr>
      <w:tr w:rsidR="003B745C" w:rsidRPr="000C113A" w:rsidTr="008544EF">
        <w:trPr>
          <w:trHeight w:val="935"/>
        </w:trPr>
        <w:tc>
          <w:tcPr>
            <w:tcW w:w="747" w:type="dxa"/>
            <w:shd w:val="clear" w:color="auto" w:fill="D2EAF1"/>
          </w:tcPr>
          <w:p w:rsidR="003B745C" w:rsidRPr="000C113A" w:rsidRDefault="003B745C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3B745C" w:rsidRDefault="003B745C" w:rsidP="00004D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irms reminder by tapping Done button </w:t>
            </w:r>
          </w:p>
        </w:tc>
        <w:tc>
          <w:tcPr>
            <w:tcW w:w="4140" w:type="dxa"/>
            <w:shd w:val="clear" w:color="auto" w:fill="D2EAF1"/>
          </w:tcPr>
          <w:p w:rsidR="003B745C" w:rsidRDefault="008544EF" w:rsidP="00004D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ves reminder and returns Bus Reminder screen. </w:t>
            </w:r>
          </w:p>
        </w:tc>
      </w:tr>
    </w:tbl>
    <w:p w:rsidR="00414532" w:rsidRDefault="00414532" w:rsidP="00414532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414532" w:rsidRPr="009733FF" w:rsidTr="008544EF">
        <w:tc>
          <w:tcPr>
            <w:tcW w:w="1011" w:type="dxa"/>
            <w:shd w:val="clear" w:color="auto" w:fill="4BACC6"/>
          </w:tcPr>
          <w:p w:rsidR="00414532" w:rsidRPr="009733FF" w:rsidRDefault="00414532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414532" w:rsidRPr="009733FF" w:rsidRDefault="00414532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414532" w:rsidRPr="009733FF" w:rsidRDefault="00414532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414532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414532" w:rsidRPr="009733FF" w:rsidRDefault="003655DF" w:rsidP="008544EF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414532" w:rsidRPr="009733FF" w:rsidRDefault="003655DF" w:rsidP="00414532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Taps Add button</w:t>
            </w:r>
          </w:p>
        </w:tc>
        <w:tc>
          <w:tcPr>
            <w:tcW w:w="4230" w:type="dxa"/>
            <w:shd w:val="clear" w:color="auto" w:fill="D2EAF1"/>
          </w:tcPr>
          <w:p w:rsidR="00414532" w:rsidRPr="009733FF" w:rsidRDefault="00414532" w:rsidP="008544EF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Displays Add Reminders screen.</w:t>
            </w:r>
          </w:p>
        </w:tc>
      </w:tr>
      <w:tr w:rsidR="00876892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876892" w:rsidRDefault="00876892" w:rsidP="00876892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721" w:type="dxa"/>
            <w:shd w:val="clear" w:color="auto" w:fill="D2EAF1"/>
          </w:tcPr>
          <w:p w:rsidR="00876892" w:rsidRPr="000C113A" w:rsidRDefault="004915F2" w:rsidP="008768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puts “Thời gian”, “Điểm đến” và “Lặp lại” text field then taps Add button</w:t>
            </w:r>
          </w:p>
        </w:tc>
        <w:tc>
          <w:tcPr>
            <w:tcW w:w="4230" w:type="dxa"/>
            <w:shd w:val="clear" w:color="auto" w:fill="D2EAF1"/>
          </w:tcPr>
          <w:p w:rsidR="00876892" w:rsidRPr="000C113A" w:rsidRDefault="00876892" w:rsidP="008768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Reminder Set Done screen</w:t>
            </w:r>
          </w:p>
        </w:tc>
      </w:tr>
      <w:tr w:rsidR="00876892" w:rsidRPr="009733FF" w:rsidTr="008544EF">
        <w:trPr>
          <w:trHeight w:val="935"/>
        </w:trPr>
        <w:tc>
          <w:tcPr>
            <w:tcW w:w="1011" w:type="dxa"/>
            <w:shd w:val="clear" w:color="auto" w:fill="D2EAF1"/>
          </w:tcPr>
          <w:p w:rsidR="00876892" w:rsidRDefault="00876892" w:rsidP="00876892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721" w:type="dxa"/>
            <w:shd w:val="clear" w:color="auto" w:fill="D2EAF1"/>
          </w:tcPr>
          <w:p w:rsidR="00876892" w:rsidRDefault="00876892" w:rsidP="008768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irms reminder by tapping Done button </w:t>
            </w:r>
          </w:p>
        </w:tc>
        <w:tc>
          <w:tcPr>
            <w:tcW w:w="4230" w:type="dxa"/>
            <w:shd w:val="clear" w:color="auto" w:fill="D2EAF1"/>
          </w:tcPr>
          <w:p w:rsidR="00876892" w:rsidRDefault="00876892" w:rsidP="008768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ves reminder and returns Bus Reminder screen. </w:t>
            </w:r>
          </w:p>
        </w:tc>
      </w:tr>
    </w:tbl>
    <w:p w:rsidR="003872E3" w:rsidRDefault="003872E3" w:rsidP="00161773"/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876892" w:rsidRPr="009733FF" w:rsidTr="009476D9">
        <w:tc>
          <w:tcPr>
            <w:tcW w:w="1011" w:type="dxa"/>
            <w:shd w:val="clear" w:color="auto" w:fill="4BACC6"/>
          </w:tcPr>
          <w:p w:rsidR="00876892" w:rsidRPr="009733FF" w:rsidRDefault="0087689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876892" w:rsidRPr="009733FF" w:rsidRDefault="0087689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876892" w:rsidRPr="009733FF" w:rsidRDefault="0087689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876892" w:rsidRPr="009733FF" w:rsidTr="009476D9">
        <w:trPr>
          <w:trHeight w:val="935"/>
        </w:trPr>
        <w:tc>
          <w:tcPr>
            <w:tcW w:w="1011" w:type="dxa"/>
            <w:shd w:val="clear" w:color="auto" w:fill="D2EAF1"/>
          </w:tcPr>
          <w:p w:rsidR="00876892" w:rsidRPr="009733FF" w:rsidRDefault="0087689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721" w:type="dxa"/>
            <w:shd w:val="clear" w:color="auto" w:fill="D2EAF1"/>
          </w:tcPr>
          <w:p w:rsidR="00876892" w:rsidRPr="009733FF" w:rsidRDefault="00876892" w:rsidP="004915F2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Enters Bus List screen and chooses a bus from list</w:t>
            </w:r>
            <w:r w:rsidR="004915F2">
              <w:rPr>
                <w:rFonts w:cs="Arial"/>
                <w:sz w:val="20"/>
                <w:szCs w:val="20"/>
              </w:rPr>
              <w:t>, then taps Add Reminder button</w:t>
            </w:r>
          </w:p>
        </w:tc>
        <w:tc>
          <w:tcPr>
            <w:tcW w:w="4230" w:type="dxa"/>
            <w:shd w:val="clear" w:color="auto" w:fill="D2EAF1"/>
          </w:tcPr>
          <w:p w:rsidR="00876892" w:rsidRPr="009733FF" w:rsidRDefault="004915F2" w:rsidP="00876892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Displays Add Reminders screen.</w:t>
            </w:r>
          </w:p>
        </w:tc>
      </w:tr>
    </w:tbl>
    <w:p w:rsidR="004915F2" w:rsidRPr="005349C6" w:rsidRDefault="004915F2" w:rsidP="004915F2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lastRenderedPageBreak/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4915F2" w:rsidRPr="000C113A" w:rsidTr="009476D9">
        <w:tc>
          <w:tcPr>
            <w:tcW w:w="952" w:type="dxa"/>
            <w:shd w:val="clear" w:color="auto" w:fill="4BACC6"/>
          </w:tcPr>
          <w:p w:rsidR="004915F2" w:rsidRPr="000C113A" w:rsidRDefault="004915F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4915F2" w:rsidRPr="000C113A" w:rsidRDefault="004915F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4915F2" w:rsidRPr="000C113A" w:rsidRDefault="004915F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4915F2" w:rsidRPr="000C113A" w:rsidTr="009476D9">
        <w:trPr>
          <w:trHeight w:val="935"/>
        </w:trPr>
        <w:tc>
          <w:tcPr>
            <w:tcW w:w="952" w:type="dxa"/>
            <w:shd w:val="clear" w:color="auto" w:fill="D2EAF1"/>
          </w:tcPr>
          <w:p w:rsidR="004915F2" w:rsidRPr="000C113A" w:rsidRDefault="004915F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4915F2" w:rsidRPr="000C113A" w:rsidRDefault="004915F2" w:rsidP="004915F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a place which doesn’t exit into “Điểm đi” text field</w:t>
            </w:r>
            <w:r w:rsidR="004F61E7">
              <w:rPr>
                <w:rFonts w:cs="Arial"/>
                <w:sz w:val="20"/>
                <w:szCs w:val="20"/>
              </w:rPr>
              <w:t>, then taps Add Reminder butt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4140" w:type="dxa"/>
            <w:shd w:val="clear" w:color="auto" w:fill="D2EAF1"/>
          </w:tcPr>
          <w:p w:rsidR="004915F2" w:rsidRPr="000C113A" w:rsidRDefault="004915F2" w:rsidP="004915F2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</w:t>
            </w:r>
            <w:r>
              <w:rPr>
                <w:rFonts w:cs="Arial"/>
                <w:sz w:val="20"/>
                <w:szCs w:val="20"/>
              </w:rPr>
              <w:t>Không tồn tại địa điểm này</w:t>
            </w:r>
            <w:r w:rsidRPr="000C113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4915F2" w:rsidRPr="000C113A" w:rsidTr="009476D9">
        <w:trPr>
          <w:trHeight w:val="935"/>
        </w:trPr>
        <w:tc>
          <w:tcPr>
            <w:tcW w:w="952" w:type="dxa"/>
            <w:shd w:val="clear" w:color="auto" w:fill="D2EAF1"/>
          </w:tcPr>
          <w:p w:rsidR="004915F2" w:rsidRDefault="004915F2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4915F2" w:rsidRDefault="004F61E7" w:rsidP="004F61E7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“Điểm đi” text field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lank</w:t>
            </w:r>
            <w:r>
              <w:rPr>
                <w:rFonts w:cs="Arial"/>
                <w:sz w:val="20"/>
                <w:szCs w:val="20"/>
              </w:rPr>
              <w:t>, then taps Add Reminder button</w:t>
            </w:r>
          </w:p>
        </w:tc>
        <w:tc>
          <w:tcPr>
            <w:tcW w:w="4140" w:type="dxa"/>
            <w:shd w:val="clear" w:color="auto" w:fill="D2EAF1"/>
          </w:tcPr>
          <w:p w:rsidR="004915F2" w:rsidRPr="000C113A" w:rsidRDefault="004F61E7" w:rsidP="004915F2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Vui lòng nhập đầy đủ thông tin.”</w:t>
            </w:r>
          </w:p>
        </w:tc>
      </w:tr>
    </w:tbl>
    <w:p w:rsidR="00161773" w:rsidRPr="00161773" w:rsidRDefault="00161773" w:rsidP="00161773"/>
    <w:p w:rsidR="004915F2" w:rsidRDefault="004915F2" w:rsidP="004915F2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4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Edit reminder</w:t>
      </w:r>
    </w:p>
    <w:p w:rsidR="000B26A0" w:rsidRPr="005349C6" w:rsidRDefault="000B26A0" w:rsidP="000B26A0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0B26A0" w:rsidRPr="000C113A" w:rsidTr="009476D9">
        <w:tc>
          <w:tcPr>
            <w:tcW w:w="747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0B26A0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0B26A0" w:rsidRPr="000C113A" w:rsidRDefault="000B26A0" w:rsidP="000B26A0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Reminder screen and chooses a reminder from list</w:t>
            </w:r>
          </w:p>
        </w:tc>
        <w:tc>
          <w:tcPr>
            <w:tcW w:w="4140" w:type="dxa"/>
            <w:shd w:val="clear" w:color="auto" w:fill="D2EAF1"/>
          </w:tcPr>
          <w:p w:rsidR="000B26A0" w:rsidRPr="000C113A" w:rsidRDefault="000B26A0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lays Reminders </w:t>
            </w:r>
            <w:r w:rsidR="009476D9">
              <w:rPr>
                <w:rFonts w:cs="Arial"/>
                <w:sz w:val="20"/>
                <w:szCs w:val="20"/>
              </w:rPr>
              <w:t xml:space="preserve">Detail </w:t>
            </w:r>
            <w:r>
              <w:rPr>
                <w:rFonts w:cs="Arial"/>
                <w:sz w:val="20"/>
                <w:szCs w:val="20"/>
              </w:rPr>
              <w:t>screen</w:t>
            </w:r>
          </w:p>
        </w:tc>
      </w:tr>
      <w:tr w:rsidR="000B26A0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0B26A0" w:rsidRPr="000C113A" w:rsidRDefault="000B26A0" w:rsidP="000B26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s “Thời gian”/ “Điểm đến”/ “Lặp lại” text field then taps Add button</w:t>
            </w:r>
          </w:p>
        </w:tc>
        <w:tc>
          <w:tcPr>
            <w:tcW w:w="4140" w:type="dxa"/>
            <w:shd w:val="clear" w:color="auto" w:fill="D2EAF1"/>
          </w:tcPr>
          <w:p w:rsidR="000B26A0" w:rsidRPr="000C113A" w:rsidRDefault="000B26A0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Reminder Set Done screen</w:t>
            </w:r>
          </w:p>
        </w:tc>
      </w:tr>
      <w:tr w:rsidR="000B26A0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0B26A0" w:rsidRDefault="000B26A0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firms reminder by tapping Done button </w:t>
            </w:r>
          </w:p>
        </w:tc>
        <w:tc>
          <w:tcPr>
            <w:tcW w:w="4140" w:type="dxa"/>
            <w:shd w:val="clear" w:color="auto" w:fill="D2EAF1"/>
          </w:tcPr>
          <w:p w:rsidR="000B26A0" w:rsidRDefault="000B26A0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ves reminder and returns Bus Reminder screen. </w:t>
            </w:r>
          </w:p>
        </w:tc>
      </w:tr>
    </w:tbl>
    <w:p w:rsidR="00764D2F" w:rsidRDefault="00764D2F" w:rsidP="000B26A0">
      <w:pPr>
        <w:rPr>
          <w:rFonts w:eastAsia="Times New Roman" w:cs="Arial"/>
          <w:b/>
          <w:bCs/>
          <w:sz w:val="20"/>
          <w:szCs w:val="20"/>
        </w:rPr>
      </w:pPr>
    </w:p>
    <w:p w:rsidR="000B26A0" w:rsidRPr="005349C6" w:rsidRDefault="000B26A0" w:rsidP="000B26A0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Exceptions:</w:t>
      </w:r>
      <w:r w:rsidRPr="005349C6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2"/>
        <w:gridCol w:w="3870"/>
        <w:gridCol w:w="4140"/>
      </w:tblGrid>
      <w:tr w:rsidR="000B26A0" w:rsidRPr="000C113A" w:rsidTr="009476D9">
        <w:tc>
          <w:tcPr>
            <w:tcW w:w="952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At Step</w:t>
            </w:r>
          </w:p>
        </w:tc>
        <w:tc>
          <w:tcPr>
            <w:tcW w:w="3870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0B26A0" w:rsidRPr="000C113A" w:rsidTr="009476D9">
        <w:trPr>
          <w:trHeight w:val="935"/>
        </w:trPr>
        <w:tc>
          <w:tcPr>
            <w:tcW w:w="952" w:type="dxa"/>
            <w:shd w:val="clear" w:color="auto" w:fill="D2EAF1"/>
          </w:tcPr>
          <w:p w:rsidR="000B26A0" w:rsidRPr="000C113A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0B26A0" w:rsidRPr="000C113A" w:rsidRDefault="000B26A0" w:rsidP="009476D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put a place which doesn’t exit into “Điểm đi” text field</w:t>
            </w:r>
            <w:r>
              <w:rPr>
                <w:rFonts w:cs="Arial"/>
                <w:sz w:val="20"/>
                <w:szCs w:val="20"/>
              </w:rPr>
              <w:t>, then taps Add Reminder butto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4140" w:type="dxa"/>
            <w:shd w:val="clear" w:color="auto" w:fill="D2EAF1"/>
          </w:tcPr>
          <w:p w:rsidR="000B26A0" w:rsidRPr="000C113A" w:rsidRDefault="000B26A0" w:rsidP="009476D9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</w:t>
            </w:r>
            <w:r>
              <w:rPr>
                <w:rFonts w:cs="Arial"/>
                <w:sz w:val="20"/>
                <w:szCs w:val="20"/>
              </w:rPr>
              <w:t>Không tồn tại địa điểm này</w:t>
            </w:r>
            <w:r w:rsidRPr="000C113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0B26A0" w:rsidRPr="000C113A" w:rsidTr="009476D9">
        <w:trPr>
          <w:trHeight w:val="935"/>
        </w:trPr>
        <w:tc>
          <w:tcPr>
            <w:tcW w:w="952" w:type="dxa"/>
            <w:shd w:val="clear" w:color="auto" w:fill="D2EAF1"/>
          </w:tcPr>
          <w:p w:rsidR="000B26A0" w:rsidRDefault="000B26A0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D2EAF1"/>
          </w:tcPr>
          <w:p w:rsidR="000B26A0" w:rsidRDefault="000B26A0" w:rsidP="009476D9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Leave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“Điểm đi” text field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blank</w:t>
            </w:r>
            <w:r>
              <w:rPr>
                <w:rFonts w:cs="Arial"/>
                <w:sz w:val="20"/>
                <w:szCs w:val="20"/>
              </w:rPr>
              <w:t>, then taps Add Reminder button</w:t>
            </w:r>
          </w:p>
        </w:tc>
        <w:tc>
          <w:tcPr>
            <w:tcW w:w="4140" w:type="dxa"/>
            <w:shd w:val="clear" w:color="auto" w:fill="D2EAF1"/>
          </w:tcPr>
          <w:p w:rsidR="000B26A0" w:rsidRPr="000C113A" w:rsidRDefault="000B26A0" w:rsidP="009476D9">
            <w:pPr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Return</w:t>
            </w:r>
            <w:r>
              <w:rPr>
                <w:rFonts w:cs="Arial"/>
                <w:sz w:val="20"/>
                <w:szCs w:val="20"/>
              </w:rPr>
              <w:t>s</w:t>
            </w:r>
            <w:r w:rsidRPr="000C113A">
              <w:rPr>
                <w:rFonts w:cs="Arial"/>
                <w:sz w:val="20"/>
                <w:szCs w:val="20"/>
              </w:rPr>
              <w:t xml:space="preserve"> popup with Error message “Vui lòng nhập đầy đủ thông tin.”</w:t>
            </w:r>
          </w:p>
        </w:tc>
      </w:tr>
    </w:tbl>
    <w:p w:rsidR="00EE22D8" w:rsidRDefault="00EE22D8" w:rsidP="009914ED"/>
    <w:p w:rsidR="009476D9" w:rsidRDefault="009476D9" w:rsidP="009476D9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5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elete reminder</w:t>
      </w:r>
    </w:p>
    <w:p w:rsidR="009476D9" w:rsidRPr="005349C6" w:rsidRDefault="009476D9" w:rsidP="009476D9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9476D9" w:rsidRPr="000C113A" w:rsidTr="009476D9">
        <w:tc>
          <w:tcPr>
            <w:tcW w:w="747" w:type="dxa"/>
            <w:shd w:val="clear" w:color="auto" w:fill="4BACC6"/>
          </w:tcPr>
          <w:p w:rsidR="009476D9" w:rsidRPr="000C113A" w:rsidRDefault="009476D9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9476D9" w:rsidRPr="000C113A" w:rsidRDefault="009476D9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9476D9" w:rsidRPr="000C113A" w:rsidRDefault="009476D9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9476D9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9476D9" w:rsidRPr="000C113A" w:rsidRDefault="009476D9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D2EAF1"/>
          </w:tcPr>
          <w:p w:rsidR="009476D9" w:rsidRPr="000C113A" w:rsidRDefault="009476D9" w:rsidP="009476D9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Reminder screen and chooses a reminder from list</w:t>
            </w:r>
          </w:p>
        </w:tc>
        <w:tc>
          <w:tcPr>
            <w:tcW w:w="4140" w:type="dxa"/>
            <w:shd w:val="clear" w:color="auto" w:fill="D2EAF1"/>
          </w:tcPr>
          <w:p w:rsidR="009476D9" w:rsidRPr="000C113A" w:rsidRDefault="009476D9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Reminder Detail screen</w:t>
            </w:r>
          </w:p>
        </w:tc>
      </w:tr>
      <w:tr w:rsidR="009476D9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9476D9" w:rsidRPr="000C113A" w:rsidRDefault="009476D9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9476D9" w:rsidRPr="000C113A" w:rsidRDefault="009476D9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Delete button</w:t>
            </w:r>
          </w:p>
        </w:tc>
        <w:tc>
          <w:tcPr>
            <w:tcW w:w="4140" w:type="dxa"/>
            <w:shd w:val="clear" w:color="auto" w:fill="D2EAF1"/>
          </w:tcPr>
          <w:p w:rsidR="009476D9" w:rsidRPr="000C113A" w:rsidRDefault="009476D9" w:rsidP="00764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lays </w:t>
            </w:r>
            <w:r w:rsidR="00764D2F">
              <w:rPr>
                <w:rFonts w:cs="Arial"/>
                <w:sz w:val="20"/>
                <w:szCs w:val="20"/>
              </w:rPr>
              <w:t>Confirm delete dialog.</w:t>
            </w:r>
          </w:p>
        </w:tc>
      </w:tr>
      <w:tr w:rsidR="00764D2F" w:rsidRPr="000C113A" w:rsidTr="009476D9">
        <w:trPr>
          <w:trHeight w:val="935"/>
        </w:trPr>
        <w:tc>
          <w:tcPr>
            <w:tcW w:w="747" w:type="dxa"/>
            <w:shd w:val="clear" w:color="auto" w:fill="D2EAF1"/>
          </w:tcPr>
          <w:p w:rsidR="00764D2F" w:rsidRPr="000C113A" w:rsidRDefault="00764D2F" w:rsidP="009476D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764D2F" w:rsidRDefault="00764D2F" w:rsidP="009476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“Đồng ý” button</w:t>
            </w:r>
          </w:p>
        </w:tc>
        <w:tc>
          <w:tcPr>
            <w:tcW w:w="4140" w:type="dxa"/>
            <w:shd w:val="clear" w:color="auto" w:fill="D2EAF1"/>
          </w:tcPr>
          <w:p w:rsidR="00764D2F" w:rsidRDefault="00764D2F" w:rsidP="00764D2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s this reminder and comes back to Bus Reminder screen.</w:t>
            </w:r>
          </w:p>
        </w:tc>
      </w:tr>
    </w:tbl>
    <w:p w:rsidR="00764D2F" w:rsidRDefault="00764D2F" w:rsidP="00764D2F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764D2F" w:rsidRPr="009733FF" w:rsidTr="00C46353">
        <w:tc>
          <w:tcPr>
            <w:tcW w:w="1011" w:type="dxa"/>
            <w:shd w:val="clear" w:color="auto" w:fill="4BACC6"/>
          </w:tcPr>
          <w:p w:rsidR="00764D2F" w:rsidRPr="009733FF" w:rsidRDefault="00764D2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764D2F" w:rsidRPr="009733FF" w:rsidRDefault="00764D2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764D2F" w:rsidRPr="009733FF" w:rsidRDefault="00764D2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764D2F" w:rsidRPr="009733FF" w:rsidTr="00C46353">
        <w:trPr>
          <w:trHeight w:val="935"/>
        </w:trPr>
        <w:tc>
          <w:tcPr>
            <w:tcW w:w="1011" w:type="dxa"/>
            <w:shd w:val="clear" w:color="auto" w:fill="D2EAF1"/>
          </w:tcPr>
          <w:p w:rsidR="00764D2F" w:rsidRPr="009733FF" w:rsidRDefault="00764D2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764D2F" w:rsidRPr="009733FF" w:rsidRDefault="00764D2F" w:rsidP="00764D2F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Taps “Hủy” button</w:t>
            </w:r>
          </w:p>
        </w:tc>
        <w:tc>
          <w:tcPr>
            <w:tcW w:w="4230" w:type="dxa"/>
            <w:shd w:val="clear" w:color="auto" w:fill="D2EAF1"/>
          </w:tcPr>
          <w:p w:rsidR="00764D2F" w:rsidRPr="009733FF" w:rsidRDefault="00764D2F" w:rsidP="00764D2F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Comes back to Reminder Detail screen</w:t>
            </w:r>
          </w:p>
        </w:tc>
      </w:tr>
    </w:tbl>
    <w:p w:rsidR="009476D9" w:rsidRDefault="009476D9" w:rsidP="009476D9"/>
    <w:p w:rsidR="00F4443F" w:rsidRDefault="00F4443F" w:rsidP="00F4443F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5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Delete reminder</w:t>
      </w:r>
    </w:p>
    <w:p w:rsidR="00F4443F" w:rsidRPr="005349C6" w:rsidRDefault="00F4443F" w:rsidP="00F4443F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F4443F" w:rsidRPr="000C113A" w:rsidTr="00C46353">
        <w:tc>
          <w:tcPr>
            <w:tcW w:w="747" w:type="dxa"/>
            <w:shd w:val="clear" w:color="auto" w:fill="4BACC6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F4443F" w:rsidRPr="000C113A" w:rsidTr="00C46353">
        <w:trPr>
          <w:trHeight w:val="935"/>
        </w:trPr>
        <w:tc>
          <w:tcPr>
            <w:tcW w:w="747" w:type="dxa"/>
            <w:shd w:val="clear" w:color="auto" w:fill="D2EAF1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F4443F" w:rsidRPr="000C113A" w:rsidRDefault="00F4443F" w:rsidP="00C46353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Reminder screen and chooses a reminder from list</w:t>
            </w:r>
          </w:p>
        </w:tc>
        <w:tc>
          <w:tcPr>
            <w:tcW w:w="4140" w:type="dxa"/>
            <w:shd w:val="clear" w:color="auto" w:fill="D2EAF1"/>
          </w:tcPr>
          <w:p w:rsidR="00F4443F" w:rsidRPr="000C113A" w:rsidRDefault="00F4443F" w:rsidP="00C46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Reminder Detail screen</w:t>
            </w:r>
          </w:p>
        </w:tc>
      </w:tr>
      <w:tr w:rsidR="00F4443F" w:rsidRPr="000C113A" w:rsidTr="00C46353">
        <w:trPr>
          <w:trHeight w:val="935"/>
        </w:trPr>
        <w:tc>
          <w:tcPr>
            <w:tcW w:w="747" w:type="dxa"/>
            <w:shd w:val="clear" w:color="auto" w:fill="D2EAF1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F4443F" w:rsidRPr="000C113A" w:rsidRDefault="00F4443F" w:rsidP="00C46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Delete button</w:t>
            </w:r>
          </w:p>
        </w:tc>
        <w:tc>
          <w:tcPr>
            <w:tcW w:w="4140" w:type="dxa"/>
            <w:shd w:val="clear" w:color="auto" w:fill="D2EAF1"/>
          </w:tcPr>
          <w:p w:rsidR="00F4443F" w:rsidRPr="000C113A" w:rsidRDefault="00F4443F" w:rsidP="00C46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Confirm delete dialog.</w:t>
            </w:r>
          </w:p>
        </w:tc>
      </w:tr>
      <w:tr w:rsidR="00F4443F" w:rsidRPr="000C113A" w:rsidTr="00C46353">
        <w:trPr>
          <w:trHeight w:val="935"/>
        </w:trPr>
        <w:tc>
          <w:tcPr>
            <w:tcW w:w="747" w:type="dxa"/>
            <w:shd w:val="clear" w:color="auto" w:fill="D2EAF1"/>
          </w:tcPr>
          <w:p w:rsidR="00F4443F" w:rsidRPr="000C113A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F4443F" w:rsidRDefault="00F4443F" w:rsidP="00C46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s “Đồng ý” button</w:t>
            </w:r>
          </w:p>
        </w:tc>
        <w:tc>
          <w:tcPr>
            <w:tcW w:w="4140" w:type="dxa"/>
            <w:shd w:val="clear" w:color="auto" w:fill="D2EAF1"/>
          </w:tcPr>
          <w:p w:rsidR="00F4443F" w:rsidRDefault="00F4443F" w:rsidP="00C463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s this reminder and comes back to Bus Reminder screen.</w:t>
            </w:r>
          </w:p>
        </w:tc>
      </w:tr>
    </w:tbl>
    <w:p w:rsidR="00F4443F" w:rsidRDefault="00F4443F" w:rsidP="00F4443F">
      <w:pPr>
        <w:rPr>
          <w:rFonts w:ascii="Times New Roman" w:eastAsia="Times New Roman" w:hAnsi="Times New Roman"/>
          <w:sz w:val="22"/>
        </w:rPr>
      </w:pPr>
      <w:r w:rsidRPr="009733FF">
        <w:rPr>
          <w:rFonts w:ascii="Times New Roman" w:eastAsia="Times New Roman" w:hAnsi="Times New Roman"/>
          <w:b/>
          <w:bCs/>
          <w:sz w:val="22"/>
        </w:rPr>
        <w:t xml:space="preserve">Alternative Scenario: </w:t>
      </w:r>
      <w:r w:rsidRPr="009733FF">
        <w:rPr>
          <w:rFonts w:ascii="Times New Roman" w:eastAsia="Times New Roman" w:hAnsi="Times New Roman"/>
          <w:sz w:val="22"/>
        </w:rPr>
        <w:t xml:space="preserve">  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011"/>
        <w:gridCol w:w="3721"/>
        <w:gridCol w:w="4230"/>
      </w:tblGrid>
      <w:tr w:rsidR="00F4443F" w:rsidRPr="009733FF" w:rsidTr="00C46353">
        <w:tc>
          <w:tcPr>
            <w:tcW w:w="1011" w:type="dxa"/>
            <w:shd w:val="clear" w:color="auto" w:fill="4BACC6"/>
          </w:tcPr>
          <w:p w:rsidR="00F4443F" w:rsidRPr="009733FF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At Step</w:t>
            </w:r>
          </w:p>
        </w:tc>
        <w:tc>
          <w:tcPr>
            <w:tcW w:w="3721" w:type="dxa"/>
            <w:shd w:val="clear" w:color="auto" w:fill="4BACC6"/>
          </w:tcPr>
          <w:p w:rsidR="00F4443F" w:rsidRPr="009733FF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User</w:t>
            </w:r>
          </w:p>
        </w:tc>
        <w:tc>
          <w:tcPr>
            <w:tcW w:w="4230" w:type="dxa"/>
            <w:shd w:val="clear" w:color="auto" w:fill="4BACC6"/>
          </w:tcPr>
          <w:p w:rsidR="00F4443F" w:rsidRPr="009733FF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b/>
                <w:sz w:val="22"/>
              </w:rPr>
            </w:pPr>
            <w:r w:rsidRPr="009733FF">
              <w:rPr>
                <w:rFonts w:ascii="Times New Roman" w:hAnsi="Times New Roman"/>
                <w:b/>
                <w:sz w:val="22"/>
              </w:rPr>
              <w:t>System</w:t>
            </w:r>
          </w:p>
        </w:tc>
      </w:tr>
      <w:tr w:rsidR="00F4443F" w:rsidRPr="009733FF" w:rsidTr="00C46353">
        <w:trPr>
          <w:trHeight w:val="935"/>
        </w:trPr>
        <w:tc>
          <w:tcPr>
            <w:tcW w:w="1011" w:type="dxa"/>
            <w:shd w:val="clear" w:color="auto" w:fill="D2EAF1"/>
          </w:tcPr>
          <w:p w:rsidR="00F4443F" w:rsidRPr="009733FF" w:rsidRDefault="00F4443F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721" w:type="dxa"/>
            <w:shd w:val="clear" w:color="auto" w:fill="D2EAF1"/>
          </w:tcPr>
          <w:p w:rsidR="00F4443F" w:rsidRPr="009733FF" w:rsidRDefault="00F4443F" w:rsidP="00C46353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cs="Arial"/>
                <w:sz w:val="20"/>
                <w:szCs w:val="20"/>
              </w:rPr>
              <w:t>Taps “Hủy” button</w:t>
            </w:r>
          </w:p>
        </w:tc>
        <w:tc>
          <w:tcPr>
            <w:tcW w:w="4230" w:type="dxa"/>
            <w:shd w:val="clear" w:color="auto" w:fill="D2EAF1"/>
          </w:tcPr>
          <w:p w:rsidR="00F4443F" w:rsidRPr="009733FF" w:rsidRDefault="00F4443F" w:rsidP="00C46353">
            <w:pPr>
              <w:rPr>
                <w:rFonts w:ascii="Times New Roman" w:hAnsi="Times New Roman"/>
                <w:sz w:val="22"/>
              </w:rPr>
            </w:pPr>
            <w:r>
              <w:rPr>
                <w:rFonts w:cs="Arial"/>
                <w:sz w:val="20"/>
                <w:szCs w:val="20"/>
              </w:rPr>
              <w:t>Comes back to Reminder Detail screen</w:t>
            </w:r>
          </w:p>
        </w:tc>
      </w:tr>
    </w:tbl>
    <w:p w:rsidR="00F4443F" w:rsidRDefault="00F4443F" w:rsidP="009476D9"/>
    <w:p w:rsidR="00C46353" w:rsidRDefault="00C46353" w:rsidP="00C46353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6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uspend/ Unsuspend all reminder</w:t>
      </w:r>
    </w:p>
    <w:p w:rsidR="00C46353" w:rsidRPr="005349C6" w:rsidRDefault="00C46353" w:rsidP="00C46353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C46353" w:rsidRPr="000C113A" w:rsidTr="00C46353">
        <w:tc>
          <w:tcPr>
            <w:tcW w:w="747" w:type="dxa"/>
            <w:shd w:val="clear" w:color="auto" w:fill="4BACC6"/>
          </w:tcPr>
          <w:p w:rsidR="00C46353" w:rsidRPr="000C113A" w:rsidRDefault="00C46353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075" w:type="dxa"/>
            <w:shd w:val="clear" w:color="auto" w:fill="4BACC6"/>
          </w:tcPr>
          <w:p w:rsidR="00C46353" w:rsidRPr="000C113A" w:rsidRDefault="00C46353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C46353" w:rsidRPr="000C113A" w:rsidRDefault="00C46353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C46353" w:rsidRPr="000C113A" w:rsidTr="00C46353">
        <w:trPr>
          <w:trHeight w:val="935"/>
        </w:trPr>
        <w:tc>
          <w:tcPr>
            <w:tcW w:w="747" w:type="dxa"/>
            <w:shd w:val="clear" w:color="auto" w:fill="D2EAF1"/>
          </w:tcPr>
          <w:p w:rsidR="00C46353" w:rsidRPr="000C113A" w:rsidRDefault="00C46353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C46353" w:rsidRPr="000C113A" w:rsidRDefault="00C46353" w:rsidP="0061226D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525EDE">
              <w:rPr>
                <w:rFonts w:cs="Arial"/>
                <w:bCs/>
                <w:sz w:val="20"/>
                <w:szCs w:val="20"/>
              </w:rPr>
              <w:t xml:space="preserve">Bus Reminder screen then taps </w:t>
            </w:r>
            <w:r w:rsidR="0061226D">
              <w:rPr>
                <w:rFonts w:cs="Arial"/>
                <w:bCs/>
                <w:sz w:val="20"/>
                <w:szCs w:val="20"/>
              </w:rPr>
              <w:t>“Gạt để hoãn tất cả nhắc nhở” switch</w:t>
            </w:r>
            <w:r w:rsidR="00525ED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1226D">
              <w:rPr>
                <w:rFonts w:cs="Arial"/>
                <w:bCs/>
                <w:sz w:val="20"/>
                <w:szCs w:val="20"/>
              </w:rPr>
              <w:t>button</w:t>
            </w:r>
          </w:p>
        </w:tc>
        <w:tc>
          <w:tcPr>
            <w:tcW w:w="4140" w:type="dxa"/>
            <w:shd w:val="clear" w:color="auto" w:fill="D2EAF1"/>
          </w:tcPr>
          <w:p w:rsidR="00C46353" w:rsidRPr="000C113A" w:rsidRDefault="0061226D" w:rsidP="00612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ends all reminders and hides them.</w:t>
            </w:r>
          </w:p>
        </w:tc>
      </w:tr>
      <w:tr w:rsidR="0061226D" w:rsidRPr="000C113A" w:rsidTr="00C46353">
        <w:trPr>
          <w:trHeight w:val="935"/>
        </w:trPr>
        <w:tc>
          <w:tcPr>
            <w:tcW w:w="747" w:type="dxa"/>
            <w:shd w:val="clear" w:color="auto" w:fill="D2EAF1"/>
          </w:tcPr>
          <w:p w:rsidR="0061226D" w:rsidRPr="000C113A" w:rsidRDefault="0061226D" w:rsidP="00C46353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61226D" w:rsidRPr="000C113A" w:rsidRDefault="0061226D" w:rsidP="0061226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s “Gạt để hoãn tất cả nhắc nhở” switch button again.</w:t>
            </w:r>
          </w:p>
        </w:tc>
        <w:tc>
          <w:tcPr>
            <w:tcW w:w="4140" w:type="dxa"/>
            <w:shd w:val="clear" w:color="auto" w:fill="D2EAF1"/>
          </w:tcPr>
          <w:p w:rsidR="0061226D" w:rsidRDefault="0061226D" w:rsidP="00612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suspends all reminders and shows them.</w:t>
            </w:r>
          </w:p>
        </w:tc>
      </w:tr>
    </w:tbl>
    <w:p w:rsidR="009476D9" w:rsidRDefault="009476D9" w:rsidP="009914ED"/>
    <w:p w:rsidR="0061226D" w:rsidRDefault="0061226D" w:rsidP="0061226D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7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uspend/ Unsuspend a chosen reminder</w:t>
      </w:r>
    </w:p>
    <w:p w:rsidR="0061226D" w:rsidRPr="005349C6" w:rsidRDefault="0061226D" w:rsidP="0061226D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61226D" w:rsidRPr="000C113A" w:rsidTr="00241629">
        <w:tc>
          <w:tcPr>
            <w:tcW w:w="747" w:type="dxa"/>
            <w:shd w:val="clear" w:color="auto" w:fill="4BACC6"/>
          </w:tcPr>
          <w:p w:rsidR="0061226D" w:rsidRPr="000C113A" w:rsidRDefault="0061226D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61226D" w:rsidRPr="000C113A" w:rsidRDefault="0061226D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61226D" w:rsidRPr="000C113A" w:rsidRDefault="0061226D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61226D" w:rsidRPr="000C113A" w:rsidTr="00241629">
        <w:trPr>
          <w:trHeight w:val="935"/>
        </w:trPr>
        <w:tc>
          <w:tcPr>
            <w:tcW w:w="747" w:type="dxa"/>
            <w:shd w:val="clear" w:color="auto" w:fill="D2EAF1"/>
          </w:tcPr>
          <w:p w:rsidR="0061226D" w:rsidRPr="000C113A" w:rsidRDefault="0061226D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61226D" w:rsidRPr="000C113A" w:rsidRDefault="0061226D" w:rsidP="0061226D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Reminder screen then taps a “Hoãn nhắc nhở” switch button</w:t>
            </w:r>
          </w:p>
        </w:tc>
        <w:tc>
          <w:tcPr>
            <w:tcW w:w="4140" w:type="dxa"/>
            <w:shd w:val="clear" w:color="auto" w:fill="D2EAF1"/>
          </w:tcPr>
          <w:p w:rsidR="0061226D" w:rsidRPr="00F93B1A" w:rsidRDefault="0061226D" w:rsidP="00F93B1A">
            <w:pPr>
              <w:rPr>
                <w:rFonts w:cs="Arial"/>
                <w:sz w:val="20"/>
                <w:szCs w:val="20"/>
              </w:rPr>
            </w:pPr>
            <w:r w:rsidRPr="00F93B1A">
              <w:rPr>
                <w:rFonts w:cs="Arial"/>
                <w:sz w:val="20"/>
                <w:szCs w:val="20"/>
              </w:rPr>
              <w:t>Suspends a</w:t>
            </w:r>
            <w:r w:rsidR="00F93B1A" w:rsidRPr="00F93B1A">
              <w:rPr>
                <w:rFonts w:cs="Arial"/>
                <w:sz w:val="20"/>
                <w:szCs w:val="20"/>
              </w:rPr>
              <w:t xml:space="preserve"> reminders</w:t>
            </w:r>
            <w:r w:rsidRPr="00F93B1A">
              <w:rPr>
                <w:rFonts w:cs="Arial"/>
                <w:sz w:val="20"/>
                <w:szCs w:val="20"/>
              </w:rPr>
              <w:t>.</w:t>
            </w:r>
          </w:p>
        </w:tc>
      </w:tr>
      <w:tr w:rsidR="00F93B1A" w:rsidRPr="000C113A" w:rsidTr="00241629">
        <w:trPr>
          <w:trHeight w:val="935"/>
        </w:trPr>
        <w:tc>
          <w:tcPr>
            <w:tcW w:w="747" w:type="dxa"/>
            <w:shd w:val="clear" w:color="auto" w:fill="D2EAF1"/>
          </w:tcPr>
          <w:p w:rsidR="00F93B1A" w:rsidRPr="000C113A" w:rsidRDefault="00F93B1A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F93B1A" w:rsidRPr="000C113A" w:rsidRDefault="00F93B1A" w:rsidP="0061226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s a “Hoãn nhắc nhở” switch button again</w:t>
            </w:r>
          </w:p>
        </w:tc>
        <w:tc>
          <w:tcPr>
            <w:tcW w:w="4140" w:type="dxa"/>
            <w:shd w:val="clear" w:color="auto" w:fill="D2EAF1"/>
          </w:tcPr>
          <w:p w:rsidR="00F93B1A" w:rsidRDefault="00F93B1A" w:rsidP="00612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suspends a reminders.</w:t>
            </w:r>
          </w:p>
        </w:tc>
      </w:tr>
    </w:tbl>
    <w:p w:rsidR="0061226D" w:rsidRDefault="0061226D" w:rsidP="009914ED"/>
    <w:p w:rsidR="001B0748" w:rsidRDefault="001B0748" w:rsidP="001B0748">
      <w:pPr>
        <w:pStyle w:val="Heading3"/>
      </w:pPr>
      <w:r>
        <w:t>Track</w:t>
      </w:r>
      <w:r w:rsidRPr="009914ED">
        <w:t xml:space="preserve"> Module </w:t>
      </w:r>
    </w:p>
    <w:p w:rsidR="001B0748" w:rsidRDefault="001B0748" w:rsidP="001B0748">
      <w:pPr>
        <w:pStyle w:val="Heading4"/>
        <w:rPr>
          <w:rFonts w:ascii="Times New Roman" w:hAnsi="Times New Roman"/>
          <w:i w:val="0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Diagram</w:t>
      </w:r>
    </w:p>
    <w:p w:rsidR="001B0748" w:rsidRDefault="00241629" w:rsidP="001B0748">
      <w:pPr>
        <w:jc w:val="center"/>
      </w:pPr>
      <w:r w:rsidRPr="00241629">
        <w:rPr>
          <w:noProof/>
        </w:rPr>
        <w:drawing>
          <wp:inline distT="0" distB="0" distL="0" distR="0">
            <wp:extent cx="3105150" cy="1895475"/>
            <wp:effectExtent l="0" t="0" r="0" b="9525"/>
            <wp:docPr id="6" name="Picture 6" descr="E:\study\Capstone\my folder\use case\Tr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use case\Track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B9" w:rsidRPr="009733FF" w:rsidRDefault="00CC36B9" w:rsidP="00CC36B9">
      <w:pPr>
        <w:pStyle w:val="Heading4"/>
        <w:rPr>
          <w:rFonts w:ascii="Times New Roman" w:hAnsi="Times New Roman"/>
          <w:sz w:val="22"/>
        </w:rPr>
      </w:pPr>
      <w:r w:rsidRPr="009733FF">
        <w:rPr>
          <w:rFonts w:ascii="Times New Roman" w:hAnsi="Times New Roman"/>
          <w:i w:val="0"/>
          <w:sz w:val="22"/>
        </w:rPr>
        <w:t>Use Case Specification</w:t>
      </w:r>
    </w:p>
    <w:p w:rsidR="00CC36B9" w:rsidRDefault="00CC36B9" w:rsidP="00CC36B9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</w:t>
      </w:r>
      <w:r w:rsidR="002740AA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>:</w:t>
      </w:r>
      <w:r w:rsidRPr="009733FF">
        <w:rPr>
          <w:rFonts w:ascii="Times New Roman" w:hAnsi="Times New Roman"/>
          <w:sz w:val="22"/>
        </w:rPr>
        <w:t xml:space="preserve"> </w:t>
      </w:r>
      <w:r w:rsidR="00241629">
        <w:rPr>
          <w:rFonts w:ascii="Times New Roman" w:hAnsi="Times New Roman"/>
          <w:sz w:val="22"/>
        </w:rPr>
        <w:t>Set t</w:t>
      </w:r>
      <w:r>
        <w:rPr>
          <w:rFonts w:ascii="Times New Roman" w:hAnsi="Times New Roman"/>
          <w:sz w:val="22"/>
        </w:rPr>
        <w:t>rack</w:t>
      </w:r>
    </w:p>
    <w:p w:rsidR="00241629" w:rsidRPr="005349C6" w:rsidRDefault="00241629" w:rsidP="00241629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241629" w:rsidRPr="000C113A" w:rsidTr="00241629">
        <w:tc>
          <w:tcPr>
            <w:tcW w:w="747" w:type="dxa"/>
            <w:shd w:val="clear" w:color="auto" w:fill="4BACC6"/>
          </w:tcPr>
          <w:p w:rsidR="00241629" w:rsidRPr="000C113A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241629" w:rsidRPr="000C113A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241629" w:rsidRPr="000C113A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241629" w:rsidRPr="000C113A" w:rsidTr="00241629">
        <w:trPr>
          <w:trHeight w:val="935"/>
        </w:trPr>
        <w:tc>
          <w:tcPr>
            <w:tcW w:w="747" w:type="dxa"/>
            <w:shd w:val="clear" w:color="auto" w:fill="D2EAF1"/>
          </w:tcPr>
          <w:p w:rsidR="00241629" w:rsidRPr="000C113A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4075" w:type="dxa"/>
            <w:shd w:val="clear" w:color="auto" w:fill="D2EAF1"/>
          </w:tcPr>
          <w:p w:rsidR="00241629" w:rsidRPr="000C113A" w:rsidRDefault="00241629" w:rsidP="00241629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List screen then chooses a bus item</w:t>
            </w:r>
          </w:p>
        </w:tc>
        <w:tc>
          <w:tcPr>
            <w:tcW w:w="4140" w:type="dxa"/>
            <w:shd w:val="clear" w:color="auto" w:fill="D2EAF1"/>
          </w:tcPr>
          <w:p w:rsidR="00241629" w:rsidRPr="00F93B1A" w:rsidRDefault="00241629" w:rsidP="00241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Bus Detail screen.</w:t>
            </w:r>
          </w:p>
        </w:tc>
      </w:tr>
      <w:tr w:rsidR="00241629" w:rsidRPr="000C113A" w:rsidTr="00241629">
        <w:trPr>
          <w:trHeight w:val="935"/>
        </w:trPr>
        <w:tc>
          <w:tcPr>
            <w:tcW w:w="747" w:type="dxa"/>
            <w:shd w:val="clear" w:color="auto" w:fill="D2EAF1"/>
          </w:tcPr>
          <w:p w:rsidR="00241629" w:rsidRPr="000C113A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241629" w:rsidRPr="000C113A" w:rsidRDefault="00241629" w:rsidP="0024162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s Track button</w:t>
            </w:r>
          </w:p>
        </w:tc>
        <w:tc>
          <w:tcPr>
            <w:tcW w:w="4140" w:type="dxa"/>
            <w:shd w:val="clear" w:color="auto" w:fill="D2EAF1"/>
          </w:tcPr>
          <w:p w:rsidR="00241629" w:rsidRDefault="00241629" w:rsidP="002416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Set Track screen.</w:t>
            </w:r>
          </w:p>
        </w:tc>
      </w:tr>
      <w:tr w:rsidR="00241629" w:rsidRPr="000C113A" w:rsidTr="00241629">
        <w:trPr>
          <w:trHeight w:val="935"/>
        </w:trPr>
        <w:tc>
          <w:tcPr>
            <w:tcW w:w="747" w:type="dxa"/>
            <w:shd w:val="clear" w:color="auto" w:fill="D2EAF1"/>
          </w:tcPr>
          <w:p w:rsidR="00241629" w:rsidRDefault="00241629" w:rsidP="00241629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241629" w:rsidRDefault="00241629" w:rsidP="00F358F2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hooses a </w:t>
            </w:r>
            <w:r w:rsidR="00F358F2">
              <w:rPr>
                <w:rFonts w:cs="Arial"/>
                <w:bCs/>
                <w:sz w:val="20"/>
                <w:szCs w:val="20"/>
              </w:rPr>
              <w:t>bus-stop, where user wants to get off,</w:t>
            </w:r>
            <w:r>
              <w:rPr>
                <w:rFonts w:cs="Arial"/>
                <w:bCs/>
                <w:sz w:val="20"/>
                <w:szCs w:val="20"/>
              </w:rPr>
              <w:t xml:space="preserve"> in list then taps Track button</w:t>
            </w:r>
          </w:p>
        </w:tc>
        <w:tc>
          <w:tcPr>
            <w:tcW w:w="4140" w:type="dxa"/>
            <w:shd w:val="clear" w:color="auto" w:fill="D2EAF1"/>
          </w:tcPr>
          <w:p w:rsidR="00241629" w:rsidRDefault="00241629" w:rsidP="008910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</w:t>
            </w:r>
            <w:r w:rsidR="00F358F2">
              <w:rPr>
                <w:rFonts w:cs="Arial"/>
                <w:sz w:val="20"/>
                <w:szCs w:val="20"/>
              </w:rPr>
              <w:t>lays Tracking screen and shows where user is in the journey</w:t>
            </w:r>
            <w:r w:rsidR="00891089">
              <w:rPr>
                <w:rFonts w:cs="Arial"/>
                <w:sz w:val="20"/>
                <w:szCs w:val="20"/>
              </w:rPr>
              <w:t xml:space="preserve">. </w:t>
            </w:r>
            <w:r w:rsidR="00F358F2">
              <w:rPr>
                <w:rFonts w:cs="Arial"/>
                <w:sz w:val="20"/>
                <w:szCs w:val="20"/>
              </w:rPr>
              <w:t>When the bus comes near the predefined stop, system will notify the user to leave.</w:t>
            </w:r>
          </w:p>
        </w:tc>
      </w:tr>
    </w:tbl>
    <w:p w:rsidR="00241629" w:rsidRPr="00241629" w:rsidRDefault="00241629" w:rsidP="00241629"/>
    <w:p w:rsidR="00891089" w:rsidRDefault="00891089" w:rsidP="00891089">
      <w:pPr>
        <w:pStyle w:val="Heading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C02</w:t>
      </w:r>
      <w:r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>:</w:t>
      </w:r>
      <w:r w:rsidRPr="009733F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Cancel</w:t>
      </w:r>
      <w:r>
        <w:rPr>
          <w:rFonts w:ascii="Times New Roman" w:hAnsi="Times New Roman"/>
          <w:sz w:val="22"/>
        </w:rPr>
        <w:t xml:space="preserve"> track</w:t>
      </w:r>
    </w:p>
    <w:p w:rsidR="00891089" w:rsidRPr="005349C6" w:rsidRDefault="00891089" w:rsidP="00891089">
      <w:pPr>
        <w:rPr>
          <w:rFonts w:eastAsia="Times New Roman" w:cs="Arial"/>
          <w:sz w:val="20"/>
          <w:szCs w:val="20"/>
        </w:rPr>
      </w:pPr>
      <w:r w:rsidRPr="005349C6">
        <w:rPr>
          <w:rFonts w:eastAsia="Times New Roman" w:cs="Arial"/>
          <w:b/>
          <w:bCs/>
          <w:sz w:val="20"/>
          <w:szCs w:val="20"/>
        </w:rPr>
        <w:t>Main Success Scenario:</w:t>
      </w:r>
      <w:r w:rsidRPr="005349C6">
        <w:rPr>
          <w:rFonts w:eastAsia="Times New Roman" w:cs="Arial"/>
          <w:sz w:val="20"/>
          <w:szCs w:val="20"/>
        </w:rPr>
        <w:t xml:space="preserve">    </w:t>
      </w:r>
    </w:p>
    <w:tbl>
      <w:tblPr>
        <w:tblW w:w="8962" w:type="dxa"/>
        <w:tblInd w:w="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47"/>
        <w:gridCol w:w="4075"/>
        <w:gridCol w:w="4140"/>
      </w:tblGrid>
      <w:tr w:rsidR="00891089" w:rsidRPr="000C113A" w:rsidTr="00477A45">
        <w:tc>
          <w:tcPr>
            <w:tcW w:w="747" w:type="dxa"/>
            <w:shd w:val="clear" w:color="auto" w:fill="4BACC6"/>
          </w:tcPr>
          <w:p w:rsidR="00891089" w:rsidRPr="000C113A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4075" w:type="dxa"/>
            <w:shd w:val="clear" w:color="auto" w:fill="4BACC6"/>
          </w:tcPr>
          <w:p w:rsidR="00891089" w:rsidRPr="000C113A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User</w:t>
            </w:r>
          </w:p>
        </w:tc>
        <w:tc>
          <w:tcPr>
            <w:tcW w:w="4140" w:type="dxa"/>
            <w:shd w:val="clear" w:color="auto" w:fill="4BACC6"/>
          </w:tcPr>
          <w:p w:rsidR="00891089" w:rsidRPr="000C113A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b/>
                <w:sz w:val="20"/>
                <w:szCs w:val="20"/>
              </w:rPr>
            </w:pPr>
            <w:r w:rsidRPr="000C113A">
              <w:rPr>
                <w:rFonts w:cs="Arial"/>
                <w:b/>
                <w:sz w:val="20"/>
                <w:szCs w:val="20"/>
              </w:rPr>
              <w:t>System</w:t>
            </w:r>
          </w:p>
        </w:tc>
      </w:tr>
      <w:tr w:rsidR="00891089" w:rsidRPr="000C113A" w:rsidTr="00477A45">
        <w:trPr>
          <w:trHeight w:val="935"/>
        </w:trPr>
        <w:tc>
          <w:tcPr>
            <w:tcW w:w="747" w:type="dxa"/>
            <w:shd w:val="clear" w:color="auto" w:fill="D2EAF1"/>
          </w:tcPr>
          <w:p w:rsidR="00891089" w:rsidRPr="000C113A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 w:rsidRPr="000C11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075" w:type="dxa"/>
            <w:shd w:val="clear" w:color="auto" w:fill="D2EAF1"/>
          </w:tcPr>
          <w:p w:rsidR="00891089" w:rsidRPr="000C113A" w:rsidRDefault="00891089" w:rsidP="00477A45">
            <w:pPr>
              <w:rPr>
                <w:rFonts w:cs="Arial"/>
                <w:bCs/>
                <w:sz w:val="20"/>
                <w:szCs w:val="20"/>
              </w:rPr>
            </w:pPr>
            <w:r w:rsidRPr="000C113A">
              <w:rPr>
                <w:rFonts w:cs="Arial"/>
                <w:bCs/>
                <w:sz w:val="20"/>
                <w:szCs w:val="20"/>
              </w:rPr>
              <w:t>Enter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0C113A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Bus List screen then chooses a bus item</w:t>
            </w:r>
          </w:p>
        </w:tc>
        <w:tc>
          <w:tcPr>
            <w:tcW w:w="4140" w:type="dxa"/>
            <w:shd w:val="clear" w:color="auto" w:fill="D2EAF1"/>
          </w:tcPr>
          <w:p w:rsidR="00891089" w:rsidRPr="00F93B1A" w:rsidRDefault="00891089" w:rsidP="00477A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Bus Detail screen.</w:t>
            </w:r>
          </w:p>
        </w:tc>
      </w:tr>
      <w:tr w:rsidR="00891089" w:rsidRPr="000C113A" w:rsidTr="00477A45">
        <w:trPr>
          <w:trHeight w:val="935"/>
        </w:trPr>
        <w:tc>
          <w:tcPr>
            <w:tcW w:w="747" w:type="dxa"/>
            <w:shd w:val="clear" w:color="auto" w:fill="D2EAF1"/>
          </w:tcPr>
          <w:p w:rsidR="00891089" w:rsidRPr="000C113A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075" w:type="dxa"/>
            <w:shd w:val="clear" w:color="auto" w:fill="D2EAF1"/>
          </w:tcPr>
          <w:p w:rsidR="00891089" w:rsidRPr="000C113A" w:rsidRDefault="00891089" w:rsidP="00477A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s Track button</w:t>
            </w:r>
          </w:p>
        </w:tc>
        <w:tc>
          <w:tcPr>
            <w:tcW w:w="4140" w:type="dxa"/>
            <w:shd w:val="clear" w:color="auto" w:fill="D2EAF1"/>
          </w:tcPr>
          <w:p w:rsidR="00891089" w:rsidRDefault="00891089" w:rsidP="00477A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s Set Track screen.</w:t>
            </w:r>
          </w:p>
        </w:tc>
      </w:tr>
      <w:tr w:rsidR="00891089" w:rsidRPr="000C113A" w:rsidTr="00477A45">
        <w:trPr>
          <w:trHeight w:val="935"/>
        </w:trPr>
        <w:tc>
          <w:tcPr>
            <w:tcW w:w="747" w:type="dxa"/>
            <w:shd w:val="clear" w:color="auto" w:fill="D2EAF1"/>
          </w:tcPr>
          <w:p w:rsidR="00891089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075" w:type="dxa"/>
            <w:shd w:val="clear" w:color="auto" w:fill="D2EAF1"/>
          </w:tcPr>
          <w:p w:rsidR="00891089" w:rsidRDefault="00891089" w:rsidP="00477A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ooses a bus-stop, where user wants to get off, in list then taps Track button</w:t>
            </w:r>
          </w:p>
        </w:tc>
        <w:tc>
          <w:tcPr>
            <w:tcW w:w="4140" w:type="dxa"/>
            <w:shd w:val="clear" w:color="auto" w:fill="D2EAF1"/>
          </w:tcPr>
          <w:p w:rsidR="00891089" w:rsidRDefault="00891089" w:rsidP="008910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lays Tracking screen and shows where user is in the journey </w:t>
            </w:r>
          </w:p>
        </w:tc>
      </w:tr>
      <w:tr w:rsidR="00891089" w:rsidRPr="000C113A" w:rsidTr="00477A45">
        <w:trPr>
          <w:trHeight w:val="935"/>
        </w:trPr>
        <w:tc>
          <w:tcPr>
            <w:tcW w:w="747" w:type="dxa"/>
            <w:shd w:val="clear" w:color="auto" w:fill="D2EAF1"/>
          </w:tcPr>
          <w:p w:rsidR="00891089" w:rsidRDefault="00891089" w:rsidP="00477A45">
            <w:pPr>
              <w:tabs>
                <w:tab w:val="left" w:pos="702"/>
                <w:tab w:val="left" w:pos="1080"/>
              </w:tabs>
              <w:spacing w:line="288" w:lineRule="auto"/>
              <w:ind w:left="-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075" w:type="dxa"/>
            <w:shd w:val="clear" w:color="auto" w:fill="D2EAF1"/>
          </w:tcPr>
          <w:p w:rsidR="00891089" w:rsidRDefault="00891089" w:rsidP="00477A4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aps “Hủy” button</w:t>
            </w:r>
          </w:p>
        </w:tc>
        <w:tc>
          <w:tcPr>
            <w:tcW w:w="4140" w:type="dxa"/>
            <w:shd w:val="clear" w:color="auto" w:fill="D2EAF1"/>
          </w:tcPr>
          <w:p w:rsidR="00891089" w:rsidRDefault="00891089" w:rsidP="00477A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ncels tracking and comes </w:t>
            </w:r>
            <w:r w:rsidR="00DA0FF2">
              <w:rPr>
                <w:rFonts w:cs="Arial"/>
                <w:sz w:val="20"/>
                <w:szCs w:val="20"/>
              </w:rPr>
              <w:t>back to Bus Detail</w:t>
            </w:r>
            <w:bookmarkStart w:id="4" w:name="_GoBack"/>
            <w:bookmarkEnd w:id="4"/>
          </w:p>
        </w:tc>
      </w:tr>
    </w:tbl>
    <w:p w:rsidR="001B0748" w:rsidRDefault="001B0748" w:rsidP="00CC36B9"/>
    <w:sectPr w:rsidR="001B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33CEB"/>
    <w:multiLevelType w:val="hybridMultilevel"/>
    <w:tmpl w:val="8CE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3DD2"/>
    <w:multiLevelType w:val="multilevel"/>
    <w:tmpl w:val="236C71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8741A"/>
    <w:multiLevelType w:val="hybridMultilevel"/>
    <w:tmpl w:val="B1467E8E"/>
    <w:lvl w:ilvl="0" w:tplc="00089098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A7420">
      <w:numFmt w:val="bullet"/>
      <w:lvlText w:val="-"/>
      <w:lvlJc w:val="left"/>
      <w:pPr>
        <w:ind w:left="2160" w:hanging="360"/>
      </w:pPr>
      <w:rPr>
        <w:rFonts w:ascii="Myriad Pro" w:eastAsia="Verdana" w:hAnsi="Myriad Pro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05730"/>
    <w:multiLevelType w:val="hybridMultilevel"/>
    <w:tmpl w:val="3FF4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6"/>
    <w:rsid w:val="00004D42"/>
    <w:rsid w:val="00010B28"/>
    <w:rsid w:val="00011A0B"/>
    <w:rsid w:val="000229AC"/>
    <w:rsid w:val="00033160"/>
    <w:rsid w:val="00036322"/>
    <w:rsid w:val="00036F43"/>
    <w:rsid w:val="00037D52"/>
    <w:rsid w:val="00057326"/>
    <w:rsid w:val="00062A42"/>
    <w:rsid w:val="00063B24"/>
    <w:rsid w:val="00065BE1"/>
    <w:rsid w:val="000767A5"/>
    <w:rsid w:val="0008351B"/>
    <w:rsid w:val="0008411B"/>
    <w:rsid w:val="0009020F"/>
    <w:rsid w:val="00091F5C"/>
    <w:rsid w:val="000A193E"/>
    <w:rsid w:val="000A3280"/>
    <w:rsid w:val="000B26A0"/>
    <w:rsid w:val="000C113A"/>
    <w:rsid w:val="000C49E5"/>
    <w:rsid w:val="000D0FA0"/>
    <w:rsid w:val="000D1485"/>
    <w:rsid w:val="000D6075"/>
    <w:rsid w:val="000D748F"/>
    <w:rsid w:val="000E37C6"/>
    <w:rsid w:val="000E6FE8"/>
    <w:rsid w:val="001013F0"/>
    <w:rsid w:val="0010636B"/>
    <w:rsid w:val="0011284A"/>
    <w:rsid w:val="0011489A"/>
    <w:rsid w:val="0013227C"/>
    <w:rsid w:val="001423F2"/>
    <w:rsid w:val="00146805"/>
    <w:rsid w:val="00151EAE"/>
    <w:rsid w:val="00157773"/>
    <w:rsid w:val="00161773"/>
    <w:rsid w:val="00173719"/>
    <w:rsid w:val="001804E0"/>
    <w:rsid w:val="00184C29"/>
    <w:rsid w:val="0018578A"/>
    <w:rsid w:val="001877F8"/>
    <w:rsid w:val="00194F06"/>
    <w:rsid w:val="001B0748"/>
    <w:rsid w:val="001B7475"/>
    <w:rsid w:val="001C3A2C"/>
    <w:rsid w:val="001C4D62"/>
    <w:rsid w:val="001C580D"/>
    <w:rsid w:val="001C7862"/>
    <w:rsid w:val="001E2DBA"/>
    <w:rsid w:val="001E4A60"/>
    <w:rsid w:val="00200E57"/>
    <w:rsid w:val="00202935"/>
    <w:rsid w:val="0020601F"/>
    <w:rsid w:val="002072B2"/>
    <w:rsid w:val="0021036A"/>
    <w:rsid w:val="00212058"/>
    <w:rsid w:val="00234DDB"/>
    <w:rsid w:val="00235773"/>
    <w:rsid w:val="002378BC"/>
    <w:rsid w:val="00241629"/>
    <w:rsid w:val="00241D18"/>
    <w:rsid w:val="002508D5"/>
    <w:rsid w:val="00253855"/>
    <w:rsid w:val="00253E60"/>
    <w:rsid w:val="0025425A"/>
    <w:rsid w:val="00265E5F"/>
    <w:rsid w:val="00266E88"/>
    <w:rsid w:val="002740AA"/>
    <w:rsid w:val="0027434E"/>
    <w:rsid w:val="00275135"/>
    <w:rsid w:val="0027706A"/>
    <w:rsid w:val="00282148"/>
    <w:rsid w:val="002844E7"/>
    <w:rsid w:val="00285B6C"/>
    <w:rsid w:val="00287BF4"/>
    <w:rsid w:val="0029381F"/>
    <w:rsid w:val="00293D5C"/>
    <w:rsid w:val="002960F2"/>
    <w:rsid w:val="00296444"/>
    <w:rsid w:val="00297E35"/>
    <w:rsid w:val="002A18B7"/>
    <w:rsid w:val="002A56C2"/>
    <w:rsid w:val="002B3588"/>
    <w:rsid w:val="002D4C03"/>
    <w:rsid w:val="002D639B"/>
    <w:rsid w:val="002E2970"/>
    <w:rsid w:val="002E4E55"/>
    <w:rsid w:val="002E78EC"/>
    <w:rsid w:val="002E79F2"/>
    <w:rsid w:val="0030492C"/>
    <w:rsid w:val="003066E4"/>
    <w:rsid w:val="00317097"/>
    <w:rsid w:val="0032751A"/>
    <w:rsid w:val="00327F73"/>
    <w:rsid w:val="0033172F"/>
    <w:rsid w:val="003577B0"/>
    <w:rsid w:val="00357F0B"/>
    <w:rsid w:val="00363F9F"/>
    <w:rsid w:val="003655DF"/>
    <w:rsid w:val="00372DD5"/>
    <w:rsid w:val="00373CE9"/>
    <w:rsid w:val="00385001"/>
    <w:rsid w:val="00385C48"/>
    <w:rsid w:val="003872E3"/>
    <w:rsid w:val="0039429C"/>
    <w:rsid w:val="003A2741"/>
    <w:rsid w:val="003B3613"/>
    <w:rsid w:val="003B397A"/>
    <w:rsid w:val="003B435E"/>
    <w:rsid w:val="003B745C"/>
    <w:rsid w:val="003C4C40"/>
    <w:rsid w:val="003C4CCC"/>
    <w:rsid w:val="003C69DA"/>
    <w:rsid w:val="003C6BD9"/>
    <w:rsid w:val="003D3997"/>
    <w:rsid w:val="003D41C5"/>
    <w:rsid w:val="003D5127"/>
    <w:rsid w:val="003E1022"/>
    <w:rsid w:val="003E4768"/>
    <w:rsid w:val="003E6F38"/>
    <w:rsid w:val="003F242B"/>
    <w:rsid w:val="00414532"/>
    <w:rsid w:val="0041630F"/>
    <w:rsid w:val="0042628A"/>
    <w:rsid w:val="00433237"/>
    <w:rsid w:val="004410FD"/>
    <w:rsid w:val="00441B97"/>
    <w:rsid w:val="00442D3C"/>
    <w:rsid w:val="0046410B"/>
    <w:rsid w:val="00471571"/>
    <w:rsid w:val="00477FFC"/>
    <w:rsid w:val="004909C8"/>
    <w:rsid w:val="004915F2"/>
    <w:rsid w:val="00495131"/>
    <w:rsid w:val="004954D0"/>
    <w:rsid w:val="004A0269"/>
    <w:rsid w:val="004B2646"/>
    <w:rsid w:val="004B2F6E"/>
    <w:rsid w:val="004D65AB"/>
    <w:rsid w:val="004D7224"/>
    <w:rsid w:val="004E16B1"/>
    <w:rsid w:val="004E5956"/>
    <w:rsid w:val="004F4BD8"/>
    <w:rsid w:val="004F61E7"/>
    <w:rsid w:val="00500A1A"/>
    <w:rsid w:val="00502045"/>
    <w:rsid w:val="005038FD"/>
    <w:rsid w:val="0051693F"/>
    <w:rsid w:val="0052154C"/>
    <w:rsid w:val="00525EDE"/>
    <w:rsid w:val="00525F9B"/>
    <w:rsid w:val="005261B0"/>
    <w:rsid w:val="005349C6"/>
    <w:rsid w:val="005359F6"/>
    <w:rsid w:val="00540DE6"/>
    <w:rsid w:val="00547C56"/>
    <w:rsid w:val="00554A71"/>
    <w:rsid w:val="00560D93"/>
    <w:rsid w:val="00562B38"/>
    <w:rsid w:val="005716D5"/>
    <w:rsid w:val="005734E2"/>
    <w:rsid w:val="00584F67"/>
    <w:rsid w:val="0058738F"/>
    <w:rsid w:val="00587C62"/>
    <w:rsid w:val="005925B0"/>
    <w:rsid w:val="00592FEC"/>
    <w:rsid w:val="0059597D"/>
    <w:rsid w:val="005C57FC"/>
    <w:rsid w:val="005D1039"/>
    <w:rsid w:val="005D6D3F"/>
    <w:rsid w:val="005E0CCE"/>
    <w:rsid w:val="005E1272"/>
    <w:rsid w:val="005E431B"/>
    <w:rsid w:val="005E7137"/>
    <w:rsid w:val="005F09E4"/>
    <w:rsid w:val="005F3579"/>
    <w:rsid w:val="00601254"/>
    <w:rsid w:val="00606DDE"/>
    <w:rsid w:val="00607F8B"/>
    <w:rsid w:val="0061226D"/>
    <w:rsid w:val="00615CB6"/>
    <w:rsid w:val="00622C05"/>
    <w:rsid w:val="0063172F"/>
    <w:rsid w:val="006358D1"/>
    <w:rsid w:val="00662CAB"/>
    <w:rsid w:val="00664E06"/>
    <w:rsid w:val="00665E2B"/>
    <w:rsid w:val="00674391"/>
    <w:rsid w:val="00682B65"/>
    <w:rsid w:val="0068308E"/>
    <w:rsid w:val="006906B3"/>
    <w:rsid w:val="006951DB"/>
    <w:rsid w:val="00695B96"/>
    <w:rsid w:val="006A0758"/>
    <w:rsid w:val="006A19D1"/>
    <w:rsid w:val="006A42B6"/>
    <w:rsid w:val="006A5BE7"/>
    <w:rsid w:val="006A75E0"/>
    <w:rsid w:val="006B06BD"/>
    <w:rsid w:val="006B259B"/>
    <w:rsid w:val="006C0B40"/>
    <w:rsid w:val="006C3106"/>
    <w:rsid w:val="006C4FA3"/>
    <w:rsid w:val="006C5D2A"/>
    <w:rsid w:val="006D1569"/>
    <w:rsid w:val="006E09DD"/>
    <w:rsid w:val="006E2F0B"/>
    <w:rsid w:val="006F3FA1"/>
    <w:rsid w:val="00701B3A"/>
    <w:rsid w:val="007138D3"/>
    <w:rsid w:val="0071754D"/>
    <w:rsid w:val="00721968"/>
    <w:rsid w:val="007231AA"/>
    <w:rsid w:val="00744FA1"/>
    <w:rsid w:val="00746D4F"/>
    <w:rsid w:val="007500AD"/>
    <w:rsid w:val="00750D41"/>
    <w:rsid w:val="00764D2F"/>
    <w:rsid w:val="00766C55"/>
    <w:rsid w:val="007674D9"/>
    <w:rsid w:val="0078269D"/>
    <w:rsid w:val="00795AFC"/>
    <w:rsid w:val="007A1075"/>
    <w:rsid w:val="007A7EE2"/>
    <w:rsid w:val="007B38A9"/>
    <w:rsid w:val="007B563B"/>
    <w:rsid w:val="007B7E09"/>
    <w:rsid w:val="007C5D9D"/>
    <w:rsid w:val="007D69C4"/>
    <w:rsid w:val="007D69CB"/>
    <w:rsid w:val="007F659B"/>
    <w:rsid w:val="00802024"/>
    <w:rsid w:val="00802C26"/>
    <w:rsid w:val="00807BDF"/>
    <w:rsid w:val="00810586"/>
    <w:rsid w:val="00811CC7"/>
    <w:rsid w:val="00816D19"/>
    <w:rsid w:val="00830D07"/>
    <w:rsid w:val="00834DA0"/>
    <w:rsid w:val="008544EF"/>
    <w:rsid w:val="0085773A"/>
    <w:rsid w:val="008614A9"/>
    <w:rsid w:val="00863BE4"/>
    <w:rsid w:val="00876892"/>
    <w:rsid w:val="00876C1B"/>
    <w:rsid w:val="00891089"/>
    <w:rsid w:val="008C0CE7"/>
    <w:rsid w:val="008C436E"/>
    <w:rsid w:val="008C5776"/>
    <w:rsid w:val="008D6400"/>
    <w:rsid w:val="008E1E6C"/>
    <w:rsid w:val="008E4B20"/>
    <w:rsid w:val="008E5748"/>
    <w:rsid w:val="008E67A1"/>
    <w:rsid w:val="008F012E"/>
    <w:rsid w:val="008F5F17"/>
    <w:rsid w:val="00915C6F"/>
    <w:rsid w:val="00916773"/>
    <w:rsid w:val="00916B7C"/>
    <w:rsid w:val="00930D88"/>
    <w:rsid w:val="009327FE"/>
    <w:rsid w:val="009407C2"/>
    <w:rsid w:val="00943473"/>
    <w:rsid w:val="00944BB3"/>
    <w:rsid w:val="009476D9"/>
    <w:rsid w:val="00970F8F"/>
    <w:rsid w:val="00973036"/>
    <w:rsid w:val="009751D3"/>
    <w:rsid w:val="0098108F"/>
    <w:rsid w:val="0098160B"/>
    <w:rsid w:val="0098540B"/>
    <w:rsid w:val="009874ED"/>
    <w:rsid w:val="009905D2"/>
    <w:rsid w:val="009914ED"/>
    <w:rsid w:val="00991C72"/>
    <w:rsid w:val="00992EC0"/>
    <w:rsid w:val="009A02D6"/>
    <w:rsid w:val="009A2DB3"/>
    <w:rsid w:val="009C0917"/>
    <w:rsid w:val="009C31DE"/>
    <w:rsid w:val="009C3CE4"/>
    <w:rsid w:val="009C722A"/>
    <w:rsid w:val="009E01A0"/>
    <w:rsid w:val="009E379B"/>
    <w:rsid w:val="009E3B4E"/>
    <w:rsid w:val="009E619E"/>
    <w:rsid w:val="009F4FE7"/>
    <w:rsid w:val="00A0015A"/>
    <w:rsid w:val="00A00351"/>
    <w:rsid w:val="00A01B45"/>
    <w:rsid w:val="00A032E9"/>
    <w:rsid w:val="00A05E31"/>
    <w:rsid w:val="00A125DE"/>
    <w:rsid w:val="00A12C14"/>
    <w:rsid w:val="00A16051"/>
    <w:rsid w:val="00A1656E"/>
    <w:rsid w:val="00A3321A"/>
    <w:rsid w:val="00A37833"/>
    <w:rsid w:val="00A430FD"/>
    <w:rsid w:val="00A44AE7"/>
    <w:rsid w:val="00A46801"/>
    <w:rsid w:val="00A60859"/>
    <w:rsid w:val="00A63E56"/>
    <w:rsid w:val="00A66B15"/>
    <w:rsid w:val="00A95883"/>
    <w:rsid w:val="00AA677E"/>
    <w:rsid w:val="00AA7490"/>
    <w:rsid w:val="00AB0F78"/>
    <w:rsid w:val="00AB47B0"/>
    <w:rsid w:val="00AB4B00"/>
    <w:rsid w:val="00AC686F"/>
    <w:rsid w:val="00AD00A4"/>
    <w:rsid w:val="00AD07B3"/>
    <w:rsid w:val="00AD12EE"/>
    <w:rsid w:val="00AD5091"/>
    <w:rsid w:val="00AD694F"/>
    <w:rsid w:val="00AE6977"/>
    <w:rsid w:val="00AE7645"/>
    <w:rsid w:val="00B01CC7"/>
    <w:rsid w:val="00B04AA8"/>
    <w:rsid w:val="00B1207A"/>
    <w:rsid w:val="00B12E5A"/>
    <w:rsid w:val="00B16BE0"/>
    <w:rsid w:val="00B236E1"/>
    <w:rsid w:val="00B24921"/>
    <w:rsid w:val="00B25798"/>
    <w:rsid w:val="00B37115"/>
    <w:rsid w:val="00B41556"/>
    <w:rsid w:val="00B63180"/>
    <w:rsid w:val="00B64C47"/>
    <w:rsid w:val="00B66A36"/>
    <w:rsid w:val="00B72807"/>
    <w:rsid w:val="00B72988"/>
    <w:rsid w:val="00BA26CA"/>
    <w:rsid w:val="00BA6425"/>
    <w:rsid w:val="00BB42DA"/>
    <w:rsid w:val="00BC4C5F"/>
    <w:rsid w:val="00BC5388"/>
    <w:rsid w:val="00BC5C19"/>
    <w:rsid w:val="00BD3021"/>
    <w:rsid w:val="00BD5871"/>
    <w:rsid w:val="00BE2BA5"/>
    <w:rsid w:val="00BE4251"/>
    <w:rsid w:val="00BF0F2C"/>
    <w:rsid w:val="00C05FA2"/>
    <w:rsid w:val="00C14C32"/>
    <w:rsid w:val="00C1523B"/>
    <w:rsid w:val="00C256E3"/>
    <w:rsid w:val="00C27AE2"/>
    <w:rsid w:val="00C3396A"/>
    <w:rsid w:val="00C33BEC"/>
    <w:rsid w:val="00C3680C"/>
    <w:rsid w:val="00C41BF9"/>
    <w:rsid w:val="00C43629"/>
    <w:rsid w:val="00C46353"/>
    <w:rsid w:val="00C46C82"/>
    <w:rsid w:val="00C51AC9"/>
    <w:rsid w:val="00C530A4"/>
    <w:rsid w:val="00C56E6B"/>
    <w:rsid w:val="00C666C8"/>
    <w:rsid w:val="00C748B0"/>
    <w:rsid w:val="00C76B6F"/>
    <w:rsid w:val="00C847A6"/>
    <w:rsid w:val="00C86864"/>
    <w:rsid w:val="00C90C97"/>
    <w:rsid w:val="00C95870"/>
    <w:rsid w:val="00CC36B9"/>
    <w:rsid w:val="00CC5375"/>
    <w:rsid w:val="00CC69F9"/>
    <w:rsid w:val="00CD1117"/>
    <w:rsid w:val="00CD4E41"/>
    <w:rsid w:val="00CE364B"/>
    <w:rsid w:val="00CE59FD"/>
    <w:rsid w:val="00CF6B1B"/>
    <w:rsid w:val="00D01B6D"/>
    <w:rsid w:val="00D06496"/>
    <w:rsid w:val="00D13441"/>
    <w:rsid w:val="00D44A53"/>
    <w:rsid w:val="00D60DB6"/>
    <w:rsid w:val="00D617E5"/>
    <w:rsid w:val="00D64BD8"/>
    <w:rsid w:val="00D727B1"/>
    <w:rsid w:val="00D7671E"/>
    <w:rsid w:val="00D86348"/>
    <w:rsid w:val="00D9353B"/>
    <w:rsid w:val="00D935D6"/>
    <w:rsid w:val="00D96AC8"/>
    <w:rsid w:val="00DA0FF2"/>
    <w:rsid w:val="00DA5130"/>
    <w:rsid w:val="00DB3B33"/>
    <w:rsid w:val="00DB7BB1"/>
    <w:rsid w:val="00DC3089"/>
    <w:rsid w:val="00DC5E14"/>
    <w:rsid w:val="00DC66DB"/>
    <w:rsid w:val="00DD00B6"/>
    <w:rsid w:val="00DD139B"/>
    <w:rsid w:val="00DD2DEF"/>
    <w:rsid w:val="00DD3B53"/>
    <w:rsid w:val="00DD4BB6"/>
    <w:rsid w:val="00DD5041"/>
    <w:rsid w:val="00DE0A21"/>
    <w:rsid w:val="00DE22EE"/>
    <w:rsid w:val="00DF3593"/>
    <w:rsid w:val="00E06512"/>
    <w:rsid w:val="00E14BBD"/>
    <w:rsid w:val="00E14EC8"/>
    <w:rsid w:val="00E26D3E"/>
    <w:rsid w:val="00E333FE"/>
    <w:rsid w:val="00E5059D"/>
    <w:rsid w:val="00E578E3"/>
    <w:rsid w:val="00E6272C"/>
    <w:rsid w:val="00E64215"/>
    <w:rsid w:val="00E755B0"/>
    <w:rsid w:val="00E80E29"/>
    <w:rsid w:val="00E9722B"/>
    <w:rsid w:val="00E97754"/>
    <w:rsid w:val="00EA5658"/>
    <w:rsid w:val="00EA7507"/>
    <w:rsid w:val="00EB2161"/>
    <w:rsid w:val="00EC3D9F"/>
    <w:rsid w:val="00EC5F5E"/>
    <w:rsid w:val="00ED1FA4"/>
    <w:rsid w:val="00ED38AC"/>
    <w:rsid w:val="00ED43F0"/>
    <w:rsid w:val="00ED600D"/>
    <w:rsid w:val="00ED6760"/>
    <w:rsid w:val="00EE22D8"/>
    <w:rsid w:val="00EE5CCE"/>
    <w:rsid w:val="00EF13E3"/>
    <w:rsid w:val="00EF32FF"/>
    <w:rsid w:val="00EF775A"/>
    <w:rsid w:val="00F22872"/>
    <w:rsid w:val="00F22D16"/>
    <w:rsid w:val="00F25C60"/>
    <w:rsid w:val="00F358F2"/>
    <w:rsid w:val="00F36BB8"/>
    <w:rsid w:val="00F40170"/>
    <w:rsid w:val="00F43B3A"/>
    <w:rsid w:val="00F4443F"/>
    <w:rsid w:val="00F47CB0"/>
    <w:rsid w:val="00F50B4E"/>
    <w:rsid w:val="00F5153A"/>
    <w:rsid w:val="00F52CFE"/>
    <w:rsid w:val="00F53481"/>
    <w:rsid w:val="00F54D82"/>
    <w:rsid w:val="00F56854"/>
    <w:rsid w:val="00F61CE8"/>
    <w:rsid w:val="00F62FD5"/>
    <w:rsid w:val="00F668CE"/>
    <w:rsid w:val="00F6773F"/>
    <w:rsid w:val="00F67DB3"/>
    <w:rsid w:val="00F7445D"/>
    <w:rsid w:val="00F76884"/>
    <w:rsid w:val="00F816EF"/>
    <w:rsid w:val="00F919D9"/>
    <w:rsid w:val="00F93B1A"/>
    <w:rsid w:val="00F9697A"/>
    <w:rsid w:val="00F97F58"/>
    <w:rsid w:val="00FA3F30"/>
    <w:rsid w:val="00FB3696"/>
    <w:rsid w:val="00FB37B3"/>
    <w:rsid w:val="00FB468B"/>
    <w:rsid w:val="00FD22D8"/>
    <w:rsid w:val="00FE0997"/>
    <w:rsid w:val="00FE214F"/>
    <w:rsid w:val="00FE45F1"/>
    <w:rsid w:val="00FF277F"/>
    <w:rsid w:val="00FF2DDB"/>
    <w:rsid w:val="00FF6982"/>
    <w:rsid w:val="00FF745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85435-1192-4C65-BD9D-085A0DE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C6"/>
    <w:pPr>
      <w:spacing w:after="200" w:line="276" w:lineRule="auto"/>
    </w:pPr>
    <w:rPr>
      <w:rFonts w:ascii="Arial" w:eastAsia="MS Mincho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C6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49C6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49C6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49C6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49C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49C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349C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349C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349C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C6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49C6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9C6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49C6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49C6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349C6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349C6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349C6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49C6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49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349C6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CD9-55DD-4A4F-AB10-0C2A80E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uyet Mai</dc:creator>
  <cp:keywords/>
  <dc:description/>
  <cp:lastModifiedBy>Trinh Tuyet Mai</cp:lastModifiedBy>
  <cp:revision>75</cp:revision>
  <dcterms:created xsi:type="dcterms:W3CDTF">2015-05-28T08:21:00Z</dcterms:created>
  <dcterms:modified xsi:type="dcterms:W3CDTF">2015-06-02T07:17:00Z</dcterms:modified>
</cp:coreProperties>
</file>